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1C35" w14:textId="0E0CFA38" w:rsidR="00DE2DC6" w:rsidRDefault="00183912">
      <w:pPr>
        <w:rPr>
          <w:b/>
          <w:bCs/>
          <w:sz w:val="44"/>
          <w:szCs w:val="44"/>
          <w:u w:val="single"/>
        </w:rPr>
      </w:pPr>
      <w:r w:rsidRPr="00183912">
        <w:rPr>
          <w:b/>
          <w:bCs/>
          <w:sz w:val="44"/>
          <w:szCs w:val="44"/>
          <w:u w:val="single"/>
        </w:rPr>
        <w:t>Project 1: Security Cloud Application</w:t>
      </w:r>
    </w:p>
    <w:p w14:paraId="0EA28525" w14:textId="62646125" w:rsidR="00183912" w:rsidRDefault="00183912">
      <w:pPr>
        <w:rPr>
          <w:sz w:val="36"/>
          <w:szCs w:val="36"/>
        </w:rPr>
      </w:pPr>
      <w:r w:rsidRPr="00183912">
        <w:rPr>
          <w:sz w:val="36"/>
          <w:szCs w:val="36"/>
        </w:rPr>
        <w:t>Day 1</w:t>
      </w:r>
      <w:r>
        <w:rPr>
          <w:sz w:val="36"/>
          <w:szCs w:val="36"/>
        </w:rPr>
        <w:t>: Build, Host and Design web application</w:t>
      </w:r>
    </w:p>
    <w:p w14:paraId="2F36148D" w14:textId="77777777" w:rsidR="004315DA" w:rsidRDefault="004315DA">
      <w:pPr>
        <w:rPr>
          <w:sz w:val="28"/>
          <w:szCs w:val="28"/>
        </w:rPr>
      </w:pPr>
    </w:p>
    <w:p w14:paraId="183CC31B" w14:textId="48BF1FAB" w:rsidR="004315DA" w:rsidRPr="00FE4BAF" w:rsidRDefault="004315DA">
      <w:pPr>
        <w:rPr>
          <w:sz w:val="32"/>
          <w:szCs w:val="32"/>
        </w:rPr>
      </w:pPr>
      <w:r w:rsidRPr="00FE4BAF">
        <w:rPr>
          <w:sz w:val="32"/>
          <w:szCs w:val="32"/>
        </w:rPr>
        <w:t>Part 1: Azure Web App</w:t>
      </w:r>
    </w:p>
    <w:p w14:paraId="672EB0AB" w14:textId="73C23E11" w:rsidR="004315DA" w:rsidRDefault="004315DA" w:rsidP="004315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gged in to Azure personal account. </w:t>
      </w:r>
    </w:p>
    <w:p w14:paraId="7DD40364" w14:textId="1FB1B58F" w:rsidR="004315DA" w:rsidRDefault="004315DA" w:rsidP="004315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APP SERVICES” from search.</w:t>
      </w:r>
    </w:p>
    <w:p w14:paraId="7F8EEE1C" w14:textId="0D97AFCB" w:rsidR="004315DA" w:rsidRDefault="004315DA" w:rsidP="004315D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53E7A0" wp14:editId="1080C859">
            <wp:extent cx="577215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FA962" w14:textId="1851D5A4" w:rsidR="004315DA" w:rsidRDefault="004315DA" w:rsidP="004315DA">
      <w:pPr>
        <w:pStyle w:val="ListParagraph"/>
        <w:rPr>
          <w:sz w:val="28"/>
          <w:szCs w:val="28"/>
        </w:rPr>
      </w:pPr>
    </w:p>
    <w:p w14:paraId="167DC188" w14:textId="3827C5D4" w:rsidR="004315DA" w:rsidRDefault="004315DA" w:rsidP="004315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+ Create” to create your application.</w:t>
      </w:r>
    </w:p>
    <w:p w14:paraId="68DD297C" w14:textId="525E9236" w:rsidR="004315DA" w:rsidRDefault="00C75F5F" w:rsidP="004315D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2A645E" wp14:editId="54847466">
            <wp:extent cx="5838825" cy="1819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C0B92" w14:textId="7BF48D5E" w:rsidR="00C75F5F" w:rsidRDefault="00C75F5F" w:rsidP="004315DA">
      <w:pPr>
        <w:pStyle w:val="ListParagraph"/>
        <w:rPr>
          <w:sz w:val="28"/>
          <w:szCs w:val="28"/>
        </w:rPr>
      </w:pPr>
    </w:p>
    <w:p w14:paraId="6FE04B3A" w14:textId="6BEF3A62" w:rsidR="00C75F5F" w:rsidRDefault="00C75F5F" w:rsidP="00C75F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l up “Basics” tab as following</w:t>
      </w:r>
    </w:p>
    <w:p w14:paraId="539FA82D" w14:textId="2F03B9D0" w:rsidR="00C75F5F" w:rsidRDefault="00C75F5F" w:rsidP="00C75F5F">
      <w:pPr>
        <w:pStyle w:val="ListParagraph"/>
        <w:rPr>
          <w:sz w:val="28"/>
          <w:szCs w:val="28"/>
        </w:rPr>
      </w:pPr>
    </w:p>
    <w:p w14:paraId="1E49F544" w14:textId="77777777" w:rsidR="00C75F5F" w:rsidRPr="0062646B" w:rsidRDefault="00C75F5F" w:rsidP="00C75F5F">
      <w:pPr>
        <w:numPr>
          <w:ilvl w:val="0"/>
          <w:numId w:val="2"/>
        </w:numPr>
        <w:shd w:val="clear" w:color="auto" w:fill="FFFFFF"/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75F5F">
        <w:rPr>
          <w:rFonts w:eastAsia="Times New Roman" w:cstheme="minorHAnsi"/>
          <w:color w:val="303030"/>
          <w:sz w:val="28"/>
          <w:szCs w:val="28"/>
          <w:lang w:eastAsia="en-CA"/>
        </w:rPr>
        <w:lastRenderedPageBreak/>
        <w:t xml:space="preserve">Subscription/Resource Group: </w:t>
      </w:r>
      <w:proofErr w:type="spellStart"/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>CloudWebApp</w:t>
      </w:r>
      <w:proofErr w:type="spellEnd"/>
    </w:p>
    <w:p w14:paraId="42152856" w14:textId="421AEEDA" w:rsidR="00C75F5F" w:rsidRPr="0062646B" w:rsidRDefault="00C75F5F" w:rsidP="00C75F5F">
      <w:pPr>
        <w:numPr>
          <w:ilvl w:val="0"/>
          <w:numId w:val="2"/>
        </w:numPr>
        <w:shd w:val="clear" w:color="auto" w:fill="FFFFFF"/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75F5F">
        <w:rPr>
          <w:rFonts w:eastAsia="Times New Roman" w:cstheme="minorHAnsi"/>
          <w:color w:val="303030"/>
          <w:sz w:val="28"/>
          <w:szCs w:val="28"/>
          <w:lang w:eastAsia="en-CA"/>
        </w:rPr>
        <w:t xml:space="preserve">Name: </w:t>
      </w:r>
      <w:proofErr w:type="spellStart"/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>RipalPatel</w:t>
      </w:r>
      <w:proofErr w:type="spellEnd"/>
    </w:p>
    <w:p w14:paraId="5D237ADD" w14:textId="77777777" w:rsidR="00C75F5F" w:rsidRPr="00C75F5F" w:rsidRDefault="00C75F5F" w:rsidP="00C75F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75F5F">
        <w:rPr>
          <w:rFonts w:eastAsia="Times New Roman" w:cstheme="minorHAnsi"/>
          <w:color w:val="303030"/>
          <w:sz w:val="28"/>
          <w:szCs w:val="28"/>
          <w:lang w:eastAsia="en-CA"/>
        </w:rPr>
        <w:t>Publish: Select "Code."</w:t>
      </w:r>
    </w:p>
    <w:p w14:paraId="352D67CC" w14:textId="77777777" w:rsidR="00C75F5F" w:rsidRPr="00C75F5F" w:rsidRDefault="00C75F5F" w:rsidP="00C75F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75F5F">
        <w:rPr>
          <w:rFonts w:eastAsia="Times New Roman" w:cstheme="minorHAnsi"/>
          <w:color w:val="303030"/>
          <w:sz w:val="28"/>
          <w:szCs w:val="28"/>
          <w:lang w:eastAsia="en-CA"/>
        </w:rPr>
        <w:t>Runtime Stack: Select "PHP 7.4."</w:t>
      </w:r>
    </w:p>
    <w:p w14:paraId="29F3CC16" w14:textId="77777777" w:rsidR="00C75F5F" w:rsidRPr="00C75F5F" w:rsidRDefault="00C75F5F" w:rsidP="00C75F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75F5F">
        <w:rPr>
          <w:rFonts w:eastAsia="Times New Roman" w:cstheme="minorHAnsi"/>
          <w:color w:val="303030"/>
          <w:sz w:val="28"/>
          <w:szCs w:val="28"/>
          <w:lang w:eastAsia="en-CA"/>
        </w:rPr>
        <w:t>Operating System: Select "Linux."</w:t>
      </w:r>
    </w:p>
    <w:p w14:paraId="08E92CB5" w14:textId="01478C99" w:rsidR="00C75F5F" w:rsidRPr="0062646B" w:rsidRDefault="00C75F5F" w:rsidP="00C75F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75F5F">
        <w:rPr>
          <w:rFonts w:eastAsia="Times New Roman" w:cstheme="minorHAnsi"/>
          <w:color w:val="303030"/>
          <w:sz w:val="28"/>
          <w:szCs w:val="28"/>
          <w:lang w:eastAsia="en-CA"/>
        </w:rPr>
        <w:t xml:space="preserve">Region: </w:t>
      </w:r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>Canada Central</w:t>
      </w:r>
    </w:p>
    <w:p w14:paraId="30E97052" w14:textId="766F3928" w:rsidR="00C75F5F" w:rsidRDefault="00C75F5F" w:rsidP="00C75F5F">
      <w:pPr>
        <w:shd w:val="clear" w:color="auto" w:fill="FFFFFF"/>
        <w:spacing w:before="100" w:beforeAutospacing="1" w:after="100" w:afterAutospacing="1" w:line="384" w:lineRule="atLeast"/>
        <w:ind w:left="1140"/>
        <w:rPr>
          <w:rFonts w:ascii="Segoe UI" w:eastAsia="Times New Roman" w:hAnsi="Segoe UI" w:cs="Segoe UI"/>
          <w:color w:val="303030"/>
          <w:sz w:val="21"/>
          <w:szCs w:val="21"/>
          <w:lang w:eastAsia="en-CA"/>
        </w:rPr>
      </w:pPr>
      <w:r>
        <w:rPr>
          <w:noProof/>
          <w:sz w:val="28"/>
          <w:szCs w:val="28"/>
        </w:rPr>
        <w:drawing>
          <wp:inline distT="0" distB="0" distL="0" distR="0" wp14:anchorId="3477340A" wp14:editId="768C10D9">
            <wp:extent cx="5943600" cy="3787346"/>
            <wp:effectExtent l="0" t="0" r="0" b="38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0BC21" w14:textId="69E91EDF" w:rsidR="00C75F5F" w:rsidRDefault="00C75F5F" w:rsidP="00C75F5F">
      <w:pPr>
        <w:shd w:val="clear" w:color="auto" w:fill="FFFFFF"/>
        <w:spacing w:before="100" w:beforeAutospacing="1" w:after="100" w:afterAutospacing="1" w:line="384" w:lineRule="atLeast"/>
        <w:ind w:left="1140"/>
        <w:rPr>
          <w:rFonts w:ascii="Segoe UI" w:eastAsia="Times New Roman" w:hAnsi="Segoe UI" w:cs="Segoe UI"/>
          <w:color w:val="303030"/>
          <w:sz w:val="21"/>
          <w:szCs w:val="21"/>
          <w:lang w:eastAsia="en-CA"/>
        </w:rPr>
      </w:pPr>
    </w:p>
    <w:p w14:paraId="67FA26BE" w14:textId="54ED2328" w:rsidR="0062646B" w:rsidRPr="0062646B" w:rsidRDefault="0062646B" w:rsidP="0062646B">
      <w:pPr>
        <w:pStyle w:val="ListParagraph"/>
        <w:numPr>
          <w:ilvl w:val="0"/>
          <w:numId w:val="1"/>
        </w:numPr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>For the App Service Plan, complete the following steps:</w:t>
      </w:r>
    </w:p>
    <w:p w14:paraId="02AD4129" w14:textId="77777777" w:rsidR="0062646B" w:rsidRPr="0062646B" w:rsidRDefault="0062646B">
      <w:pPr>
        <w:numPr>
          <w:ilvl w:val="0"/>
          <w:numId w:val="3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>Under "Linux Plan," select "Create New" and then enter "project1plan."</w:t>
      </w:r>
    </w:p>
    <w:p w14:paraId="4BA97838" w14:textId="77777777" w:rsidR="0062646B" w:rsidRPr="0062646B" w:rsidRDefault="0062646B">
      <w:pPr>
        <w:numPr>
          <w:ilvl w:val="0"/>
          <w:numId w:val="3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>Under "</w:t>
      </w:r>
      <w:proofErr w:type="spellStart"/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>Sku</w:t>
      </w:r>
      <w:proofErr w:type="spellEnd"/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 xml:space="preserve"> and size," select "Change size."</w:t>
      </w:r>
    </w:p>
    <w:p w14:paraId="3F75CA46" w14:textId="77777777" w:rsidR="0062646B" w:rsidRPr="0062646B" w:rsidRDefault="0062646B">
      <w:pPr>
        <w:numPr>
          <w:ilvl w:val="0"/>
          <w:numId w:val="3"/>
        </w:numPr>
        <w:shd w:val="clear" w:color="auto" w:fill="FFFFFF"/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>The spec picker will pop up on the right-hand side of your screen.</w:t>
      </w:r>
    </w:p>
    <w:p w14:paraId="24DDA650" w14:textId="77777777" w:rsidR="0062646B" w:rsidRPr="0062646B" w:rsidRDefault="0062646B" w:rsidP="0062646B">
      <w:pPr>
        <w:numPr>
          <w:ilvl w:val="1"/>
          <w:numId w:val="1"/>
        </w:numPr>
        <w:shd w:val="clear" w:color="auto" w:fill="FFFFFF"/>
        <w:spacing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>Note that this allows you to choose the pricing structure of your web app.</w:t>
      </w:r>
    </w:p>
    <w:p w14:paraId="66421E75" w14:textId="67CA8B10" w:rsidR="0062646B" w:rsidRPr="0062646B" w:rsidRDefault="0062646B" w:rsidP="0062646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lastRenderedPageBreak/>
        <w:t>Select "Dev/Test" and "Plan B1" (the green option), and then click "Apply," as the following image shows:</w:t>
      </w:r>
    </w:p>
    <w:p w14:paraId="6045CCBD" w14:textId="39330CD9" w:rsidR="0062646B" w:rsidRPr="00FE4BAF" w:rsidRDefault="0062646B" w:rsidP="0062646B">
      <w:pPr>
        <w:shd w:val="clear" w:color="auto" w:fill="FFFFFF"/>
        <w:spacing w:before="100" w:beforeAutospacing="1" w:after="100" w:afterAutospacing="1" w:line="384" w:lineRule="atLeast"/>
        <w:ind w:left="7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E4BAF">
        <w:rPr>
          <w:rFonts w:eastAsia="Times New Roman" w:cstheme="minorHAnsi"/>
          <w:noProof/>
          <w:color w:val="303030"/>
          <w:sz w:val="28"/>
          <w:szCs w:val="28"/>
          <w:lang w:eastAsia="en-CA"/>
        </w:rPr>
        <w:drawing>
          <wp:inline distT="0" distB="0" distL="0" distR="0" wp14:anchorId="3DCB61BA" wp14:editId="19D5C6A9">
            <wp:extent cx="5457825" cy="4076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74C70" w14:textId="77777777" w:rsidR="0062646B" w:rsidRPr="0062646B" w:rsidRDefault="0062646B" w:rsidP="0062646B">
      <w:pPr>
        <w:shd w:val="clear" w:color="auto" w:fill="FFFFFF"/>
        <w:spacing w:before="100" w:beforeAutospacing="1" w:after="100" w:afterAutospacing="1" w:line="384" w:lineRule="atLeast"/>
        <w:ind w:left="720"/>
        <w:rPr>
          <w:rFonts w:ascii="Segoe UI" w:eastAsia="Times New Roman" w:hAnsi="Segoe UI" w:cs="Segoe UI"/>
          <w:color w:val="303030"/>
          <w:sz w:val="21"/>
          <w:szCs w:val="21"/>
          <w:lang w:eastAsia="en-CA"/>
        </w:rPr>
      </w:pPr>
    </w:p>
    <w:p w14:paraId="7E7A5055" w14:textId="026A0C9C" w:rsidR="0062646B" w:rsidRPr="0062646B" w:rsidRDefault="0062646B" w:rsidP="0062646B">
      <w:pPr>
        <w:numPr>
          <w:ilvl w:val="0"/>
          <w:numId w:val="1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 xml:space="preserve">Leave the default options for </w:t>
      </w:r>
      <w:r w:rsidR="0009324B" w:rsidRPr="0062646B">
        <w:rPr>
          <w:rFonts w:eastAsia="Times New Roman" w:cstheme="minorHAnsi"/>
          <w:color w:val="303030"/>
          <w:sz w:val="28"/>
          <w:szCs w:val="28"/>
          <w:lang w:eastAsia="en-CA"/>
        </w:rPr>
        <w:t>all</w:t>
      </w:r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 xml:space="preserve"> the other tabs. Select the "Review + Create" tab.</w:t>
      </w:r>
    </w:p>
    <w:p w14:paraId="3568CC1C" w14:textId="77777777" w:rsidR="0062646B" w:rsidRPr="0062646B" w:rsidRDefault="0062646B" w:rsidP="0062646B">
      <w:pPr>
        <w:numPr>
          <w:ilvl w:val="0"/>
          <w:numId w:val="1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62646B">
        <w:rPr>
          <w:rFonts w:eastAsia="Times New Roman" w:cstheme="minorHAnsi"/>
          <w:color w:val="303030"/>
          <w:sz w:val="28"/>
          <w:szCs w:val="28"/>
          <w:lang w:eastAsia="en-CA"/>
        </w:rPr>
        <w:t>Select "Create" at the bottom of the screen to create your web app</w:t>
      </w:r>
    </w:p>
    <w:p w14:paraId="5422B24E" w14:textId="20359B6B" w:rsidR="00C75F5F" w:rsidRPr="00C75F5F" w:rsidRDefault="00C75F5F" w:rsidP="0062646B">
      <w:pPr>
        <w:pStyle w:val="ListParagraph"/>
        <w:shd w:val="clear" w:color="auto" w:fill="FFFFFF"/>
        <w:spacing w:before="100" w:beforeAutospacing="1" w:after="100" w:afterAutospacing="1" w:line="384" w:lineRule="atLeast"/>
        <w:rPr>
          <w:rFonts w:ascii="Segoe UI" w:eastAsia="Times New Roman" w:hAnsi="Segoe UI" w:cs="Segoe UI"/>
          <w:color w:val="303030"/>
          <w:sz w:val="21"/>
          <w:szCs w:val="21"/>
          <w:lang w:eastAsia="en-CA"/>
        </w:rPr>
      </w:pPr>
    </w:p>
    <w:p w14:paraId="0835FAB5" w14:textId="5929509F" w:rsidR="00FE4BAF" w:rsidRDefault="0062646B" w:rsidP="00FE4BAF">
      <w:pPr>
        <w:rPr>
          <w:sz w:val="28"/>
          <w:szCs w:val="28"/>
        </w:rPr>
      </w:pPr>
      <w:r w:rsidRPr="00FE4BAF">
        <w:rPr>
          <w:sz w:val="32"/>
          <w:szCs w:val="32"/>
        </w:rPr>
        <w:t xml:space="preserve">Part 2a: </w:t>
      </w:r>
      <w:r w:rsidR="00FE4BAF" w:rsidRPr="00FE4BAF">
        <w:rPr>
          <w:sz w:val="32"/>
          <w:szCs w:val="32"/>
        </w:rPr>
        <w:t xml:space="preserve">Choose Domain with </w:t>
      </w:r>
      <w:proofErr w:type="spellStart"/>
      <w:r w:rsidR="00FE4BAF" w:rsidRPr="00FE4BAF">
        <w:rPr>
          <w:sz w:val="32"/>
          <w:szCs w:val="32"/>
        </w:rPr>
        <w:t>Godaddy</w:t>
      </w:r>
      <w:proofErr w:type="spellEnd"/>
    </w:p>
    <w:p w14:paraId="2106C0E6" w14:textId="637453B9" w:rsidR="00FE4BAF" w:rsidRDefault="00FE4BA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vigate to GoDaddy.com</w:t>
      </w:r>
    </w:p>
    <w:p w14:paraId="00BCC597" w14:textId="52EE7B17" w:rsidR="00FE4BAF" w:rsidRDefault="00FE4BA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ick a website for your cyber blog</w:t>
      </w:r>
    </w:p>
    <w:p w14:paraId="21F4F667" w14:textId="0D54D555" w:rsidR="00FE4BAF" w:rsidRDefault="00FE4BAF" w:rsidP="00FE4B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pwebapp.info</w:t>
      </w:r>
    </w:p>
    <w:p w14:paraId="0D08C849" w14:textId="30238918" w:rsidR="00FE4BAF" w:rsidRDefault="00FE4BA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plete your payment.</w:t>
      </w:r>
    </w:p>
    <w:p w14:paraId="268B79E8" w14:textId="62A63854" w:rsidR="00FE4BAF" w:rsidRDefault="00FE4BAF" w:rsidP="000930E2">
      <w:pPr>
        <w:rPr>
          <w:sz w:val="32"/>
          <w:szCs w:val="32"/>
        </w:rPr>
      </w:pPr>
      <w:r w:rsidRPr="00FE4BAF">
        <w:rPr>
          <w:sz w:val="32"/>
          <w:szCs w:val="32"/>
        </w:rPr>
        <w:lastRenderedPageBreak/>
        <w:t>Part 2b: Map your custom Domain to Azure’s app service</w:t>
      </w:r>
      <w:r w:rsidR="000930E2">
        <w:rPr>
          <w:sz w:val="32"/>
          <w:szCs w:val="32"/>
        </w:rPr>
        <w:t xml:space="preserve">s    </w:t>
      </w:r>
    </w:p>
    <w:p w14:paraId="5E41612C" w14:textId="03F129A1" w:rsidR="000930E2" w:rsidRDefault="000930E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turn to app that created in azure.</w:t>
      </w:r>
    </w:p>
    <w:p w14:paraId="55D6AC3A" w14:textId="746AE8D1" w:rsidR="000930E2" w:rsidRDefault="000930E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lect “Custom Domains” from the </w:t>
      </w:r>
      <w:r w:rsidR="0009324B">
        <w:rPr>
          <w:sz w:val="28"/>
          <w:szCs w:val="28"/>
        </w:rPr>
        <w:t>left-hand</w:t>
      </w:r>
      <w:r>
        <w:rPr>
          <w:sz w:val="28"/>
          <w:szCs w:val="28"/>
        </w:rPr>
        <w:t xml:space="preserve"> menu. Click “Add Custom Domain”. In “custom domain” text box, enter the new domain which you created and pay for on GoDaddy, and click validate.</w:t>
      </w:r>
    </w:p>
    <w:p w14:paraId="0886212B" w14:textId="002091CB" w:rsidR="000930E2" w:rsidRPr="000930E2" w:rsidRDefault="000930E2" w:rsidP="000930E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pwebapp.info</w:t>
      </w:r>
    </w:p>
    <w:p w14:paraId="5E4F21E7" w14:textId="61F04AB5" w:rsidR="00FE4BAF" w:rsidRPr="00FE4BAF" w:rsidRDefault="000930E2" w:rsidP="00FE4B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6EE8C8" wp14:editId="39F0518D">
            <wp:extent cx="5943600" cy="178119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BAF" w:rsidRPr="00FE4BAF">
        <w:rPr>
          <w:sz w:val="28"/>
          <w:szCs w:val="28"/>
        </w:rPr>
        <w:t xml:space="preserve"> </w:t>
      </w:r>
    </w:p>
    <w:p w14:paraId="5E331B25" w14:textId="77777777" w:rsidR="00FE4BAF" w:rsidRDefault="00FE4BAF" w:rsidP="00FE4BAF">
      <w:pPr>
        <w:rPr>
          <w:sz w:val="28"/>
          <w:szCs w:val="28"/>
        </w:rPr>
      </w:pPr>
    </w:p>
    <w:p w14:paraId="0DF64244" w14:textId="326A3424" w:rsidR="00FE4BAF" w:rsidRDefault="000930E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r w:rsidR="0009324B">
        <w:rPr>
          <w:sz w:val="28"/>
          <w:szCs w:val="28"/>
        </w:rPr>
        <w:t>validating</w:t>
      </w:r>
      <w:r>
        <w:rPr>
          <w:sz w:val="28"/>
          <w:szCs w:val="28"/>
        </w:rPr>
        <w:t xml:space="preserve">, the page will confirm whether the </w:t>
      </w:r>
      <w:proofErr w:type="gramStart"/>
      <w:r>
        <w:rPr>
          <w:sz w:val="28"/>
          <w:szCs w:val="28"/>
        </w:rPr>
        <w:t>host</w:t>
      </w:r>
      <w:proofErr w:type="gramEnd"/>
      <w:r>
        <w:rPr>
          <w:sz w:val="28"/>
          <w:szCs w:val="28"/>
        </w:rPr>
        <w:t xml:space="preserve"> name is available.</w:t>
      </w:r>
    </w:p>
    <w:p w14:paraId="65AFC9DD" w14:textId="4AE6DC7F" w:rsidR="00D81BB1" w:rsidRDefault="00D81BB1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D81BB1">
        <w:rPr>
          <w:rFonts w:eastAsia="Times New Roman" w:cstheme="minorHAnsi"/>
          <w:color w:val="303030"/>
          <w:sz w:val="28"/>
          <w:szCs w:val="28"/>
          <w:lang w:eastAsia="en-CA"/>
        </w:rPr>
        <w:t>Select the hostname record type "A Record," and notice the TXT and A data under "Domain ownership," as shown in the following image:</w:t>
      </w:r>
    </w:p>
    <w:p w14:paraId="15A5CAD5" w14:textId="14631264" w:rsidR="00D81BB1" w:rsidRDefault="00D81BB1" w:rsidP="00D81BB1">
      <w:pPr>
        <w:pStyle w:val="ListParagraph"/>
        <w:shd w:val="clear" w:color="auto" w:fill="FFFFFF"/>
        <w:spacing w:after="100" w:afterAutospacing="1" w:line="384" w:lineRule="atLeast"/>
        <w:ind w:left="144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37C544F8" w14:textId="77777777" w:rsidR="00D81BB1" w:rsidRPr="00D81BB1" w:rsidRDefault="00D81BB1" w:rsidP="00D81BB1">
      <w:pPr>
        <w:pStyle w:val="ListParagraph"/>
        <w:shd w:val="clear" w:color="auto" w:fill="FFFFFF"/>
        <w:spacing w:after="100" w:afterAutospacing="1" w:line="384" w:lineRule="atLeast"/>
        <w:ind w:left="144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12FB23BF" w14:textId="77777777" w:rsidR="00D81BB1" w:rsidRDefault="00D81BB1" w:rsidP="00D81BB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5B17C" wp14:editId="58497EFE">
                <wp:simplePos x="0" y="0"/>
                <wp:positionH relativeFrom="column">
                  <wp:posOffset>4209732</wp:posOffset>
                </wp:positionH>
                <wp:positionV relativeFrom="paragraph">
                  <wp:posOffset>6043613</wp:posOffset>
                </wp:positionV>
                <wp:extent cx="978408" cy="484632"/>
                <wp:effectExtent l="19050" t="19050" r="12700" b="2984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5D3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331.45pt;margin-top:475.9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" adj="5350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3D129F1" wp14:editId="1C627F5C">
            <wp:extent cx="3838575" cy="6915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91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D2783" w14:textId="77777777" w:rsidR="00D81BB1" w:rsidRDefault="00D81BB1" w:rsidP="00D81BB1">
      <w:pPr>
        <w:pStyle w:val="ListParagraph"/>
        <w:rPr>
          <w:sz w:val="28"/>
          <w:szCs w:val="28"/>
        </w:rPr>
      </w:pPr>
    </w:p>
    <w:p w14:paraId="57D09C79" w14:textId="77777777" w:rsidR="00D81BB1" w:rsidRDefault="00D81BB1" w:rsidP="00D81B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is will different all time. </w:t>
      </w:r>
      <w:r w:rsidRPr="00D81BB1">
        <w:rPr>
          <w:sz w:val="28"/>
          <w:szCs w:val="28"/>
        </w:rPr>
        <w:t>You will update this</w:t>
      </w:r>
      <w:r>
        <w:rPr>
          <w:sz w:val="28"/>
          <w:szCs w:val="28"/>
        </w:rPr>
        <w:t xml:space="preserve"> data in GoDaddy DNS record to prove that you own this domain.</w:t>
      </w:r>
    </w:p>
    <w:p w14:paraId="6A685A7A" w14:textId="77777777" w:rsidR="00D81BB1" w:rsidRDefault="00D81BB1" w:rsidP="00D81BB1">
      <w:pPr>
        <w:pStyle w:val="ListParagraph"/>
        <w:rPr>
          <w:sz w:val="28"/>
          <w:szCs w:val="28"/>
        </w:rPr>
      </w:pPr>
    </w:p>
    <w:p w14:paraId="3EF69F1F" w14:textId="32B18662" w:rsidR="00D81BB1" w:rsidRPr="00D81BB1" w:rsidRDefault="00D81BB1">
      <w:pPr>
        <w:pStyle w:val="NormalWeb"/>
        <w:numPr>
          <w:ilvl w:val="0"/>
          <w:numId w:val="4"/>
        </w:numPr>
        <w:spacing w:before="0" w:beforeAutospacing="0" w:after="240" w:afterAutospacing="0" w:line="384" w:lineRule="atLeast"/>
        <w:rPr>
          <w:rFonts w:asciiTheme="minorHAnsi" w:hAnsiTheme="minorHAnsi" w:cstheme="minorHAnsi"/>
          <w:color w:val="303030"/>
          <w:sz w:val="28"/>
          <w:szCs w:val="28"/>
        </w:rPr>
      </w:pPr>
      <w:r w:rsidRPr="00D81BB1">
        <w:rPr>
          <w:sz w:val="28"/>
          <w:szCs w:val="28"/>
        </w:rPr>
        <w:lastRenderedPageBreak/>
        <w:t xml:space="preserve"> </w:t>
      </w:r>
      <w:r w:rsidRPr="00D81BB1">
        <w:rPr>
          <w:rFonts w:asciiTheme="minorHAnsi" w:hAnsiTheme="minorHAnsi" w:cstheme="minorHAnsi"/>
          <w:color w:val="303030"/>
          <w:sz w:val="28"/>
          <w:szCs w:val="28"/>
        </w:rPr>
        <w:t>Return to your GoDaddy.com products page: </w:t>
      </w:r>
      <w:hyperlink r:id="rId12" w:history="1">
        <w:r w:rsidRPr="00D81BB1">
          <w:rPr>
            <w:rStyle w:val="Hyperlink"/>
            <w:rFonts w:asciiTheme="minorHAnsi" w:hAnsiTheme="minorHAnsi" w:cstheme="minorHAnsi"/>
            <w:color w:val="1068BF"/>
            <w:sz w:val="28"/>
            <w:szCs w:val="28"/>
          </w:rPr>
          <w:t>https://account.godaddy.com/products</w:t>
        </w:r>
      </w:hyperlink>
      <w:r w:rsidRPr="00D81BB1">
        <w:rPr>
          <w:rFonts w:asciiTheme="minorHAnsi" w:hAnsiTheme="minorHAnsi" w:cstheme="minorHAnsi"/>
          <w:color w:val="303030"/>
          <w:sz w:val="28"/>
          <w:szCs w:val="28"/>
        </w:rPr>
        <w:t>.</w:t>
      </w:r>
    </w:p>
    <w:p w14:paraId="05DC18A0" w14:textId="5EA48DA3" w:rsidR="00D30AA6" w:rsidRDefault="00D81B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is page </w:t>
      </w:r>
      <w:r w:rsidR="0009324B">
        <w:rPr>
          <w:sz w:val="28"/>
          <w:szCs w:val="28"/>
        </w:rPr>
        <w:t>finds</w:t>
      </w:r>
      <w:r>
        <w:rPr>
          <w:sz w:val="28"/>
          <w:szCs w:val="28"/>
        </w:rPr>
        <w:t xml:space="preserve"> the domain that you just added. </w:t>
      </w:r>
      <w:r w:rsidR="00D30AA6">
        <w:rPr>
          <w:sz w:val="28"/>
          <w:szCs w:val="28"/>
        </w:rPr>
        <w:t>And select “DNS”.</w:t>
      </w:r>
    </w:p>
    <w:p w14:paraId="68CB3531" w14:textId="77777777" w:rsidR="00D30AA6" w:rsidRDefault="00D30AA6" w:rsidP="00D30AA6">
      <w:pPr>
        <w:pStyle w:val="ListParagraph"/>
        <w:rPr>
          <w:sz w:val="28"/>
          <w:szCs w:val="28"/>
        </w:rPr>
      </w:pPr>
    </w:p>
    <w:p w14:paraId="3058DF02" w14:textId="2035E603" w:rsidR="00D81BB1" w:rsidRDefault="00D30AA6" w:rsidP="00D30AA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54D019" wp14:editId="73084B19">
            <wp:extent cx="5943600" cy="1622191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4EC5BDB5" w14:textId="06FC432C" w:rsidR="00D30AA6" w:rsidRDefault="00D30AA6" w:rsidP="00D30AA6">
      <w:pPr>
        <w:pStyle w:val="ListParagraph"/>
        <w:rPr>
          <w:sz w:val="28"/>
          <w:szCs w:val="28"/>
        </w:rPr>
      </w:pPr>
    </w:p>
    <w:p w14:paraId="16A9B319" w14:textId="75DB4742" w:rsidR="00D30AA6" w:rsidRDefault="00D30AA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low your existing DNS records, select “ADD” with out changing anything.</w:t>
      </w:r>
    </w:p>
    <w:p w14:paraId="78499540" w14:textId="39EFB635" w:rsidR="00D30AA6" w:rsidRDefault="00D30AA6" w:rsidP="00D30AA6">
      <w:pPr>
        <w:pStyle w:val="ListParagraph"/>
        <w:rPr>
          <w:sz w:val="28"/>
          <w:szCs w:val="28"/>
        </w:rPr>
      </w:pPr>
    </w:p>
    <w:p w14:paraId="3C2DCFC5" w14:textId="5E8F370E" w:rsidR="00D30AA6" w:rsidRDefault="00D30AA6" w:rsidP="00D30AA6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384EBC9" wp14:editId="7BBB6143">
            <wp:extent cx="5943600" cy="2945917"/>
            <wp:effectExtent l="0" t="0" r="0" b="698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00DB2" w14:textId="0909DF35" w:rsidR="00D30AA6" w:rsidRDefault="00D30AA6" w:rsidP="00D30AA6">
      <w:pPr>
        <w:pStyle w:val="ListParagraph"/>
        <w:rPr>
          <w:sz w:val="28"/>
          <w:szCs w:val="28"/>
        </w:rPr>
      </w:pPr>
    </w:p>
    <w:p w14:paraId="5AC49CA4" w14:textId="0B092EF9" w:rsidR="00D30AA6" w:rsidRDefault="00D30AA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One at a time, add in the two “Domain Ownership” </w:t>
      </w:r>
      <w:r w:rsidR="0009324B">
        <w:rPr>
          <w:sz w:val="28"/>
          <w:szCs w:val="28"/>
        </w:rPr>
        <w:t>records (</w:t>
      </w:r>
      <w:r>
        <w:rPr>
          <w:sz w:val="28"/>
          <w:szCs w:val="28"/>
        </w:rPr>
        <w:t>TXT and A), that you can see in image of point num 6, and “SAVE” after each one.</w:t>
      </w:r>
    </w:p>
    <w:p w14:paraId="0FEDDE40" w14:textId="23AECAF3" w:rsidR="00D30AA6" w:rsidRDefault="00D30AA6" w:rsidP="00D30AA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The TTL can stay at 1 hour.</w:t>
      </w:r>
    </w:p>
    <w:p w14:paraId="03AC8CCB" w14:textId="77777777" w:rsidR="00D30AA6" w:rsidRDefault="00D30AA6" w:rsidP="00D30AA6">
      <w:pPr>
        <w:pStyle w:val="ListParagraph"/>
        <w:rPr>
          <w:sz w:val="28"/>
          <w:szCs w:val="28"/>
        </w:rPr>
      </w:pPr>
    </w:p>
    <w:p w14:paraId="42E779AC" w14:textId="168911C4" w:rsidR="00D30AA6" w:rsidRDefault="00D30AA6" w:rsidP="00D30AA6">
      <w:pPr>
        <w:tabs>
          <w:tab w:val="left" w:pos="1980"/>
        </w:tabs>
      </w:pPr>
      <w:r>
        <w:rPr>
          <w:noProof/>
        </w:rPr>
        <w:lastRenderedPageBreak/>
        <w:drawing>
          <wp:inline distT="0" distB="0" distL="0" distR="0" wp14:anchorId="26EB99BB" wp14:editId="1E4DD91B">
            <wp:extent cx="6267450" cy="19876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69" cy="199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237B4992" w14:textId="4BC236D0" w:rsidR="00D30AA6" w:rsidRDefault="00D30AA6" w:rsidP="00D30AA6">
      <w:pPr>
        <w:tabs>
          <w:tab w:val="left" w:pos="1980"/>
        </w:tabs>
      </w:pPr>
    </w:p>
    <w:p w14:paraId="5B31009B" w14:textId="77777777" w:rsidR="009A3300" w:rsidRDefault="00B93C53" w:rsidP="009A3300">
      <w:pPr>
        <w:tabs>
          <w:tab w:val="left" w:pos="1980"/>
        </w:tabs>
      </w:pPr>
      <w:r>
        <w:rPr>
          <w:noProof/>
        </w:rPr>
        <w:drawing>
          <wp:inline distT="0" distB="0" distL="0" distR="0" wp14:anchorId="541DC83D" wp14:editId="39E72D87">
            <wp:extent cx="6234112" cy="112359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95" cy="113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B3A1B" w14:textId="11BFB307" w:rsidR="00B93C53" w:rsidRPr="009A3300" w:rsidRDefault="00973CAA">
      <w:pPr>
        <w:pStyle w:val="ListParagraph"/>
        <w:numPr>
          <w:ilvl w:val="0"/>
          <w:numId w:val="4"/>
        </w:numPr>
        <w:tabs>
          <w:tab w:val="left" w:pos="1980"/>
        </w:tabs>
      </w:pPr>
      <w:r w:rsidRPr="009A3300">
        <w:rPr>
          <w:sz w:val="28"/>
          <w:szCs w:val="28"/>
        </w:rPr>
        <w:t>Return to</w:t>
      </w:r>
      <w:r w:rsidR="00B93C53" w:rsidRPr="009A3300">
        <w:rPr>
          <w:sz w:val="28"/>
          <w:szCs w:val="28"/>
        </w:rPr>
        <w:t xml:space="preserve"> Azure and repeat the step 5. After clicking “Validate”, green check    marks should appear next to “Hostname Availability” and “Domain ownership”.</w:t>
      </w:r>
    </w:p>
    <w:p w14:paraId="66BF6BE5" w14:textId="1B94A6DA" w:rsidR="00B93C53" w:rsidRPr="009A3300" w:rsidRDefault="009A3300" w:rsidP="009A3300">
      <w:pPr>
        <w:pStyle w:val="ListParagraph"/>
        <w:rPr>
          <w:sz w:val="28"/>
          <w:szCs w:val="28"/>
        </w:rPr>
      </w:pPr>
      <w:r w:rsidRPr="009A3300">
        <w:rPr>
          <w:sz w:val="28"/>
          <w:szCs w:val="28"/>
        </w:rPr>
        <w:t xml:space="preserve"> </w:t>
      </w:r>
    </w:p>
    <w:p w14:paraId="2C8AFB25" w14:textId="5255CED8" w:rsidR="00B93C53" w:rsidRDefault="009A3300">
      <w:pPr>
        <w:pStyle w:val="ListParagraph"/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Select “Add Custom Domain”.</w:t>
      </w:r>
    </w:p>
    <w:p w14:paraId="5FC0F016" w14:textId="77777777" w:rsidR="009A3300" w:rsidRPr="009A3300" w:rsidRDefault="009A3300" w:rsidP="009A3300">
      <w:pPr>
        <w:pStyle w:val="ListParagraph"/>
        <w:rPr>
          <w:sz w:val="28"/>
          <w:szCs w:val="28"/>
        </w:rPr>
      </w:pPr>
    </w:p>
    <w:p w14:paraId="40ED040B" w14:textId="77E9306B" w:rsidR="009A3300" w:rsidRDefault="009A3300" w:rsidP="009A3300">
      <w:pPr>
        <w:pStyle w:val="ListParagraph"/>
        <w:tabs>
          <w:tab w:val="left" w:pos="1980"/>
        </w:tabs>
        <w:rPr>
          <w:sz w:val="28"/>
          <w:szCs w:val="28"/>
        </w:rPr>
      </w:pPr>
    </w:p>
    <w:p w14:paraId="47F371CE" w14:textId="005EC8A0" w:rsidR="009A3300" w:rsidRDefault="009A3300" w:rsidP="009A3300">
      <w:pPr>
        <w:pStyle w:val="ListParagraph"/>
        <w:tabs>
          <w:tab w:val="left" w:pos="198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B1B032" wp14:editId="333A806D">
            <wp:extent cx="3733800" cy="6010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01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35FDE" w14:textId="66C194E6" w:rsidR="009A3300" w:rsidRDefault="009A3300" w:rsidP="009A3300">
      <w:pPr>
        <w:pStyle w:val="ListParagraph"/>
        <w:tabs>
          <w:tab w:val="left" w:pos="1980"/>
        </w:tabs>
        <w:rPr>
          <w:sz w:val="28"/>
          <w:szCs w:val="28"/>
        </w:rPr>
      </w:pPr>
    </w:p>
    <w:p w14:paraId="2B7A2E32" w14:textId="265367D0" w:rsidR="009A3300" w:rsidRDefault="009A3300">
      <w:pPr>
        <w:pStyle w:val="ListParagraph"/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After a minute, your new domain will appear under “Assigned Custom Domain”.</w:t>
      </w:r>
    </w:p>
    <w:p w14:paraId="68C26D07" w14:textId="765673E8" w:rsidR="009A3300" w:rsidRDefault="009A3300" w:rsidP="009A3300">
      <w:pPr>
        <w:pStyle w:val="ListParagraph"/>
        <w:tabs>
          <w:tab w:val="left" w:pos="1980"/>
        </w:tabs>
        <w:rPr>
          <w:sz w:val="28"/>
          <w:szCs w:val="28"/>
        </w:rPr>
      </w:pPr>
    </w:p>
    <w:p w14:paraId="5CF5FEE9" w14:textId="01C920A3" w:rsidR="009A3300" w:rsidRDefault="009A3300" w:rsidP="009A3300">
      <w:pPr>
        <w:tabs>
          <w:tab w:val="left" w:pos="198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CB03E5" wp14:editId="36403F34">
            <wp:extent cx="6343581" cy="210387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58" cy="2130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EAA9" w14:textId="77777777" w:rsidR="009A3300" w:rsidRDefault="009A3300" w:rsidP="009A3300">
      <w:pPr>
        <w:tabs>
          <w:tab w:val="left" w:pos="1980"/>
        </w:tabs>
        <w:rPr>
          <w:sz w:val="28"/>
          <w:szCs w:val="28"/>
        </w:rPr>
      </w:pPr>
    </w:p>
    <w:p w14:paraId="552BAC34" w14:textId="1BF5BF6B" w:rsidR="009A3300" w:rsidRDefault="009A3300" w:rsidP="009A3300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B13">
        <w:rPr>
          <w:noProof/>
        </w:rPr>
        <w:drawing>
          <wp:inline distT="0" distB="0" distL="0" distR="0" wp14:anchorId="0596DFE3" wp14:editId="7DB8F838">
            <wp:extent cx="5943600" cy="3858895"/>
            <wp:effectExtent l="0" t="0" r="0" b="825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3A2D" w14:textId="35E73ABD" w:rsidR="00730B13" w:rsidRDefault="00730B13" w:rsidP="009A3300">
      <w:pPr>
        <w:tabs>
          <w:tab w:val="left" w:pos="1980"/>
        </w:tabs>
        <w:rPr>
          <w:sz w:val="32"/>
          <w:szCs w:val="32"/>
        </w:rPr>
      </w:pPr>
      <w:r>
        <w:rPr>
          <w:sz w:val="32"/>
          <w:szCs w:val="32"/>
        </w:rPr>
        <w:t>Part 3: Deploy a Container on Web App</w:t>
      </w:r>
    </w:p>
    <w:p w14:paraId="15C89543" w14:textId="77777777" w:rsidR="00730B13" w:rsidRPr="00730B13" w:rsidRDefault="00730B13">
      <w:pPr>
        <w:pStyle w:val="NormalWeb"/>
        <w:numPr>
          <w:ilvl w:val="0"/>
          <w:numId w:val="6"/>
        </w:numPr>
        <w:spacing w:before="0" w:beforeAutospacing="0" w:after="240" w:afterAutospacing="0" w:line="384" w:lineRule="atLeast"/>
        <w:ind w:left="1140"/>
        <w:rPr>
          <w:rFonts w:asciiTheme="minorHAnsi" w:hAnsiTheme="minorHAnsi" w:cstheme="minorHAnsi"/>
          <w:color w:val="303030"/>
          <w:sz w:val="28"/>
          <w:szCs w:val="28"/>
        </w:rPr>
      </w:pPr>
      <w:r w:rsidRPr="00730B13">
        <w:rPr>
          <w:rFonts w:asciiTheme="minorHAnsi" w:hAnsiTheme="minorHAnsi" w:cstheme="minorHAnsi"/>
          <w:color w:val="303030"/>
          <w:sz w:val="28"/>
          <w:szCs w:val="28"/>
        </w:rPr>
        <w:t>For your web application, you will use a Docker container that has been added to Docker Hub. View the Docker container at the following location: </w:t>
      </w:r>
      <w:hyperlink r:id="rId20" w:history="1">
        <w:r w:rsidRPr="00730B13">
          <w:rPr>
            <w:rStyle w:val="Hyperlink"/>
            <w:rFonts w:asciiTheme="minorHAnsi" w:hAnsiTheme="minorHAnsi" w:cstheme="minorHAnsi"/>
            <w:color w:val="1068BF"/>
            <w:sz w:val="28"/>
            <w:szCs w:val="28"/>
          </w:rPr>
          <w:t>Cyber Blog Framework - Docker Container</w:t>
        </w:r>
      </w:hyperlink>
      <w:r w:rsidRPr="00730B13">
        <w:rPr>
          <w:rFonts w:asciiTheme="minorHAnsi" w:hAnsiTheme="minorHAnsi" w:cstheme="minorHAnsi"/>
          <w:color w:val="303030"/>
          <w:sz w:val="28"/>
          <w:szCs w:val="28"/>
        </w:rPr>
        <w:t>.</w:t>
      </w:r>
    </w:p>
    <w:p w14:paraId="4B12F12C" w14:textId="6C835906" w:rsidR="00730B13" w:rsidRDefault="00730B13">
      <w:pPr>
        <w:pStyle w:val="NormalWeb"/>
        <w:numPr>
          <w:ilvl w:val="0"/>
          <w:numId w:val="6"/>
        </w:numPr>
        <w:spacing w:before="0" w:beforeAutospacing="0" w:after="240" w:afterAutospacing="0" w:line="384" w:lineRule="atLeast"/>
        <w:ind w:left="1140"/>
        <w:rPr>
          <w:rFonts w:asciiTheme="minorHAnsi" w:hAnsiTheme="minorHAnsi" w:cstheme="minorHAnsi"/>
          <w:color w:val="303030"/>
          <w:sz w:val="28"/>
          <w:szCs w:val="28"/>
        </w:rPr>
      </w:pPr>
      <w:r w:rsidRPr="00730B13">
        <w:rPr>
          <w:rFonts w:asciiTheme="minorHAnsi" w:hAnsiTheme="minorHAnsi" w:cstheme="minorHAnsi"/>
          <w:color w:val="303030"/>
          <w:sz w:val="28"/>
          <w:szCs w:val="28"/>
        </w:rPr>
        <w:lastRenderedPageBreak/>
        <w:t>Note that the Docker container image name is </w:t>
      </w:r>
      <w:proofErr w:type="spellStart"/>
      <w:r w:rsidRPr="00730B13">
        <w:rPr>
          <w:rStyle w:val="HTMLCode"/>
          <w:rFonts w:asciiTheme="minorHAnsi" w:hAnsiTheme="minorHAnsi" w:cstheme="minorHAnsi"/>
          <w:color w:val="1F1F1F"/>
          <w:sz w:val="28"/>
          <w:szCs w:val="28"/>
          <w:shd w:val="clear" w:color="auto" w:fill="F0F0F0"/>
        </w:rPr>
        <w:t>cyberxsecurity</w:t>
      </w:r>
      <w:proofErr w:type="spellEnd"/>
      <w:r w:rsidRPr="00730B13">
        <w:rPr>
          <w:rStyle w:val="HTMLCode"/>
          <w:rFonts w:asciiTheme="minorHAnsi" w:hAnsiTheme="minorHAnsi" w:cstheme="minorHAnsi"/>
          <w:color w:val="1F1F1F"/>
          <w:sz w:val="28"/>
          <w:szCs w:val="28"/>
          <w:shd w:val="clear" w:color="auto" w:fill="F0F0F0"/>
        </w:rPr>
        <w:t>/project1-apachewebserver</w:t>
      </w:r>
      <w:r w:rsidRPr="00730B13">
        <w:rPr>
          <w:rFonts w:asciiTheme="minorHAnsi" w:hAnsiTheme="minorHAnsi" w:cstheme="minorHAnsi"/>
          <w:color w:val="303030"/>
          <w:sz w:val="28"/>
          <w:szCs w:val="28"/>
        </w:rPr>
        <w:t>, as the following image shows:</w:t>
      </w:r>
    </w:p>
    <w:p w14:paraId="05FB2BA7" w14:textId="77777777" w:rsidR="00730B13" w:rsidRPr="00730B13" w:rsidRDefault="00730B13" w:rsidP="00730B13">
      <w:pPr>
        <w:pStyle w:val="NormalWeb"/>
        <w:spacing w:before="0" w:beforeAutospacing="0" w:after="240" w:afterAutospacing="0" w:line="384" w:lineRule="atLeast"/>
        <w:ind w:left="1140"/>
        <w:rPr>
          <w:rFonts w:asciiTheme="minorHAnsi" w:hAnsiTheme="minorHAnsi" w:cstheme="minorHAnsi"/>
          <w:color w:val="303030"/>
          <w:sz w:val="28"/>
          <w:szCs w:val="28"/>
        </w:rPr>
      </w:pPr>
    </w:p>
    <w:p w14:paraId="02C5373C" w14:textId="0775AB4E" w:rsidR="00730B13" w:rsidRDefault="00730B13" w:rsidP="009A3300">
      <w:pPr>
        <w:tabs>
          <w:tab w:val="left" w:pos="198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74338B" wp14:editId="087B90FB">
            <wp:extent cx="6748462" cy="28026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46" cy="281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972B4" w14:textId="5EF2330A" w:rsidR="00730B13" w:rsidRDefault="00730B13" w:rsidP="009A3300">
      <w:pPr>
        <w:tabs>
          <w:tab w:val="left" w:pos="1980"/>
        </w:tabs>
        <w:rPr>
          <w:sz w:val="32"/>
          <w:szCs w:val="32"/>
        </w:rPr>
      </w:pPr>
    </w:p>
    <w:p w14:paraId="044AAC9C" w14:textId="11A14148" w:rsidR="00730B13" w:rsidRPr="00730B13" w:rsidRDefault="00730B1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03030"/>
          <w:sz w:val="28"/>
          <w:szCs w:val="28"/>
        </w:rPr>
      </w:pPr>
      <w:r w:rsidRPr="00730B13">
        <w:rPr>
          <w:rFonts w:asciiTheme="minorHAnsi" w:hAnsiTheme="minorHAnsi" w:cstheme="minorHAnsi"/>
          <w:color w:val="303030"/>
          <w:sz w:val="28"/>
          <w:szCs w:val="28"/>
        </w:rPr>
        <w:t>Next, you will use the Azure Cloud Shell to deploy this container to your web application.</w:t>
      </w:r>
    </w:p>
    <w:p w14:paraId="3FCCA0C8" w14:textId="77777777" w:rsidR="00730B13" w:rsidRPr="00730B13" w:rsidRDefault="00730B13">
      <w:pPr>
        <w:numPr>
          <w:ilvl w:val="0"/>
          <w:numId w:val="7"/>
        </w:numPr>
        <w:shd w:val="clear" w:color="auto" w:fill="FFFFFF"/>
        <w:spacing w:after="100" w:afterAutospacing="1" w:line="384" w:lineRule="atLeast"/>
        <w:ind w:left="1140"/>
        <w:rPr>
          <w:rFonts w:cstheme="minorHAnsi"/>
          <w:color w:val="303030"/>
          <w:sz w:val="28"/>
          <w:szCs w:val="28"/>
        </w:rPr>
      </w:pPr>
      <w:r w:rsidRPr="00730B13">
        <w:rPr>
          <w:rFonts w:cstheme="minorHAnsi"/>
          <w:color w:val="303030"/>
          <w:sz w:val="28"/>
          <w:szCs w:val="28"/>
        </w:rPr>
        <w:t>Azure Cloud Shell takes user input from a command line to manage Azure's cloud resources.</w:t>
      </w:r>
    </w:p>
    <w:p w14:paraId="2840F6C5" w14:textId="77777777" w:rsidR="00730B13" w:rsidRPr="00730B13" w:rsidRDefault="00730B13">
      <w:pPr>
        <w:numPr>
          <w:ilvl w:val="1"/>
          <w:numId w:val="7"/>
        </w:numPr>
        <w:shd w:val="clear" w:color="auto" w:fill="FFFFFF"/>
        <w:spacing w:after="100" w:afterAutospacing="1" w:line="384" w:lineRule="atLeast"/>
        <w:ind w:left="2280"/>
        <w:rPr>
          <w:rFonts w:cstheme="minorHAnsi"/>
          <w:color w:val="303030"/>
          <w:sz w:val="28"/>
          <w:szCs w:val="28"/>
        </w:rPr>
      </w:pPr>
      <w:r w:rsidRPr="00730B13">
        <w:rPr>
          <w:rFonts w:cstheme="minorHAnsi"/>
          <w:color w:val="303030"/>
          <w:sz w:val="28"/>
          <w:szCs w:val="28"/>
        </w:rPr>
        <w:t xml:space="preserve">While we will use Bash, you can also use </w:t>
      </w:r>
      <w:proofErr w:type="spellStart"/>
      <w:r w:rsidRPr="00730B13">
        <w:rPr>
          <w:rFonts w:cstheme="minorHAnsi"/>
          <w:color w:val="303030"/>
          <w:sz w:val="28"/>
          <w:szCs w:val="28"/>
        </w:rPr>
        <w:t>Powershell</w:t>
      </w:r>
      <w:proofErr w:type="spellEnd"/>
      <w:r w:rsidRPr="00730B13">
        <w:rPr>
          <w:rFonts w:cstheme="minorHAnsi"/>
          <w:color w:val="303030"/>
          <w:sz w:val="28"/>
          <w:szCs w:val="28"/>
        </w:rPr>
        <w:t xml:space="preserve"> to administer your commands.</w:t>
      </w:r>
    </w:p>
    <w:p w14:paraId="5F479C6F" w14:textId="77777777" w:rsidR="00730B13" w:rsidRPr="00730B13" w:rsidRDefault="00730B1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84" w:lineRule="atLeast"/>
        <w:ind w:left="2280"/>
        <w:rPr>
          <w:rFonts w:cstheme="minorHAnsi"/>
          <w:color w:val="303030"/>
          <w:sz w:val="28"/>
          <w:szCs w:val="28"/>
        </w:rPr>
      </w:pPr>
      <w:r w:rsidRPr="00730B13">
        <w:rPr>
          <w:rFonts w:cstheme="minorHAnsi"/>
          <w:color w:val="303030"/>
          <w:sz w:val="28"/>
          <w:szCs w:val="28"/>
        </w:rPr>
        <w:t>For additional resources on Azure's Cloud Shell, refer to the following pages:</w:t>
      </w:r>
    </w:p>
    <w:p w14:paraId="5949495B" w14:textId="77777777" w:rsidR="00730B13" w:rsidRPr="00730B13" w:rsidRDefault="00000000">
      <w:pPr>
        <w:numPr>
          <w:ilvl w:val="2"/>
          <w:numId w:val="7"/>
        </w:numPr>
        <w:shd w:val="clear" w:color="auto" w:fill="FFFFFF"/>
        <w:spacing w:after="100" w:afterAutospacing="1" w:line="384" w:lineRule="atLeast"/>
        <w:ind w:left="3420"/>
        <w:rPr>
          <w:rFonts w:cstheme="minorHAnsi"/>
          <w:color w:val="303030"/>
          <w:sz w:val="28"/>
          <w:szCs w:val="28"/>
        </w:rPr>
      </w:pPr>
      <w:hyperlink r:id="rId22" w:history="1">
        <w:r w:rsidR="00730B13" w:rsidRPr="00730B13">
          <w:rPr>
            <w:rStyle w:val="Hyperlink"/>
            <w:rFonts w:cstheme="minorHAnsi"/>
            <w:color w:val="1068BF"/>
            <w:sz w:val="28"/>
            <w:szCs w:val="28"/>
          </w:rPr>
          <w:t>Azure Cloud Shell Overview</w:t>
        </w:r>
      </w:hyperlink>
    </w:p>
    <w:p w14:paraId="6B900BA3" w14:textId="77777777" w:rsidR="00730B13" w:rsidRPr="00730B13" w:rsidRDefault="00000000">
      <w:pPr>
        <w:numPr>
          <w:ilvl w:val="2"/>
          <w:numId w:val="7"/>
        </w:numPr>
        <w:shd w:val="clear" w:color="auto" w:fill="FFFFFF"/>
        <w:spacing w:beforeAutospacing="1" w:after="100" w:afterAutospacing="1" w:line="384" w:lineRule="atLeast"/>
        <w:ind w:left="3420"/>
        <w:rPr>
          <w:rFonts w:cstheme="minorHAnsi"/>
          <w:color w:val="303030"/>
          <w:sz w:val="28"/>
          <w:szCs w:val="28"/>
        </w:rPr>
      </w:pPr>
      <w:hyperlink r:id="rId23" w:history="1">
        <w:r w:rsidR="00730B13" w:rsidRPr="00730B13">
          <w:rPr>
            <w:rStyle w:val="Hyperlink"/>
            <w:rFonts w:cstheme="minorHAnsi"/>
            <w:color w:val="1068BF"/>
            <w:sz w:val="28"/>
            <w:szCs w:val="28"/>
          </w:rPr>
          <w:t>Azure Web App Container commands</w:t>
        </w:r>
      </w:hyperlink>
    </w:p>
    <w:p w14:paraId="101B556B" w14:textId="42D7058D" w:rsidR="00730B13" w:rsidRDefault="00730B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1140"/>
        <w:rPr>
          <w:rFonts w:cstheme="minorHAnsi"/>
          <w:color w:val="303030"/>
          <w:sz w:val="28"/>
          <w:szCs w:val="28"/>
        </w:rPr>
      </w:pPr>
      <w:r w:rsidRPr="00730B13">
        <w:rPr>
          <w:rFonts w:cstheme="minorHAnsi"/>
          <w:color w:val="303030"/>
          <w:sz w:val="28"/>
          <w:szCs w:val="28"/>
        </w:rPr>
        <w:t>To open Azure Cloud Shell, click the shell logo in the tool bar at the top of the screen, as indicated by the red arrow in the following image:</w:t>
      </w:r>
    </w:p>
    <w:p w14:paraId="4DFCDC19" w14:textId="789477CE" w:rsidR="007B6718" w:rsidRDefault="007B6718" w:rsidP="007B6718">
      <w:pPr>
        <w:shd w:val="clear" w:color="auto" w:fill="FFFFFF"/>
        <w:spacing w:before="100" w:beforeAutospacing="1" w:after="100" w:afterAutospacing="1" w:line="384" w:lineRule="atLeast"/>
        <w:rPr>
          <w:rFonts w:cstheme="minorHAnsi"/>
          <w:color w:val="303030"/>
          <w:sz w:val="28"/>
          <w:szCs w:val="28"/>
        </w:rPr>
      </w:pPr>
    </w:p>
    <w:p w14:paraId="72C51A09" w14:textId="132DE5DF" w:rsidR="007B6718" w:rsidRDefault="007B6718" w:rsidP="007B6718">
      <w:pPr>
        <w:shd w:val="clear" w:color="auto" w:fill="FFFFFF"/>
        <w:spacing w:before="100" w:beforeAutospacing="1" w:after="100" w:afterAutospacing="1" w:line="384" w:lineRule="atLeast"/>
        <w:rPr>
          <w:rFonts w:cstheme="minorHAnsi"/>
          <w:color w:val="303030"/>
          <w:sz w:val="28"/>
          <w:szCs w:val="28"/>
        </w:rPr>
      </w:pPr>
      <w:r>
        <w:rPr>
          <w:rFonts w:cstheme="minorHAnsi"/>
          <w:noProof/>
          <w:color w:val="303030"/>
          <w:sz w:val="28"/>
          <w:szCs w:val="28"/>
        </w:rPr>
        <w:lastRenderedPageBreak/>
        <w:drawing>
          <wp:inline distT="0" distB="0" distL="0" distR="0" wp14:anchorId="7375BA99" wp14:editId="0F6FF78C">
            <wp:extent cx="6543675" cy="266465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141" cy="2672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840AD" w14:textId="77777777" w:rsidR="007B6718" w:rsidRPr="00730B13" w:rsidRDefault="007B6718" w:rsidP="007B6718">
      <w:pPr>
        <w:shd w:val="clear" w:color="auto" w:fill="FFFFFF"/>
        <w:spacing w:before="100" w:beforeAutospacing="1" w:after="100" w:afterAutospacing="1" w:line="384" w:lineRule="atLeast"/>
        <w:rPr>
          <w:rFonts w:cstheme="minorHAnsi"/>
          <w:color w:val="303030"/>
          <w:sz w:val="28"/>
          <w:szCs w:val="28"/>
        </w:rPr>
      </w:pPr>
    </w:p>
    <w:p w14:paraId="56420FFA" w14:textId="77777777" w:rsidR="007B6718" w:rsidRPr="007B6718" w:rsidRDefault="007B6718">
      <w:pPr>
        <w:numPr>
          <w:ilvl w:val="0"/>
          <w:numId w:val="8"/>
        </w:numPr>
        <w:shd w:val="clear" w:color="auto" w:fill="FFFFFF"/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>Once you've clicked this icon, the Cloud Shell will be accessible at the bottom of your page.</w:t>
      </w:r>
    </w:p>
    <w:p w14:paraId="3F6BC8FB" w14:textId="77777777" w:rsidR="007B6718" w:rsidRPr="007B6718" w:rsidRDefault="007B6718">
      <w:pPr>
        <w:numPr>
          <w:ilvl w:val="0"/>
          <w:numId w:val="8"/>
        </w:numPr>
        <w:shd w:val="clear" w:color="auto" w:fill="FFFFFF"/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>When using Shell, you may receive the following prompts:</w:t>
      </w:r>
    </w:p>
    <w:p w14:paraId="250A12E3" w14:textId="44B95C52" w:rsidR="007B6718" w:rsidRPr="007B6718" w:rsidRDefault="007B6718">
      <w:pPr>
        <w:numPr>
          <w:ilvl w:val="1"/>
          <w:numId w:val="8"/>
        </w:numPr>
        <w:shd w:val="clear" w:color="auto" w:fill="FFFFFF"/>
        <w:spacing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 xml:space="preserve">Select which shell to use (Bash or </w:t>
      </w:r>
      <w:r w:rsidR="00E373BC" w:rsidRPr="007B6718">
        <w:rPr>
          <w:rFonts w:eastAsia="Times New Roman" w:cstheme="minorHAnsi"/>
          <w:color w:val="303030"/>
          <w:sz w:val="28"/>
          <w:szCs w:val="28"/>
          <w:lang w:eastAsia="en-CA"/>
        </w:rPr>
        <w:t>PowerShell</w:t>
      </w: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>): Select "Bash."</w:t>
      </w:r>
    </w:p>
    <w:p w14:paraId="0E834FCE" w14:textId="645DBE07" w:rsidR="007B6718" w:rsidRPr="007B6718" w:rsidRDefault="007B671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>Create Storage: If a window appears, select "Create Storage."</w:t>
      </w:r>
    </w:p>
    <w:p w14:paraId="0C9CE3B2" w14:textId="5517ABBA" w:rsidR="00730B13" w:rsidRDefault="007B6718">
      <w:pPr>
        <w:pStyle w:val="ListParagraph"/>
        <w:numPr>
          <w:ilvl w:val="0"/>
          <w:numId w:val="6"/>
        </w:num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om the command line you will enter a command to configure your container.</w:t>
      </w:r>
    </w:p>
    <w:p w14:paraId="3B6166B4" w14:textId="77777777" w:rsidR="007B6718" w:rsidRPr="007B6718" w:rsidRDefault="007B6718">
      <w:pPr>
        <w:pStyle w:val="ListParagraph"/>
        <w:numPr>
          <w:ilvl w:val="1"/>
          <w:numId w:val="9"/>
        </w:numPr>
        <w:shd w:val="clear" w:color="auto" w:fill="FFFFFF"/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>There are three types of commands that manage your web app container settings:</w:t>
      </w:r>
    </w:p>
    <w:p w14:paraId="22ADDEE9" w14:textId="77777777" w:rsidR="007B6718" w:rsidRPr="007B6718" w:rsidRDefault="007B6718">
      <w:pPr>
        <w:numPr>
          <w:ilvl w:val="1"/>
          <w:numId w:val="10"/>
        </w:numPr>
        <w:shd w:val="clear" w:color="auto" w:fill="FFFFFF"/>
        <w:spacing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>(1) </w:t>
      </w:r>
      <w:proofErr w:type="spellStart"/>
      <w:r w:rsidRPr="007B6718">
        <w:rPr>
          <w:rFonts w:eastAsia="Times New Roman" w:cstheme="minorHAnsi"/>
          <w:color w:val="1F1F1F"/>
          <w:sz w:val="28"/>
          <w:szCs w:val="28"/>
          <w:shd w:val="clear" w:color="auto" w:fill="F0F0F0"/>
          <w:lang w:eastAsia="en-CA"/>
        </w:rPr>
        <w:t>az</w:t>
      </w:r>
      <w:proofErr w:type="spellEnd"/>
      <w:r w:rsidRPr="007B6718">
        <w:rPr>
          <w:rFonts w:eastAsia="Times New Roman" w:cstheme="minorHAnsi"/>
          <w:color w:val="1F1F1F"/>
          <w:sz w:val="28"/>
          <w:szCs w:val="28"/>
          <w:shd w:val="clear" w:color="auto" w:fill="F0F0F0"/>
          <w:lang w:eastAsia="en-CA"/>
        </w:rPr>
        <w:t xml:space="preserve"> webapp config container delete</w:t>
      </w: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> - This will delete your web app container's settings.</w:t>
      </w:r>
    </w:p>
    <w:p w14:paraId="034D4A1E" w14:textId="77777777" w:rsidR="007B6718" w:rsidRPr="007B6718" w:rsidRDefault="007B6718">
      <w:pPr>
        <w:numPr>
          <w:ilvl w:val="1"/>
          <w:numId w:val="10"/>
        </w:numPr>
        <w:shd w:val="clear" w:color="auto" w:fill="FFFFFF"/>
        <w:spacing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>(2) </w:t>
      </w:r>
      <w:proofErr w:type="spellStart"/>
      <w:r w:rsidRPr="007B6718">
        <w:rPr>
          <w:rFonts w:eastAsia="Times New Roman" w:cstheme="minorHAnsi"/>
          <w:color w:val="1F1F1F"/>
          <w:sz w:val="28"/>
          <w:szCs w:val="28"/>
          <w:shd w:val="clear" w:color="auto" w:fill="F0F0F0"/>
          <w:lang w:eastAsia="en-CA"/>
        </w:rPr>
        <w:t>az</w:t>
      </w:r>
      <w:proofErr w:type="spellEnd"/>
      <w:r w:rsidRPr="007B6718">
        <w:rPr>
          <w:rFonts w:eastAsia="Times New Roman" w:cstheme="minorHAnsi"/>
          <w:color w:val="1F1F1F"/>
          <w:sz w:val="28"/>
          <w:szCs w:val="28"/>
          <w:shd w:val="clear" w:color="auto" w:fill="F0F0F0"/>
          <w:lang w:eastAsia="en-CA"/>
        </w:rPr>
        <w:t xml:space="preserve"> webapp config container set</w:t>
      </w: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> - This will set your web app container's settings.</w:t>
      </w:r>
    </w:p>
    <w:p w14:paraId="47212096" w14:textId="4D0D974E" w:rsidR="007B6718" w:rsidRDefault="007B6718">
      <w:pPr>
        <w:numPr>
          <w:ilvl w:val="1"/>
          <w:numId w:val="10"/>
        </w:numPr>
        <w:shd w:val="clear" w:color="auto" w:fill="FFFFFF"/>
        <w:spacing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>(3) </w:t>
      </w:r>
      <w:proofErr w:type="spellStart"/>
      <w:r w:rsidRPr="007B6718">
        <w:rPr>
          <w:rFonts w:eastAsia="Times New Roman" w:cstheme="minorHAnsi"/>
          <w:color w:val="1F1F1F"/>
          <w:sz w:val="28"/>
          <w:szCs w:val="28"/>
          <w:shd w:val="clear" w:color="auto" w:fill="F0F0F0"/>
          <w:lang w:eastAsia="en-CA"/>
        </w:rPr>
        <w:t>az</w:t>
      </w:r>
      <w:proofErr w:type="spellEnd"/>
      <w:r w:rsidRPr="007B6718">
        <w:rPr>
          <w:rFonts w:eastAsia="Times New Roman" w:cstheme="minorHAnsi"/>
          <w:color w:val="1F1F1F"/>
          <w:sz w:val="28"/>
          <w:szCs w:val="28"/>
          <w:shd w:val="clear" w:color="auto" w:fill="F0F0F0"/>
          <w:lang w:eastAsia="en-CA"/>
        </w:rPr>
        <w:t xml:space="preserve"> webapp config container show</w:t>
      </w:r>
      <w:r w:rsidRPr="007B6718">
        <w:rPr>
          <w:rFonts w:eastAsia="Times New Roman" w:cstheme="minorHAnsi"/>
          <w:color w:val="303030"/>
          <w:sz w:val="28"/>
          <w:szCs w:val="28"/>
          <w:lang w:eastAsia="en-CA"/>
        </w:rPr>
        <w:t> - This will display the current details of your web app container's settings.</w:t>
      </w:r>
    </w:p>
    <w:p w14:paraId="1D725E0F" w14:textId="295B282E" w:rsidR="007B6718" w:rsidRPr="007B6718" w:rsidRDefault="0005542B">
      <w:pPr>
        <w:pStyle w:val="ListParagraph"/>
        <w:numPr>
          <w:ilvl w:val="0"/>
          <w:numId w:val="6"/>
        </w:numPr>
        <w:shd w:val="clear" w:color="auto" w:fill="FFFFFF"/>
        <w:spacing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>Run the following commands to configure container and 2</w:t>
      </w:r>
      <w:r w:rsidRPr="0005542B">
        <w:rPr>
          <w:rFonts w:eastAsia="Times New Roman" w:cstheme="minorHAnsi"/>
          <w:color w:val="303030"/>
          <w:sz w:val="28"/>
          <w:szCs w:val="28"/>
          <w:vertAlign w:val="superscript"/>
          <w:lang w:eastAsia="en-CA"/>
        </w:rPr>
        <w:t>nd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 command </w:t>
      </w:r>
      <w:proofErr w:type="gramStart"/>
      <w:r>
        <w:rPr>
          <w:rFonts w:eastAsia="Times New Roman" w:cstheme="minorHAnsi"/>
          <w:color w:val="303030"/>
          <w:sz w:val="28"/>
          <w:szCs w:val="28"/>
          <w:lang w:eastAsia="en-CA"/>
        </w:rPr>
        <w:t>is  to</w:t>
      </w:r>
      <w:proofErr w:type="gramEnd"/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 show that container has been added correctly.</w:t>
      </w:r>
    </w:p>
    <w:p w14:paraId="62A299AC" w14:textId="230233A5" w:rsidR="007B6718" w:rsidRPr="007B6718" w:rsidRDefault="007B6718" w:rsidP="007B6718">
      <w:pPr>
        <w:shd w:val="clear" w:color="auto" w:fill="FFFFFF"/>
        <w:spacing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noProof/>
        </w:rPr>
        <w:lastRenderedPageBreak/>
        <w:drawing>
          <wp:inline distT="0" distB="0" distL="0" distR="0" wp14:anchorId="31ABB68E" wp14:editId="3383776A">
            <wp:extent cx="6832559" cy="2458553"/>
            <wp:effectExtent l="0" t="0" r="698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27" cy="24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E5C0" w14:textId="29212D9A" w:rsidR="007B6718" w:rsidRDefault="007B6718" w:rsidP="007B6718">
      <w:pPr>
        <w:pStyle w:val="ListParagraph"/>
        <w:tabs>
          <w:tab w:val="left" w:pos="1980"/>
        </w:tabs>
        <w:rPr>
          <w:rFonts w:cstheme="minorHAnsi"/>
          <w:sz w:val="28"/>
          <w:szCs w:val="28"/>
        </w:rPr>
      </w:pPr>
    </w:p>
    <w:p w14:paraId="3CB35310" w14:textId="5410FD90" w:rsidR="0005542B" w:rsidRPr="0005542B" w:rsidRDefault="0005542B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Now, check the unique domain that you selected to verify that the container has been successfully deployed.</w:t>
      </w:r>
    </w:p>
    <w:p w14:paraId="4686732A" w14:textId="77777777" w:rsidR="0005542B" w:rsidRPr="0005542B" w:rsidRDefault="0005542B">
      <w:pPr>
        <w:numPr>
          <w:ilvl w:val="0"/>
          <w:numId w:val="11"/>
        </w:numPr>
        <w:shd w:val="clear" w:color="auto" w:fill="FFFFFF"/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A cyber blog webpage that looks like the following image should appear (note that it may take five to eight minutes to load):</w:t>
      </w:r>
    </w:p>
    <w:p w14:paraId="78DF2BF5" w14:textId="28DD8CC9" w:rsidR="0005542B" w:rsidRDefault="0005542B" w:rsidP="0005542B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08A9F8F" wp14:editId="42FAC17C">
            <wp:extent cx="6490934" cy="1995884"/>
            <wp:effectExtent l="0" t="0" r="571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55" cy="201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ED395" w14:textId="62903E6C" w:rsidR="0005542B" w:rsidRDefault="0005542B" w:rsidP="0005542B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w you are ready to customize your website.</w:t>
      </w:r>
    </w:p>
    <w:p w14:paraId="3408A569" w14:textId="77777777" w:rsidR="0005542B" w:rsidRDefault="0005542B" w:rsidP="0005542B">
      <w:pPr>
        <w:tabs>
          <w:tab w:val="left" w:pos="1980"/>
        </w:tabs>
        <w:rPr>
          <w:rFonts w:cstheme="minorHAnsi"/>
          <w:sz w:val="32"/>
          <w:szCs w:val="32"/>
        </w:rPr>
      </w:pPr>
    </w:p>
    <w:p w14:paraId="4F771177" w14:textId="16502D2D" w:rsidR="0005542B" w:rsidRDefault="0005542B" w:rsidP="0005542B">
      <w:pPr>
        <w:tabs>
          <w:tab w:val="left" w:pos="198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art 4: Design your custom Web App</w:t>
      </w:r>
    </w:p>
    <w:p w14:paraId="21726287" w14:textId="77777777" w:rsidR="0005542B" w:rsidRPr="0005542B" w:rsidRDefault="0005542B" w:rsidP="0005542B">
      <w:pPr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The container that you just loaded onto your web application is a framework for a cyber-blog page that you can customize.</w:t>
      </w:r>
    </w:p>
    <w:p w14:paraId="3C3A9D33" w14:textId="77777777" w:rsidR="0005542B" w:rsidRPr="0005542B" w:rsidRDefault="0005542B" w:rsidP="0005542B">
      <w:pPr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You will now customize the following elements of the webpage:</w:t>
      </w:r>
    </w:p>
    <w:p w14:paraId="2FAD844C" w14:textId="77777777" w:rsidR="0005542B" w:rsidRPr="0005542B" w:rsidRDefault="0005542B">
      <w:pPr>
        <w:numPr>
          <w:ilvl w:val="0"/>
          <w:numId w:val="12"/>
        </w:numPr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lastRenderedPageBreak/>
        <w:t>Your name</w:t>
      </w:r>
    </w:p>
    <w:p w14:paraId="2EB91820" w14:textId="77777777" w:rsidR="0005542B" w:rsidRPr="0005542B" w:rsidRDefault="0005542B">
      <w:pPr>
        <w:numPr>
          <w:ilvl w:val="0"/>
          <w:numId w:val="12"/>
        </w:numPr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Your email</w:t>
      </w:r>
    </w:p>
    <w:p w14:paraId="0DDF462A" w14:textId="77777777" w:rsidR="0005542B" w:rsidRPr="0005542B" w:rsidRDefault="0005542B">
      <w:pPr>
        <w:numPr>
          <w:ilvl w:val="0"/>
          <w:numId w:val="12"/>
        </w:numPr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Your LinkedIn profile link</w:t>
      </w:r>
    </w:p>
    <w:p w14:paraId="4993781F" w14:textId="77777777" w:rsidR="0005542B" w:rsidRPr="0005542B" w:rsidRDefault="0005542B">
      <w:pPr>
        <w:numPr>
          <w:ilvl w:val="0"/>
          <w:numId w:val="12"/>
        </w:numPr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Your introduction</w:t>
      </w:r>
    </w:p>
    <w:p w14:paraId="39742650" w14:textId="77777777" w:rsidR="0005542B" w:rsidRPr="0005542B" w:rsidRDefault="0005542B">
      <w:pPr>
        <w:numPr>
          <w:ilvl w:val="0"/>
          <w:numId w:val="12"/>
        </w:numPr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Your picture</w:t>
      </w:r>
    </w:p>
    <w:p w14:paraId="37EE97DD" w14:textId="77777777" w:rsidR="0005542B" w:rsidRPr="0005542B" w:rsidRDefault="0005542B">
      <w:pPr>
        <w:numPr>
          <w:ilvl w:val="0"/>
          <w:numId w:val="12"/>
        </w:numPr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Two custom blog posts on topics of your choice</w:t>
      </w:r>
    </w:p>
    <w:p w14:paraId="5744DA17" w14:textId="77777777" w:rsidR="0005542B" w:rsidRPr="0005542B" w:rsidRDefault="0005542B">
      <w:pPr>
        <w:numPr>
          <w:ilvl w:val="0"/>
          <w:numId w:val="13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To design and customize your webpage, you'll need to access the HTML pages of your new web application.</w:t>
      </w:r>
    </w:p>
    <w:p w14:paraId="076F9846" w14:textId="77777777" w:rsidR="0005542B" w:rsidRPr="0005542B" w:rsidRDefault="0005542B">
      <w:pPr>
        <w:numPr>
          <w:ilvl w:val="1"/>
          <w:numId w:val="13"/>
        </w:numPr>
        <w:spacing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To access these pages, you need to SSH over to your container and access the HTML files.</w:t>
      </w:r>
    </w:p>
    <w:p w14:paraId="5F3168D4" w14:textId="5075C4C8" w:rsidR="0005542B" w:rsidRDefault="0005542B">
      <w:pPr>
        <w:numPr>
          <w:ilvl w:val="1"/>
          <w:numId w:val="13"/>
        </w:numPr>
        <w:spacing w:before="100" w:beforeAutospacing="1"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5542B">
        <w:rPr>
          <w:rFonts w:eastAsia="Times New Roman" w:cstheme="minorHAnsi"/>
          <w:color w:val="303030"/>
          <w:sz w:val="28"/>
          <w:szCs w:val="28"/>
          <w:lang w:eastAsia="en-CA"/>
        </w:rPr>
        <w:t>Return to your web app in Azure, select "SSH" from the left-hand toolbar, and then select "GO," as shown in the following image:</w:t>
      </w:r>
    </w:p>
    <w:p w14:paraId="510B0213" w14:textId="3D2143EE" w:rsidR="0005542B" w:rsidRDefault="00AD0691" w:rsidP="0005542B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281B6037" wp14:editId="3B0154DC">
            <wp:extent cx="5943600" cy="3364302"/>
            <wp:effectExtent l="0" t="0" r="0" b="762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7CA4B" w14:textId="2A648E14" w:rsidR="00AD0691" w:rsidRDefault="00AD0691" w:rsidP="0005542B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17C04C61" w14:textId="62E14F72" w:rsidR="00AD0691" w:rsidRPr="00AD0691" w:rsidRDefault="00AD0691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AD0691">
        <w:rPr>
          <w:rFonts w:eastAsia="Times New Roman" w:cstheme="minorHAnsi"/>
          <w:color w:val="303030"/>
          <w:sz w:val="28"/>
          <w:szCs w:val="28"/>
          <w:lang w:eastAsia="en-CA"/>
        </w:rPr>
        <w:t>This will SSH you right into the container.</w:t>
      </w:r>
    </w:p>
    <w:p w14:paraId="473EDFD5" w14:textId="77777777" w:rsidR="00AD0691" w:rsidRPr="00AD0691" w:rsidRDefault="00AD0691">
      <w:pPr>
        <w:numPr>
          <w:ilvl w:val="0"/>
          <w:numId w:val="14"/>
        </w:numPr>
        <w:shd w:val="clear" w:color="auto" w:fill="FFFFFF"/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AD0691">
        <w:rPr>
          <w:rFonts w:eastAsia="Times New Roman" w:cstheme="minorHAnsi"/>
          <w:color w:val="303030"/>
          <w:sz w:val="28"/>
          <w:szCs w:val="28"/>
          <w:lang w:eastAsia="en-CA"/>
        </w:rPr>
        <w:lastRenderedPageBreak/>
        <w:t>Once you have access, change directories to the location where the HTML files are located by running </w:t>
      </w:r>
      <w:r w:rsidRPr="00AD0691">
        <w:rPr>
          <w:rFonts w:eastAsia="Times New Roman" w:cstheme="minorHAnsi"/>
          <w:color w:val="1F1F1F"/>
          <w:sz w:val="28"/>
          <w:szCs w:val="28"/>
          <w:shd w:val="clear" w:color="auto" w:fill="F0F0F0"/>
          <w:lang w:eastAsia="en-CA"/>
        </w:rPr>
        <w:t>cd /var/www/html</w:t>
      </w:r>
      <w:r w:rsidRPr="00AD0691">
        <w:rPr>
          <w:rFonts w:eastAsia="Times New Roman" w:cstheme="minorHAnsi"/>
          <w:color w:val="303030"/>
          <w:sz w:val="28"/>
          <w:szCs w:val="28"/>
          <w:lang w:eastAsia="en-CA"/>
        </w:rPr>
        <w:t>, as the following image shows:</w:t>
      </w:r>
    </w:p>
    <w:p w14:paraId="6EAB5ACC" w14:textId="7057902D" w:rsidR="00AD0691" w:rsidRDefault="00AD0691" w:rsidP="0005542B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674CAFAA" wp14:editId="6EB351D7">
            <wp:extent cx="5943600" cy="1850508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0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2FDEA" w14:textId="792A893A" w:rsidR="00AD0691" w:rsidRDefault="00AD0691" w:rsidP="0005542B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6FDF7718" w14:textId="1C075DAE" w:rsidR="00AD0691" w:rsidRPr="00920089" w:rsidRDefault="00AD0691">
      <w:pPr>
        <w:pStyle w:val="ListParagraph"/>
        <w:numPr>
          <w:ilvl w:val="0"/>
          <w:numId w:val="13"/>
        </w:num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highlight w:val="lightGray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Run </w:t>
      </w:r>
      <w:r w:rsidRPr="00AD0691">
        <w:rPr>
          <w:rFonts w:eastAsia="Times New Roman" w:cstheme="minorHAnsi"/>
          <w:color w:val="303030"/>
          <w:sz w:val="28"/>
          <w:szCs w:val="28"/>
          <w:highlight w:val="lightGray"/>
          <w:lang w:eastAsia="en-CA"/>
        </w:rPr>
        <w:t xml:space="preserve">nano </w:t>
      </w:r>
      <w:proofErr w:type="gramStart"/>
      <w:r w:rsidRPr="00AD0691">
        <w:rPr>
          <w:rFonts w:eastAsia="Times New Roman" w:cstheme="minorHAnsi"/>
          <w:color w:val="303030"/>
          <w:sz w:val="28"/>
          <w:szCs w:val="28"/>
          <w:highlight w:val="lightGray"/>
          <w:lang w:eastAsia="en-CA"/>
        </w:rPr>
        <w:t>index.html</w:t>
      </w:r>
      <w:r>
        <w:rPr>
          <w:rFonts w:eastAsia="Times New Roman" w:cstheme="minorHAnsi"/>
          <w:color w:val="303030"/>
          <w:sz w:val="28"/>
          <w:szCs w:val="28"/>
          <w:highlight w:val="lightGray"/>
          <w:lang w:eastAsia="en-CA"/>
        </w:rPr>
        <w:t xml:space="preserve"> 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 to</w:t>
      </w:r>
      <w:proofErr w:type="gramEnd"/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 customize html file</w:t>
      </w:r>
      <w:r w:rsidR="00920089">
        <w:rPr>
          <w:rFonts w:eastAsia="Times New Roman" w:cstheme="minorHAnsi"/>
          <w:color w:val="303030"/>
          <w:sz w:val="28"/>
          <w:szCs w:val="28"/>
          <w:lang w:eastAsia="en-CA"/>
        </w:rPr>
        <w:t xml:space="preserve">. For html file go to </w:t>
      </w:r>
      <w:r w:rsidR="00920089" w:rsidRPr="00920089">
        <w:rPr>
          <w:rFonts w:eastAsia="Times New Roman" w:cstheme="minorHAnsi"/>
          <w:color w:val="FF0000"/>
          <w:sz w:val="28"/>
          <w:szCs w:val="28"/>
          <w:highlight w:val="yellow"/>
          <w:lang w:eastAsia="en-CA"/>
        </w:rPr>
        <w:t>project 1 folder-day 1-html scrip</w:t>
      </w:r>
      <w:r w:rsidR="00920089">
        <w:rPr>
          <w:rFonts w:eastAsia="Times New Roman" w:cstheme="minorHAnsi"/>
          <w:color w:val="FF0000"/>
          <w:sz w:val="28"/>
          <w:szCs w:val="28"/>
          <w:highlight w:val="yellow"/>
          <w:lang w:eastAsia="en-CA"/>
        </w:rPr>
        <w:t>t</w:t>
      </w:r>
    </w:p>
    <w:p w14:paraId="61A1AA49" w14:textId="120E96B4" w:rsidR="00920089" w:rsidRDefault="00920089" w:rsidP="00920089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color w:val="FF0000"/>
          <w:sz w:val="28"/>
          <w:szCs w:val="28"/>
          <w:highlight w:val="yellow"/>
          <w:lang w:eastAsia="en-CA"/>
        </w:rPr>
      </w:pPr>
    </w:p>
    <w:p w14:paraId="54B8253F" w14:textId="3779C205" w:rsidR="00920089" w:rsidRDefault="00920089" w:rsidP="00920089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color w:val="FF0000"/>
          <w:sz w:val="28"/>
          <w:szCs w:val="28"/>
          <w:highlight w:val="yellow"/>
          <w:lang w:eastAsia="en-CA"/>
        </w:rPr>
      </w:pPr>
    </w:p>
    <w:p w14:paraId="55151561" w14:textId="24E202BB" w:rsidR="00920089" w:rsidRDefault="00920089" w:rsidP="00920089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color w:val="FF0000"/>
          <w:sz w:val="28"/>
          <w:szCs w:val="28"/>
          <w:highlight w:val="yellow"/>
          <w:lang w:eastAsia="en-CA"/>
        </w:rPr>
      </w:pPr>
    </w:p>
    <w:p w14:paraId="0D8F8745" w14:textId="5645128B" w:rsidR="00920089" w:rsidRPr="00920089" w:rsidRDefault="00920089" w:rsidP="00920089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sz w:val="36"/>
          <w:szCs w:val="36"/>
          <w:lang w:eastAsia="en-CA"/>
        </w:rPr>
      </w:pPr>
    </w:p>
    <w:p w14:paraId="32E54C58" w14:textId="03FAB203" w:rsidR="00920089" w:rsidRDefault="00920089" w:rsidP="00920089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sz w:val="36"/>
          <w:szCs w:val="36"/>
          <w:lang w:eastAsia="en-CA"/>
        </w:rPr>
      </w:pPr>
      <w:r w:rsidRPr="00920089">
        <w:rPr>
          <w:rFonts w:eastAsia="Times New Roman" w:cstheme="minorHAnsi"/>
          <w:sz w:val="36"/>
          <w:szCs w:val="36"/>
          <w:lang w:eastAsia="en-CA"/>
        </w:rPr>
        <w:t>Day 2:</w:t>
      </w:r>
      <w:r>
        <w:rPr>
          <w:rFonts w:eastAsia="Times New Roman" w:cstheme="minorHAnsi"/>
          <w:sz w:val="36"/>
          <w:szCs w:val="36"/>
          <w:lang w:eastAsia="en-CA"/>
        </w:rPr>
        <w:t xml:space="preserve"> </w:t>
      </w:r>
      <w:r w:rsidR="00F02A2E">
        <w:rPr>
          <w:rFonts w:eastAsia="Times New Roman" w:cstheme="minorHAnsi"/>
          <w:sz w:val="36"/>
          <w:szCs w:val="36"/>
          <w:lang w:eastAsia="en-CA"/>
        </w:rPr>
        <w:t>Secure web app with SSL Certificate</w:t>
      </w:r>
    </w:p>
    <w:p w14:paraId="438BDE6D" w14:textId="7D420EC7" w:rsidR="00F02A2E" w:rsidRDefault="00F02A2E" w:rsidP="00920089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sz w:val="32"/>
          <w:szCs w:val="32"/>
          <w:lang w:eastAsia="en-CA"/>
        </w:rPr>
      </w:pPr>
    </w:p>
    <w:p w14:paraId="6A3DD7EF" w14:textId="664F6339" w:rsidR="00F02A2E" w:rsidRDefault="00F02A2E" w:rsidP="00920089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sz w:val="32"/>
          <w:szCs w:val="32"/>
          <w:lang w:eastAsia="en-CA"/>
        </w:rPr>
      </w:pPr>
      <w:r>
        <w:rPr>
          <w:rFonts w:eastAsia="Times New Roman" w:cstheme="minorHAnsi"/>
          <w:sz w:val="32"/>
          <w:szCs w:val="32"/>
          <w:lang w:eastAsia="en-CA"/>
        </w:rPr>
        <w:t xml:space="preserve">Part 1: Create a Key Vault </w:t>
      </w:r>
    </w:p>
    <w:p w14:paraId="0E9E7E9E" w14:textId="716C1F01" w:rsidR="00F02A2E" w:rsidRDefault="00F02A2E" w:rsidP="00920089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sz w:val="32"/>
          <w:szCs w:val="32"/>
          <w:lang w:eastAsia="en-CA"/>
        </w:rPr>
      </w:pPr>
    </w:p>
    <w:p w14:paraId="5BEE5EA0" w14:textId="2A83CEAB" w:rsidR="00F02A2E" w:rsidRPr="00F02A2E" w:rsidRDefault="00F02A2E">
      <w:pPr>
        <w:pStyle w:val="ListParagraph"/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theme="minorHAnsi"/>
          <w:sz w:val="28"/>
          <w:szCs w:val="28"/>
          <w:lang w:eastAsia="en-CA"/>
        </w:rPr>
      </w:pPr>
      <w:r w:rsidRPr="00F02A2E">
        <w:rPr>
          <w:rFonts w:cstheme="minorHAnsi"/>
          <w:color w:val="303030"/>
          <w:sz w:val="28"/>
          <w:szCs w:val="28"/>
          <w:shd w:val="clear" w:color="auto" w:fill="FFFFFF"/>
        </w:rPr>
        <w:t>Select "Key vaults" from the Azure search field at the top of the page, as the following image shows</w:t>
      </w:r>
    </w:p>
    <w:p w14:paraId="1D9C4ACB" w14:textId="0FEE0AF7" w:rsidR="00F02A2E" w:rsidRDefault="00F02A2E" w:rsidP="00F02A2E">
      <w:pPr>
        <w:pStyle w:val="ListParagraph"/>
        <w:spacing w:before="100" w:beforeAutospacing="1" w:after="100" w:afterAutospacing="1" w:line="384" w:lineRule="atLeast"/>
        <w:rPr>
          <w:rFonts w:cstheme="minorHAnsi"/>
          <w:color w:val="303030"/>
          <w:sz w:val="28"/>
          <w:szCs w:val="28"/>
          <w:shd w:val="clear" w:color="auto" w:fill="FFFFFF"/>
        </w:rPr>
      </w:pPr>
    </w:p>
    <w:p w14:paraId="71838412" w14:textId="195AD708" w:rsidR="00F02A2E" w:rsidRDefault="00F02A2E" w:rsidP="00F02A2E">
      <w:pPr>
        <w:spacing w:before="100" w:beforeAutospacing="1" w:after="100" w:afterAutospacing="1" w:line="384" w:lineRule="atLeast"/>
        <w:rPr>
          <w:rFonts w:eastAsia="Times New Roman" w:cstheme="minorHAnsi"/>
          <w:sz w:val="28"/>
          <w:szCs w:val="28"/>
          <w:lang w:eastAsia="en-CA"/>
        </w:rPr>
      </w:pPr>
      <w:r>
        <w:rPr>
          <w:noProof/>
          <w:lang w:eastAsia="en-CA"/>
        </w:rPr>
        <w:drawing>
          <wp:inline distT="0" distB="0" distL="0" distR="0" wp14:anchorId="19F5BFAE" wp14:editId="07A84D19">
            <wp:extent cx="6134100" cy="12591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29" cy="1276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802E1" w14:textId="1C9FA860" w:rsidR="00F02A2E" w:rsidRPr="00F02A2E" w:rsidRDefault="00F02A2E">
      <w:pPr>
        <w:pStyle w:val="ListParagraph"/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theme="minorHAnsi"/>
          <w:sz w:val="28"/>
          <w:szCs w:val="28"/>
          <w:lang w:eastAsia="en-CA"/>
        </w:rPr>
      </w:pPr>
      <w:r w:rsidRPr="00F02A2E">
        <w:rPr>
          <w:rFonts w:cstheme="minorHAnsi"/>
          <w:color w:val="303030"/>
          <w:sz w:val="28"/>
          <w:szCs w:val="28"/>
          <w:shd w:val="clear" w:color="auto" w:fill="FFFFFF"/>
        </w:rPr>
        <w:lastRenderedPageBreak/>
        <w:t>Select "+ Create" from the Key Vault page to create your key vault</w:t>
      </w:r>
      <w:r>
        <w:rPr>
          <w:rFonts w:cstheme="minorHAnsi"/>
          <w:color w:val="303030"/>
          <w:sz w:val="28"/>
          <w:szCs w:val="28"/>
          <w:shd w:val="clear" w:color="auto" w:fill="FFFFFF"/>
        </w:rPr>
        <w:t>.</w:t>
      </w:r>
    </w:p>
    <w:p w14:paraId="340B1FB3" w14:textId="29CBF20A" w:rsidR="00F02A2E" w:rsidRDefault="00F02A2E" w:rsidP="00F02A2E">
      <w:pPr>
        <w:pStyle w:val="ListParagraph"/>
        <w:spacing w:before="100" w:beforeAutospacing="1" w:after="100" w:afterAutospacing="1" w:line="384" w:lineRule="atLeast"/>
        <w:rPr>
          <w:rFonts w:cstheme="minorHAnsi"/>
          <w:color w:val="303030"/>
          <w:sz w:val="28"/>
          <w:szCs w:val="28"/>
          <w:shd w:val="clear" w:color="auto" w:fill="FFFFFF"/>
        </w:rPr>
      </w:pPr>
    </w:p>
    <w:p w14:paraId="10114593" w14:textId="77777777" w:rsidR="00F02A2E" w:rsidRPr="00F02A2E" w:rsidRDefault="00F02A2E" w:rsidP="00F02A2E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sz w:val="28"/>
          <w:szCs w:val="28"/>
          <w:lang w:eastAsia="en-CA"/>
        </w:rPr>
      </w:pPr>
    </w:p>
    <w:p w14:paraId="04CF020B" w14:textId="4D73C23D" w:rsidR="0005542B" w:rsidRDefault="00F02A2E" w:rsidP="0005542B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drawing>
          <wp:inline distT="0" distB="0" distL="0" distR="0" wp14:anchorId="2CA10589" wp14:editId="310FFD43">
            <wp:extent cx="6501289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54" cy="2270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F8243" w14:textId="3B6537F4" w:rsidR="00F02A2E" w:rsidRDefault="00F02A2E" w:rsidP="0005542B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35206FF8" w14:textId="711EEFA2" w:rsidR="00F02A2E" w:rsidRDefault="00C14044">
      <w:pPr>
        <w:pStyle w:val="ListParagraph"/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>“Create key vault”</w:t>
      </w:r>
    </w:p>
    <w:p w14:paraId="33F0A730" w14:textId="2CF028C6" w:rsidR="00C14044" w:rsidRPr="00C14044" w:rsidRDefault="00C14044">
      <w:pPr>
        <w:numPr>
          <w:ilvl w:val="0"/>
          <w:numId w:val="16"/>
        </w:numPr>
        <w:shd w:val="clear" w:color="auto" w:fill="FFFFFF"/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14044">
        <w:rPr>
          <w:rFonts w:eastAsia="Times New Roman" w:cstheme="minorHAnsi"/>
          <w:color w:val="303030"/>
          <w:sz w:val="28"/>
          <w:szCs w:val="28"/>
          <w:lang w:eastAsia="en-CA"/>
        </w:rPr>
        <w:t xml:space="preserve">Subscription/Resource Group: </w:t>
      </w:r>
      <w:proofErr w:type="spellStart"/>
      <w:r>
        <w:rPr>
          <w:rFonts w:eastAsia="Times New Roman" w:cstheme="minorHAnsi"/>
          <w:color w:val="303030"/>
          <w:sz w:val="28"/>
          <w:szCs w:val="28"/>
          <w:lang w:eastAsia="en-CA"/>
        </w:rPr>
        <w:t>CloudWebApp</w:t>
      </w:r>
      <w:proofErr w:type="spellEnd"/>
    </w:p>
    <w:p w14:paraId="324AA545" w14:textId="79C63434" w:rsidR="00C14044" w:rsidRPr="00C14044" w:rsidRDefault="00C14044">
      <w:pPr>
        <w:numPr>
          <w:ilvl w:val="0"/>
          <w:numId w:val="16"/>
        </w:numPr>
        <w:shd w:val="clear" w:color="auto" w:fill="FFFFFF"/>
        <w:spacing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14044">
        <w:rPr>
          <w:rFonts w:eastAsia="Times New Roman" w:cstheme="minorHAnsi"/>
          <w:color w:val="303030"/>
          <w:sz w:val="28"/>
          <w:szCs w:val="28"/>
          <w:lang w:eastAsia="en-CA"/>
        </w:rPr>
        <w:t xml:space="preserve">Key Vault Name: 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>RP-Proj1</w:t>
      </w:r>
    </w:p>
    <w:p w14:paraId="74B310D2" w14:textId="3F502A27" w:rsidR="00C14044" w:rsidRPr="00C14044" w:rsidRDefault="00C140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14044">
        <w:rPr>
          <w:rFonts w:eastAsia="Times New Roman" w:cstheme="minorHAnsi"/>
          <w:color w:val="303030"/>
          <w:sz w:val="28"/>
          <w:szCs w:val="28"/>
          <w:lang w:eastAsia="en-CA"/>
        </w:rPr>
        <w:t xml:space="preserve">Region: </w:t>
      </w:r>
      <w:r w:rsidR="000B6288">
        <w:rPr>
          <w:rFonts w:eastAsia="Times New Roman" w:cstheme="minorHAnsi"/>
          <w:color w:val="303030"/>
          <w:sz w:val="28"/>
          <w:szCs w:val="28"/>
          <w:lang w:eastAsia="en-CA"/>
        </w:rPr>
        <w:t>Canada Central</w:t>
      </w:r>
    </w:p>
    <w:p w14:paraId="14993071" w14:textId="77777777" w:rsidR="00C14044" w:rsidRPr="00C14044" w:rsidRDefault="00C140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14044">
        <w:rPr>
          <w:rFonts w:eastAsia="Times New Roman" w:cstheme="minorHAnsi"/>
          <w:color w:val="303030"/>
          <w:sz w:val="28"/>
          <w:szCs w:val="28"/>
          <w:lang w:eastAsia="en-CA"/>
        </w:rPr>
        <w:t>Pricing tier: Select the "Standard" tier.</w:t>
      </w:r>
    </w:p>
    <w:p w14:paraId="53E4251C" w14:textId="2C8B7C67" w:rsidR="00C14044" w:rsidRPr="00C14044" w:rsidRDefault="00C140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14044">
        <w:rPr>
          <w:rFonts w:eastAsia="Times New Roman" w:cstheme="minorHAnsi"/>
          <w:color w:val="303030"/>
          <w:sz w:val="28"/>
          <w:szCs w:val="28"/>
          <w:lang w:eastAsia="en-CA"/>
        </w:rPr>
        <w:t xml:space="preserve">Leave the default options for </w:t>
      </w:r>
      <w:r w:rsidR="0009324B" w:rsidRPr="00C14044">
        <w:rPr>
          <w:rFonts w:eastAsia="Times New Roman" w:cstheme="minorHAnsi"/>
          <w:color w:val="303030"/>
          <w:sz w:val="28"/>
          <w:szCs w:val="28"/>
          <w:lang w:eastAsia="en-CA"/>
        </w:rPr>
        <w:t>all</w:t>
      </w:r>
      <w:r w:rsidRPr="00C14044">
        <w:rPr>
          <w:rFonts w:eastAsia="Times New Roman" w:cstheme="minorHAnsi"/>
          <w:color w:val="303030"/>
          <w:sz w:val="28"/>
          <w:szCs w:val="28"/>
          <w:lang w:eastAsia="en-CA"/>
        </w:rPr>
        <w:t xml:space="preserve"> the other tabs (Access Policy, Networking, Tags).</w:t>
      </w:r>
    </w:p>
    <w:p w14:paraId="4ADBFE8E" w14:textId="727076A4" w:rsidR="00C14044" w:rsidRDefault="00C14044" w:rsidP="00C14044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3B6189FE" w14:textId="016DEE65" w:rsidR="00C14044" w:rsidRDefault="00C14044" w:rsidP="00C14044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067DBF9D" wp14:editId="212CA42F">
            <wp:extent cx="5426075" cy="6395085"/>
            <wp:effectExtent l="0" t="0" r="3175" b="571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639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F4319" w14:textId="6E9E0EF1" w:rsidR="000B6288" w:rsidRDefault="000B6288" w:rsidP="00C14044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40B0187B" w14:textId="09DF2394" w:rsidR="000B6288" w:rsidRDefault="000B6288">
      <w:pPr>
        <w:pStyle w:val="ListParagraph"/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>“Review + Create”</w:t>
      </w:r>
    </w:p>
    <w:p w14:paraId="425F4B3E" w14:textId="2DF88DD4" w:rsidR="000B6288" w:rsidRDefault="000B6288" w:rsidP="000B6288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  <w:r w:rsidRPr="000B6288">
        <w:rPr>
          <w:rFonts w:eastAsia="Times New Roman" w:cstheme="minorHAnsi"/>
          <w:color w:val="303030"/>
          <w:sz w:val="32"/>
          <w:szCs w:val="32"/>
          <w:lang w:eastAsia="en-CA"/>
        </w:rPr>
        <w:t>Part 2: Create self-signed Certificate</w:t>
      </w:r>
    </w:p>
    <w:p w14:paraId="3365D29C" w14:textId="77B1380F" w:rsidR="000B6288" w:rsidRDefault="000B6288">
      <w:pPr>
        <w:pStyle w:val="ListParagraph"/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Access the same Cloud Shell </w:t>
      </w:r>
      <w:proofErr w:type="gramStart"/>
      <w:r>
        <w:rPr>
          <w:rFonts w:eastAsia="Times New Roman" w:cstheme="minorHAnsi"/>
          <w:color w:val="303030"/>
          <w:sz w:val="28"/>
          <w:szCs w:val="28"/>
          <w:lang w:eastAsia="en-CA"/>
        </w:rPr>
        <w:t>like</w:t>
      </w:r>
      <w:proofErr w:type="gramEnd"/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 day 1 to load the docker container.</w:t>
      </w:r>
    </w:p>
    <w:p w14:paraId="64C07F86" w14:textId="11576600" w:rsidR="000B6288" w:rsidRDefault="000B6288" w:rsidP="000B6288">
      <w:pPr>
        <w:spacing w:before="100" w:beforeAutospacing="1" w:after="100" w:afterAutospacing="1" w:line="384" w:lineRule="atLeast"/>
        <w:ind w:left="360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noProof/>
          <w:lang w:eastAsia="en-CA"/>
        </w:rPr>
        <w:lastRenderedPageBreak/>
        <w:drawing>
          <wp:inline distT="0" distB="0" distL="0" distR="0" wp14:anchorId="108075EA" wp14:editId="4B992B35">
            <wp:extent cx="6219825" cy="2532781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70" cy="2540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0DB19" w14:textId="13124AC4" w:rsidR="000B6288" w:rsidRDefault="000B6288" w:rsidP="000B6288">
      <w:pPr>
        <w:spacing w:before="100" w:beforeAutospacing="1" w:after="100" w:afterAutospacing="1" w:line="384" w:lineRule="atLeast"/>
        <w:ind w:left="36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3FCAFE45" w14:textId="6FB8A86F" w:rsidR="000B6288" w:rsidRDefault="007506B8">
      <w:pPr>
        <w:pStyle w:val="ListParagraph"/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Run the commands as per Screen Shot. </w:t>
      </w:r>
    </w:p>
    <w:p w14:paraId="1A08D18D" w14:textId="1CF58D7E" w:rsidR="007506B8" w:rsidRPr="007506B8" w:rsidRDefault="007506B8" w:rsidP="007506B8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>In the form, Common Name: rpwebapp.info</w:t>
      </w:r>
    </w:p>
    <w:p w14:paraId="61673C10" w14:textId="50782799" w:rsidR="007506B8" w:rsidRDefault="007506B8" w:rsidP="007506B8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2C94071A" w14:textId="5D97C26F" w:rsidR="007506B8" w:rsidRDefault="007506B8" w:rsidP="007506B8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7506B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F5909" wp14:editId="5B9E2900">
                <wp:simplePos x="0" y="0"/>
                <wp:positionH relativeFrom="column">
                  <wp:posOffset>2333307</wp:posOffset>
                </wp:positionH>
                <wp:positionV relativeFrom="paragraph">
                  <wp:posOffset>2016760</wp:posOffset>
                </wp:positionV>
                <wp:extent cx="500062" cy="9525"/>
                <wp:effectExtent l="0" t="0" r="3365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8A38A" id="Straight Connector 2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158.8pt" to="223.0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074F" wp14:editId="34A86933">
                <wp:simplePos x="0" y="0"/>
                <wp:positionH relativeFrom="column">
                  <wp:posOffset>442913</wp:posOffset>
                </wp:positionH>
                <wp:positionV relativeFrom="paragraph">
                  <wp:posOffset>1445578</wp:posOffset>
                </wp:positionV>
                <wp:extent cx="3167062" cy="700087"/>
                <wp:effectExtent l="0" t="0" r="1460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2" cy="700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B28" id="Rectangle 28" o:spid="_x0000_s1026" style="position:absolute;margin-left:34.9pt;margin-top:113.85pt;width:249.3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8EDEB6" wp14:editId="2F27557A">
            <wp:extent cx="5943600" cy="296037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0992" w14:textId="4387FEF0" w:rsidR="007506B8" w:rsidRDefault="007506B8" w:rsidP="00E55C81">
      <w:pPr>
        <w:pStyle w:val="ListParagraph"/>
        <w:spacing w:before="100" w:beforeAutospacing="1" w:after="100" w:afterAutospacing="1" w:line="384" w:lineRule="atLeast"/>
        <w:jc w:val="both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554E24CA" w14:textId="74950332" w:rsidR="00E55C81" w:rsidRPr="00E55C81" w:rsidRDefault="00E55C81" w:rsidP="00E55C81">
      <w:pPr>
        <w:pStyle w:val="ListParagraph"/>
        <w:spacing w:before="100" w:beforeAutospacing="1" w:after="100" w:afterAutospacing="1" w:line="384" w:lineRule="atLeast"/>
        <w:jc w:val="both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>You can see your newly created .key and .</w:t>
      </w:r>
      <w:proofErr w:type="spellStart"/>
      <w:r>
        <w:rPr>
          <w:rFonts w:eastAsia="Times New Roman" w:cstheme="minorHAnsi"/>
          <w:color w:val="303030"/>
          <w:sz w:val="28"/>
          <w:szCs w:val="28"/>
          <w:lang w:eastAsia="en-CA"/>
        </w:rPr>
        <w:t>crt</w:t>
      </w:r>
      <w:proofErr w:type="spellEnd"/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 by running ls in the image. </w:t>
      </w:r>
      <w:r w:rsidRPr="00E55C81">
        <w:rPr>
          <w:rFonts w:eastAsia="Times New Roman" w:cstheme="minorHAnsi"/>
          <w:color w:val="303030"/>
          <w:sz w:val="28"/>
          <w:szCs w:val="28"/>
          <w:lang w:eastAsia="en-CA"/>
        </w:rPr>
        <w:t>Note that Azure requires a PFX format for its certificates.</w:t>
      </w:r>
    </w:p>
    <w:p w14:paraId="66A9CA7D" w14:textId="150B96F2" w:rsidR="00E55C81" w:rsidRDefault="00E55C81" w:rsidP="00E55C81">
      <w:pPr>
        <w:spacing w:after="100" w:afterAutospacing="1" w:line="384" w:lineRule="atLeast"/>
        <w:ind w:left="720"/>
        <w:jc w:val="both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E55C81">
        <w:rPr>
          <w:rFonts w:eastAsia="Times New Roman" w:cstheme="minorHAnsi"/>
          <w:color w:val="303030"/>
          <w:sz w:val="28"/>
          <w:szCs w:val="28"/>
          <w:lang w:eastAsia="en-CA"/>
        </w:rPr>
        <w:lastRenderedPageBreak/>
        <w:t xml:space="preserve">The PFX format is the server certificate and the private key combined 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   </w:t>
      </w:r>
      <w:r w:rsidRPr="00E55C81">
        <w:rPr>
          <w:rFonts w:eastAsia="Times New Roman" w:cstheme="minorHAnsi"/>
          <w:color w:val="303030"/>
          <w:sz w:val="28"/>
          <w:szCs w:val="28"/>
          <w:lang w:eastAsia="en-CA"/>
        </w:rPr>
        <w:t>into a single encrypted file.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 </w:t>
      </w:r>
      <w:r w:rsidRPr="00E55C81">
        <w:rPr>
          <w:rFonts w:eastAsia="Times New Roman" w:cstheme="minorHAnsi"/>
          <w:color w:val="303030"/>
          <w:sz w:val="28"/>
          <w:szCs w:val="28"/>
          <w:lang w:eastAsia="en-CA"/>
        </w:rPr>
        <w:t xml:space="preserve">To create a PFX format, run the 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>next command from the image.</w:t>
      </w:r>
    </w:p>
    <w:p w14:paraId="78AA9169" w14:textId="637AE61A" w:rsidR="00E55C81" w:rsidRDefault="00E55C81" w:rsidP="00E55C81">
      <w:pPr>
        <w:spacing w:after="100" w:afterAutospacing="1" w:line="384" w:lineRule="atLeast"/>
        <w:ind w:left="720"/>
        <w:jc w:val="both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Now enter Password twice as per it prompts. And do not forget as you will need that again in short time. </w:t>
      </w:r>
    </w:p>
    <w:p w14:paraId="723AB5F3" w14:textId="135B04B3" w:rsidR="00274E87" w:rsidRPr="00274E87" w:rsidRDefault="00274E87">
      <w:pPr>
        <w:pStyle w:val="ListParagraph"/>
        <w:numPr>
          <w:ilvl w:val="1"/>
          <w:numId w:val="15"/>
        </w:numPr>
        <w:shd w:val="clear" w:color="auto" w:fill="FFFFFF"/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74E87">
        <w:rPr>
          <w:rFonts w:eastAsia="Times New Roman" w:cstheme="minorHAnsi"/>
          <w:color w:val="303030"/>
          <w:sz w:val="28"/>
          <w:szCs w:val="28"/>
          <w:lang w:eastAsia="en-CA"/>
        </w:rPr>
        <w:t>To download your new PFX certificate, complete the following four steps:</w:t>
      </w:r>
    </w:p>
    <w:p w14:paraId="51631D51" w14:textId="77777777" w:rsidR="00274E87" w:rsidRPr="00274E87" w:rsidRDefault="00274E87" w:rsidP="00274E87">
      <w:pPr>
        <w:shd w:val="clear" w:color="auto" w:fill="FFFFFF"/>
        <w:spacing w:after="100" w:afterAutospacing="1" w:line="384" w:lineRule="atLeast"/>
        <w:ind w:left="7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74E87">
        <w:rPr>
          <w:rFonts w:eastAsia="Times New Roman" w:cstheme="minorHAnsi"/>
          <w:color w:val="303030"/>
          <w:sz w:val="28"/>
          <w:szCs w:val="28"/>
          <w:lang w:eastAsia="en-CA"/>
        </w:rPr>
        <w:t>(1) Click the "Upload/Download" icon in the toolbar above your Cloud Shell window.</w:t>
      </w:r>
    </w:p>
    <w:p w14:paraId="626897F2" w14:textId="77777777" w:rsidR="00274E87" w:rsidRPr="00274E87" w:rsidRDefault="00274E87" w:rsidP="00274E87">
      <w:pPr>
        <w:shd w:val="clear" w:color="auto" w:fill="FFFFFF"/>
        <w:spacing w:before="100" w:beforeAutospacing="1" w:after="100" w:afterAutospacing="1" w:line="384" w:lineRule="atLeast"/>
        <w:ind w:left="7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74E87">
        <w:rPr>
          <w:rFonts w:eastAsia="Times New Roman" w:cstheme="minorHAnsi"/>
          <w:color w:val="303030"/>
          <w:sz w:val="28"/>
          <w:szCs w:val="28"/>
          <w:lang w:eastAsia="en-CA"/>
        </w:rPr>
        <w:t>(2) Select "Download."</w:t>
      </w:r>
    </w:p>
    <w:p w14:paraId="619A11DA" w14:textId="77777777" w:rsidR="00274E87" w:rsidRPr="00274E87" w:rsidRDefault="00274E87" w:rsidP="00274E87">
      <w:pPr>
        <w:shd w:val="clear" w:color="auto" w:fill="FFFFFF"/>
        <w:spacing w:before="100" w:beforeAutospacing="1" w:after="100" w:afterAutospacing="1" w:line="384" w:lineRule="atLeast"/>
        <w:ind w:left="7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74E87">
        <w:rPr>
          <w:rFonts w:eastAsia="Times New Roman" w:cstheme="minorHAnsi"/>
          <w:color w:val="303030"/>
          <w:sz w:val="28"/>
          <w:szCs w:val="28"/>
          <w:lang w:eastAsia="en-CA"/>
        </w:rPr>
        <w:t>(3) Enter the name of your PFX certificate in the "Download a file" window.</w:t>
      </w:r>
    </w:p>
    <w:p w14:paraId="7CDA6662" w14:textId="73810D72" w:rsidR="00274E87" w:rsidRPr="00274E87" w:rsidRDefault="00274E87" w:rsidP="00274E87">
      <w:pPr>
        <w:shd w:val="clear" w:color="auto" w:fill="FFFFFF"/>
        <w:spacing w:before="100" w:beforeAutospacing="1" w:after="100" w:afterAutospacing="1" w:line="384" w:lineRule="atLeast"/>
        <w:ind w:left="7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74E87">
        <w:rPr>
          <w:rFonts w:eastAsia="Times New Roman" w:cstheme="minorHAnsi"/>
          <w:color w:val="303030"/>
          <w:sz w:val="28"/>
          <w:szCs w:val="28"/>
          <w:lang w:eastAsia="en-CA"/>
        </w:rPr>
        <w:t>(4) Click "Download."</w:t>
      </w:r>
    </w:p>
    <w:p w14:paraId="7BF1BA6C" w14:textId="38EDB598" w:rsidR="000B6288" w:rsidRDefault="00274E87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noProof/>
          <w:lang w:eastAsia="en-CA"/>
        </w:rPr>
        <w:drawing>
          <wp:inline distT="0" distB="0" distL="0" distR="0" wp14:anchorId="60F41B1D" wp14:editId="72782DD0">
            <wp:extent cx="6124575" cy="1653093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08" cy="166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C4E21" w14:textId="7A2E0D85" w:rsidR="00274E87" w:rsidRDefault="00274E87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53C996BC" w14:textId="1B4C9946" w:rsidR="00274E87" w:rsidRDefault="00274E87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  <w:r>
        <w:rPr>
          <w:rFonts w:eastAsia="Times New Roman" w:cstheme="minorHAnsi"/>
          <w:color w:val="303030"/>
          <w:sz w:val="32"/>
          <w:szCs w:val="32"/>
          <w:lang w:eastAsia="en-CA"/>
        </w:rPr>
        <w:t>Part 3: Import and Bind your Self-signed Certificate to your web app</w:t>
      </w:r>
    </w:p>
    <w:p w14:paraId="64A0C142" w14:textId="0066705B" w:rsidR="00274E87" w:rsidRDefault="00274E87">
      <w:pPr>
        <w:pStyle w:val="ListParagraph"/>
        <w:numPr>
          <w:ilvl w:val="1"/>
          <w:numId w:val="6"/>
        </w:num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>Go to Azure and create a certificate</w:t>
      </w:r>
    </w:p>
    <w:p w14:paraId="74F104BC" w14:textId="77777777" w:rsidR="00274E87" w:rsidRPr="00274E87" w:rsidRDefault="00274E87" w:rsidP="00274E87">
      <w:pPr>
        <w:pStyle w:val="ListParagraph"/>
        <w:spacing w:before="100" w:beforeAutospacing="1" w:after="100" w:afterAutospacing="1" w:line="384" w:lineRule="atLeast"/>
        <w:ind w:left="144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053692D0" w14:textId="23293EFE" w:rsidR="00274E87" w:rsidRDefault="00274E87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  <w:r>
        <w:rPr>
          <w:rFonts w:eastAsia="Times New Roman" w:cstheme="minorHAnsi"/>
          <w:noProof/>
          <w:color w:val="303030"/>
          <w:sz w:val="32"/>
          <w:szCs w:val="32"/>
          <w:lang w:eastAsia="en-CA"/>
        </w:rPr>
        <w:lastRenderedPageBreak/>
        <w:drawing>
          <wp:inline distT="0" distB="0" distL="0" distR="0" wp14:anchorId="7B9B18C8" wp14:editId="23DF880E">
            <wp:extent cx="6127115" cy="20059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6CCC6" w14:textId="77777777" w:rsidR="0069716F" w:rsidRDefault="0069716F">
      <w:pPr>
        <w:pStyle w:val="ListParagraph"/>
        <w:numPr>
          <w:ilvl w:val="1"/>
          <w:numId w:val="6"/>
        </w:numPr>
        <w:shd w:val="clear" w:color="auto" w:fill="FFFFFF"/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69716F">
        <w:rPr>
          <w:rFonts w:eastAsia="Times New Roman" w:cstheme="minorHAnsi"/>
          <w:color w:val="303030"/>
          <w:sz w:val="28"/>
          <w:szCs w:val="28"/>
          <w:lang w:eastAsia="en-CA"/>
        </w:rPr>
        <w:t>On the "Create a certificate" page, select the following:</w:t>
      </w:r>
    </w:p>
    <w:p w14:paraId="45DDE1E7" w14:textId="6BD9A7C9" w:rsidR="0069716F" w:rsidRPr="0069716F" w:rsidRDefault="0069716F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eastAsia="en-CA"/>
        </w:rPr>
      </w:pPr>
      <w:r w:rsidRPr="0069716F">
        <w:rPr>
          <w:sz w:val="28"/>
          <w:szCs w:val="28"/>
          <w:lang w:eastAsia="en-CA"/>
        </w:rPr>
        <w:t>Method of Certificate Creation: Import</w:t>
      </w:r>
    </w:p>
    <w:p w14:paraId="6C30453D" w14:textId="6A440C90" w:rsidR="0069716F" w:rsidRPr="0069716F" w:rsidRDefault="0069716F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eastAsia="en-CA"/>
        </w:rPr>
      </w:pPr>
      <w:r w:rsidRPr="0069716F">
        <w:rPr>
          <w:sz w:val="28"/>
          <w:szCs w:val="28"/>
          <w:lang w:eastAsia="en-CA"/>
        </w:rPr>
        <w:t>Certificate Name: pro</w:t>
      </w:r>
      <w:r>
        <w:rPr>
          <w:sz w:val="28"/>
          <w:szCs w:val="28"/>
          <w:lang w:eastAsia="en-CA"/>
        </w:rPr>
        <w:t>j-1</w:t>
      </w:r>
    </w:p>
    <w:p w14:paraId="12DD2BB3" w14:textId="77777777" w:rsidR="0069716F" w:rsidRPr="0069716F" w:rsidRDefault="0069716F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eastAsia="en-CA"/>
        </w:rPr>
      </w:pPr>
      <w:r w:rsidRPr="0069716F">
        <w:rPr>
          <w:sz w:val="28"/>
          <w:szCs w:val="28"/>
          <w:lang w:eastAsia="en-CA"/>
        </w:rPr>
        <w:t>Upload Certificate File: Select your PFX certificate (it's likely in your </w:t>
      </w:r>
      <w:r w:rsidRPr="0069716F">
        <w:rPr>
          <w:color w:val="1F1F1F"/>
          <w:sz w:val="28"/>
          <w:szCs w:val="28"/>
          <w:shd w:val="clear" w:color="auto" w:fill="F0F0F0"/>
          <w:lang w:eastAsia="en-CA"/>
        </w:rPr>
        <w:t>Downloads</w:t>
      </w:r>
      <w:r w:rsidRPr="0069716F">
        <w:rPr>
          <w:sz w:val="28"/>
          <w:szCs w:val="28"/>
          <w:lang w:eastAsia="en-CA"/>
        </w:rPr>
        <w:t> folder)</w:t>
      </w:r>
    </w:p>
    <w:p w14:paraId="49E2334A" w14:textId="77777777" w:rsidR="0069716F" w:rsidRPr="0069716F" w:rsidRDefault="0069716F">
      <w:pPr>
        <w:pStyle w:val="ListParagraph"/>
        <w:numPr>
          <w:ilvl w:val="0"/>
          <w:numId w:val="17"/>
        </w:numPr>
        <w:jc w:val="both"/>
        <w:rPr>
          <w:lang w:eastAsia="en-CA"/>
        </w:rPr>
      </w:pPr>
      <w:r w:rsidRPr="0069716F">
        <w:rPr>
          <w:sz w:val="28"/>
          <w:szCs w:val="28"/>
          <w:lang w:eastAsia="en-CA"/>
        </w:rPr>
        <w:t>Password: Enter the password that you created in Part 2</w:t>
      </w:r>
    </w:p>
    <w:p w14:paraId="6EFF990B" w14:textId="3CEC5D32" w:rsidR="003A7816" w:rsidRPr="0069716F" w:rsidRDefault="003A7816" w:rsidP="0069716F">
      <w:pPr>
        <w:pStyle w:val="ListParagraph"/>
        <w:spacing w:before="100" w:beforeAutospacing="1" w:after="100" w:afterAutospacing="1" w:line="384" w:lineRule="atLeast"/>
        <w:ind w:left="1440"/>
        <w:rPr>
          <w:rFonts w:eastAsia="Times New Roman" w:cstheme="minorHAnsi"/>
          <w:color w:val="303030"/>
          <w:sz w:val="32"/>
          <w:szCs w:val="32"/>
          <w:lang w:eastAsia="en-CA"/>
        </w:rPr>
      </w:pPr>
    </w:p>
    <w:p w14:paraId="1E63FD34" w14:textId="09512C24" w:rsidR="003A7816" w:rsidRDefault="0069716F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  <w:r>
        <w:rPr>
          <w:rFonts w:eastAsia="Times New Roman" w:cstheme="minorHAnsi"/>
          <w:noProof/>
          <w:color w:val="303030"/>
          <w:sz w:val="32"/>
          <w:szCs w:val="32"/>
          <w:lang w:eastAsia="en-CA"/>
        </w:rPr>
        <w:drawing>
          <wp:inline distT="0" distB="0" distL="0" distR="0" wp14:anchorId="526C0270" wp14:editId="17E0307E">
            <wp:extent cx="6127115" cy="410273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07B21" w14:textId="74335CBE" w:rsidR="0069716F" w:rsidRPr="0069716F" w:rsidRDefault="0069716F">
      <w:pPr>
        <w:pStyle w:val="ListParagraph"/>
        <w:numPr>
          <w:ilvl w:val="1"/>
          <w:numId w:val="6"/>
        </w:numPr>
        <w:shd w:val="clear" w:color="auto" w:fill="FFFFFF"/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69716F">
        <w:rPr>
          <w:rFonts w:eastAsia="Times New Roman" w:cstheme="minorHAnsi"/>
          <w:color w:val="303030"/>
          <w:sz w:val="28"/>
          <w:szCs w:val="28"/>
          <w:lang w:eastAsia="en-CA"/>
        </w:rPr>
        <w:lastRenderedPageBreak/>
        <w:t>Select "Create" to upload your certificate.</w:t>
      </w:r>
    </w:p>
    <w:p w14:paraId="6C105C67" w14:textId="1988ABFE" w:rsidR="0069716F" w:rsidRDefault="0069716F">
      <w:pPr>
        <w:numPr>
          <w:ilvl w:val="0"/>
          <w:numId w:val="18"/>
        </w:numPr>
        <w:shd w:val="clear" w:color="auto" w:fill="FFFFFF"/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69716F">
        <w:rPr>
          <w:rFonts w:eastAsia="Times New Roman" w:cstheme="minorHAnsi"/>
          <w:color w:val="303030"/>
          <w:sz w:val="28"/>
          <w:szCs w:val="28"/>
          <w:lang w:eastAsia="en-CA"/>
        </w:rPr>
        <w:t>The following success message should appear to confirm that your PFX certificate has been uploaded to your key vault</w:t>
      </w:r>
    </w:p>
    <w:p w14:paraId="2B3AF7E1" w14:textId="10444CF5" w:rsidR="0069716F" w:rsidRDefault="0069716F" w:rsidP="0069716F">
      <w:pPr>
        <w:shd w:val="clear" w:color="auto" w:fill="FFFFFF"/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2748FACB" w14:textId="77777777" w:rsidR="0069716F" w:rsidRPr="0069716F" w:rsidRDefault="0069716F" w:rsidP="0069716F">
      <w:pPr>
        <w:shd w:val="clear" w:color="auto" w:fill="FFFFFF"/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0A171AB4" w14:textId="0468D8FA" w:rsidR="0069716F" w:rsidRDefault="0069716F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  <w:r>
        <w:rPr>
          <w:rFonts w:eastAsia="Times New Roman" w:cstheme="minorHAnsi"/>
          <w:noProof/>
          <w:color w:val="303030"/>
          <w:sz w:val="32"/>
          <w:szCs w:val="32"/>
          <w:lang w:eastAsia="en-CA"/>
        </w:rPr>
        <w:drawing>
          <wp:inline distT="0" distB="0" distL="0" distR="0" wp14:anchorId="17F24744" wp14:editId="184F24EC">
            <wp:extent cx="6127115" cy="1640205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9F2DC" w14:textId="77777777" w:rsidR="002B7EBA" w:rsidRDefault="002B7EBA">
      <w:pPr>
        <w:pStyle w:val="ListParagraph"/>
        <w:numPr>
          <w:ilvl w:val="1"/>
          <w:numId w:val="6"/>
        </w:numPr>
        <w:shd w:val="clear" w:color="auto" w:fill="FFFFFF"/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B7EBA">
        <w:rPr>
          <w:rFonts w:eastAsia="Times New Roman" w:cstheme="minorHAnsi"/>
          <w:color w:val="303030"/>
          <w:sz w:val="28"/>
          <w:szCs w:val="28"/>
          <w:lang w:eastAsia="en-CA"/>
        </w:rPr>
        <w:t>Now that you have uploaded your certificate, it's time to add it to your web application. To do so, complete the following steps:</w:t>
      </w:r>
    </w:p>
    <w:p w14:paraId="15CBA00A" w14:textId="3B078AF1" w:rsidR="002B7EBA" w:rsidRDefault="002B7EBA" w:rsidP="002B7EBA">
      <w:pPr>
        <w:pStyle w:val="ListParagraph"/>
        <w:shd w:val="clear" w:color="auto" w:fill="FFFFFF"/>
        <w:spacing w:after="240" w:line="240" w:lineRule="auto"/>
        <w:ind w:left="14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B7EBA">
        <w:rPr>
          <w:rFonts w:eastAsia="Times New Roman" w:cstheme="minorHAnsi"/>
          <w:color w:val="303030"/>
          <w:sz w:val="28"/>
          <w:szCs w:val="28"/>
          <w:lang w:eastAsia="en-CA"/>
        </w:rPr>
        <w:t xml:space="preserve">Return to the web application (under "App Services") that you created </w:t>
      </w:r>
      <w:r w:rsidR="0009324B" w:rsidRPr="002B7EBA">
        <w:rPr>
          <w:rFonts w:eastAsia="Times New Roman" w:cstheme="minorHAnsi"/>
          <w:color w:val="303030"/>
          <w:sz w:val="28"/>
          <w:szCs w:val="28"/>
          <w:lang w:eastAsia="en-CA"/>
        </w:rPr>
        <w:t xml:space="preserve">on </w:t>
      </w:r>
      <w:r w:rsidR="0009324B">
        <w:rPr>
          <w:rFonts w:eastAsia="Times New Roman" w:cstheme="minorHAnsi"/>
          <w:color w:val="303030"/>
          <w:sz w:val="28"/>
          <w:szCs w:val="28"/>
          <w:lang w:eastAsia="en-CA"/>
        </w:rPr>
        <w:t>Day</w:t>
      </w:r>
      <w:r w:rsidRPr="002B7EBA">
        <w:rPr>
          <w:rFonts w:eastAsia="Times New Roman" w:cstheme="minorHAnsi"/>
          <w:color w:val="303030"/>
          <w:sz w:val="28"/>
          <w:szCs w:val="28"/>
          <w:lang w:eastAsia="en-CA"/>
        </w:rPr>
        <w:t xml:space="preserve"> 1.</w:t>
      </w:r>
    </w:p>
    <w:p w14:paraId="4558AD16" w14:textId="065213BB" w:rsidR="0069716F" w:rsidRPr="002B7EBA" w:rsidRDefault="002B7EBA" w:rsidP="002B7EBA">
      <w:pPr>
        <w:pStyle w:val="ListParagraph"/>
        <w:shd w:val="clear" w:color="auto" w:fill="FFFFFF"/>
        <w:spacing w:after="240" w:line="240" w:lineRule="auto"/>
        <w:ind w:left="14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B7EBA">
        <w:rPr>
          <w:rFonts w:eastAsia="Times New Roman" w:cstheme="minorHAnsi"/>
          <w:color w:val="303030"/>
          <w:sz w:val="28"/>
          <w:szCs w:val="28"/>
          <w:lang w:eastAsia="en-CA"/>
        </w:rPr>
        <w:t>On this page, select "TLS/SSL Settings," as the following image shows:</w:t>
      </w:r>
    </w:p>
    <w:p w14:paraId="528DA6CD" w14:textId="60366355" w:rsidR="0069716F" w:rsidRDefault="0069716F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  <w:r>
        <w:rPr>
          <w:rFonts w:eastAsia="Times New Roman" w:cstheme="minorHAnsi"/>
          <w:noProof/>
          <w:color w:val="303030"/>
          <w:sz w:val="32"/>
          <w:szCs w:val="32"/>
          <w:lang w:eastAsia="en-CA"/>
        </w:rPr>
        <w:drawing>
          <wp:inline distT="0" distB="0" distL="0" distR="0" wp14:anchorId="7F42F330" wp14:editId="4AFF2DC4">
            <wp:extent cx="6127115" cy="149352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DA9BE" w14:textId="52B5AD26" w:rsidR="0069716F" w:rsidRDefault="0069716F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</w:p>
    <w:p w14:paraId="5042BC94" w14:textId="2155CE41" w:rsidR="002B7EBA" w:rsidRPr="002B7EBA" w:rsidRDefault="002B7EBA" w:rsidP="002B7EBA">
      <w:pPr>
        <w:shd w:val="clear" w:color="auto" w:fill="FFFFFF"/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5. </w:t>
      </w:r>
      <w:r w:rsidRPr="002B7EBA">
        <w:rPr>
          <w:rFonts w:eastAsia="Times New Roman" w:cstheme="minorHAnsi"/>
          <w:color w:val="303030"/>
          <w:sz w:val="28"/>
          <w:szCs w:val="28"/>
          <w:lang w:eastAsia="en-CA"/>
        </w:rPr>
        <w:t>On this page, import your new PFX certificate from your key vault. To do so, complete the following steps:</w:t>
      </w:r>
    </w:p>
    <w:p w14:paraId="2B495D92" w14:textId="77777777" w:rsidR="002B7EBA" w:rsidRPr="002B7EBA" w:rsidRDefault="002B7EBA" w:rsidP="002B7EBA">
      <w:pPr>
        <w:shd w:val="clear" w:color="auto" w:fill="FFFFFF"/>
        <w:spacing w:after="100" w:afterAutospacing="1" w:line="384" w:lineRule="atLeast"/>
        <w:ind w:left="7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B7EBA">
        <w:rPr>
          <w:rFonts w:eastAsia="Times New Roman" w:cstheme="minorHAnsi"/>
          <w:color w:val="303030"/>
          <w:sz w:val="28"/>
          <w:szCs w:val="28"/>
          <w:lang w:eastAsia="en-CA"/>
        </w:rPr>
        <w:t>(1) Select "Private Key Certificates."</w:t>
      </w:r>
    </w:p>
    <w:p w14:paraId="389781C8" w14:textId="77777777" w:rsidR="002B7EBA" w:rsidRPr="002B7EBA" w:rsidRDefault="002B7EBA" w:rsidP="002B7EBA">
      <w:pPr>
        <w:shd w:val="clear" w:color="auto" w:fill="FFFFFF"/>
        <w:spacing w:before="100" w:beforeAutospacing="1" w:after="100" w:afterAutospacing="1" w:line="384" w:lineRule="atLeast"/>
        <w:ind w:left="7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B7EBA">
        <w:rPr>
          <w:rFonts w:eastAsia="Times New Roman" w:cstheme="minorHAnsi"/>
          <w:color w:val="303030"/>
          <w:sz w:val="28"/>
          <w:szCs w:val="28"/>
          <w:lang w:eastAsia="en-CA"/>
        </w:rPr>
        <w:lastRenderedPageBreak/>
        <w:t>(2) Click "+ Import Key Vault Certificate."</w:t>
      </w:r>
    </w:p>
    <w:p w14:paraId="275AA408" w14:textId="73D667C1" w:rsidR="002B7EBA" w:rsidRDefault="002B7EBA" w:rsidP="002B7EBA">
      <w:pPr>
        <w:shd w:val="clear" w:color="auto" w:fill="FFFFFF"/>
        <w:spacing w:before="100" w:beforeAutospacing="1" w:after="100" w:afterAutospacing="1" w:line="384" w:lineRule="atLeast"/>
        <w:ind w:left="7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B7EBA">
        <w:rPr>
          <w:rFonts w:eastAsia="Times New Roman" w:cstheme="minorHAnsi"/>
          <w:color w:val="303030"/>
          <w:sz w:val="28"/>
          <w:szCs w:val="28"/>
          <w:lang w:eastAsia="en-CA"/>
        </w:rPr>
        <w:t>(3) When the pane opens on the right side of your screen, enter your subscription, key vault, and certificate that you just created.</w:t>
      </w:r>
    </w:p>
    <w:p w14:paraId="035756A5" w14:textId="48A3B169" w:rsidR="002B7EBA" w:rsidRDefault="002B7EBA" w:rsidP="002B7EBA">
      <w:pPr>
        <w:shd w:val="clear" w:color="auto" w:fill="FFFFFF"/>
        <w:spacing w:before="100" w:beforeAutospacing="1" w:after="100" w:afterAutospacing="1" w:line="384" w:lineRule="atLeast"/>
        <w:ind w:left="72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4AD9EF32" w14:textId="68641775" w:rsidR="002B7EBA" w:rsidRDefault="002B7EBA" w:rsidP="002B7EBA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drawing>
          <wp:inline distT="0" distB="0" distL="0" distR="0" wp14:anchorId="326F8E50" wp14:editId="3D3D0135">
            <wp:extent cx="6391275" cy="1901636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85" cy="191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4CF19" w14:textId="7EE9EBFD" w:rsidR="002B7EBA" w:rsidRDefault="002B7EBA" w:rsidP="002B7EBA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6F0F370D" w14:textId="4BD9155D" w:rsidR="002B7EBA" w:rsidRPr="002B7EBA" w:rsidRDefault="002B7EB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2B7EBA">
        <w:rPr>
          <w:rFonts w:cstheme="minorHAnsi"/>
          <w:color w:val="303030"/>
          <w:sz w:val="28"/>
          <w:szCs w:val="28"/>
          <w:shd w:val="clear" w:color="auto" w:fill="FFFFFF"/>
        </w:rPr>
        <w:t>Your certificate should now appear as an available certificate to use for your web application</w:t>
      </w:r>
    </w:p>
    <w:p w14:paraId="74553CE9" w14:textId="77777777" w:rsidR="002B7EBA" w:rsidRPr="002B7EBA" w:rsidRDefault="002B7EBA" w:rsidP="002B7EBA">
      <w:pPr>
        <w:shd w:val="clear" w:color="auto" w:fill="FFFFFF"/>
        <w:spacing w:before="100" w:beforeAutospacing="1" w:after="100" w:afterAutospacing="1" w:line="384" w:lineRule="atLeast"/>
        <w:ind w:left="72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1EC05D74" w14:textId="0BBE1C15" w:rsidR="0069716F" w:rsidRPr="00E53822" w:rsidRDefault="00E53822" w:rsidP="00E53822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  <w:r>
        <w:rPr>
          <w:noProof/>
          <w:lang w:eastAsia="en-CA"/>
        </w:rPr>
        <w:drawing>
          <wp:inline distT="0" distB="0" distL="0" distR="0" wp14:anchorId="5D24026D" wp14:editId="7CB794FE">
            <wp:extent cx="5724525" cy="738522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33" cy="74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55DD" w14:textId="77777777" w:rsidR="00E53822" w:rsidRPr="002B7EBA" w:rsidRDefault="00E53822" w:rsidP="002B7EBA">
      <w:pPr>
        <w:pStyle w:val="ListParagraph"/>
        <w:spacing w:before="100" w:beforeAutospacing="1" w:after="100" w:afterAutospacing="1" w:line="384" w:lineRule="atLeast"/>
        <w:ind w:left="1440"/>
        <w:rPr>
          <w:rFonts w:eastAsia="Times New Roman" w:cstheme="minorHAnsi"/>
          <w:color w:val="303030"/>
          <w:sz w:val="32"/>
          <w:szCs w:val="32"/>
          <w:lang w:eastAsia="en-CA"/>
        </w:rPr>
      </w:pPr>
    </w:p>
    <w:p w14:paraId="433F3F85" w14:textId="01042749" w:rsidR="00E53822" w:rsidRPr="00E53822" w:rsidRDefault="00E53822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E53822">
        <w:rPr>
          <w:rFonts w:eastAsia="Times New Roman" w:cstheme="minorHAnsi"/>
          <w:color w:val="303030"/>
          <w:sz w:val="28"/>
          <w:szCs w:val="28"/>
          <w:lang w:eastAsia="en-CA"/>
        </w:rPr>
        <w:t>Currently your certificate is just available to use for your web application—now, it is time to bind it! To bind your certificate, complete the following steps:</w:t>
      </w:r>
    </w:p>
    <w:p w14:paraId="6C74B7BE" w14:textId="77777777" w:rsidR="00E53822" w:rsidRPr="00E53822" w:rsidRDefault="00E53822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E53822">
        <w:rPr>
          <w:rFonts w:eastAsia="Times New Roman" w:cstheme="minorHAnsi"/>
          <w:color w:val="303030"/>
          <w:sz w:val="28"/>
          <w:szCs w:val="28"/>
          <w:lang w:eastAsia="en-CA"/>
        </w:rPr>
        <w:t>Select "Bindings."</w:t>
      </w:r>
    </w:p>
    <w:p w14:paraId="54B9D97A" w14:textId="77777777" w:rsidR="00E53822" w:rsidRPr="00E53822" w:rsidRDefault="00E5382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E53822">
        <w:rPr>
          <w:rFonts w:eastAsia="Times New Roman" w:cstheme="minorHAnsi"/>
          <w:color w:val="303030"/>
          <w:sz w:val="28"/>
          <w:szCs w:val="28"/>
          <w:lang w:eastAsia="en-CA"/>
        </w:rPr>
        <w:t>Toggle "HTTPS Only" to "On."</w:t>
      </w:r>
    </w:p>
    <w:p w14:paraId="78D8F50F" w14:textId="77777777" w:rsidR="00E53822" w:rsidRPr="00E53822" w:rsidRDefault="00E5382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E53822">
        <w:rPr>
          <w:rFonts w:eastAsia="Times New Roman" w:cstheme="minorHAnsi"/>
          <w:color w:val="303030"/>
          <w:sz w:val="28"/>
          <w:szCs w:val="28"/>
          <w:lang w:eastAsia="en-CA"/>
        </w:rPr>
        <w:t>Toggle "Minimum TLS Version" to "1.2."</w:t>
      </w:r>
    </w:p>
    <w:p w14:paraId="363E3530" w14:textId="77777777" w:rsidR="00E53822" w:rsidRPr="00E53822" w:rsidRDefault="00E5382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E53822">
        <w:rPr>
          <w:rFonts w:eastAsia="Times New Roman" w:cstheme="minorHAnsi"/>
          <w:color w:val="303030"/>
          <w:sz w:val="28"/>
          <w:szCs w:val="28"/>
          <w:lang w:eastAsia="en-CA"/>
        </w:rPr>
        <w:t>Click "+ Add TLS/SSL Binding."</w:t>
      </w:r>
    </w:p>
    <w:p w14:paraId="0B8B4C48" w14:textId="367DBF77" w:rsidR="00E53822" w:rsidRDefault="00E5382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E53822">
        <w:rPr>
          <w:rFonts w:eastAsia="Times New Roman" w:cstheme="minorHAnsi"/>
          <w:color w:val="303030"/>
          <w:sz w:val="28"/>
          <w:szCs w:val="28"/>
          <w:lang w:eastAsia="en-CA"/>
        </w:rPr>
        <w:lastRenderedPageBreak/>
        <w:t>When the pane appears on the right side of your screen, select your domain, the matching certificate, and "SNI/SSL" for the TLS/SSL type.</w:t>
      </w:r>
    </w:p>
    <w:p w14:paraId="1126F620" w14:textId="77777777" w:rsidR="00E53822" w:rsidRPr="00E53822" w:rsidRDefault="00E53822" w:rsidP="00E53822">
      <w:pPr>
        <w:pStyle w:val="ListParagraph"/>
        <w:shd w:val="clear" w:color="auto" w:fill="FFFFFF"/>
        <w:spacing w:before="100" w:beforeAutospacing="1" w:after="100" w:afterAutospacing="1" w:line="384" w:lineRule="atLeast"/>
        <w:ind w:left="144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33B448DB" w14:textId="125D57DE" w:rsidR="003A7816" w:rsidRPr="00E53822" w:rsidRDefault="003A7816" w:rsidP="00E53822">
      <w:pPr>
        <w:pStyle w:val="ListParagraph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</w:p>
    <w:p w14:paraId="006251D8" w14:textId="583B5DDF" w:rsidR="00274E87" w:rsidRDefault="00274E87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</w:p>
    <w:p w14:paraId="49CFC77B" w14:textId="67DDBA46" w:rsidR="003A7816" w:rsidRDefault="00E53822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  <w:r>
        <w:rPr>
          <w:rFonts w:eastAsia="Times New Roman" w:cstheme="minorHAnsi"/>
          <w:noProof/>
          <w:color w:val="303030"/>
          <w:sz w:val="32"/>
          <w:szCs w:val="32"/>
          <w:lang w:eastAsia="en-CA"/>
        </w:rPr>
        <w:drawing>
          <wp:inline distT="0" distB="0" distL="0" distR="0" wp14:anchorId="7C48FE0F" wp14:editId="2B86A7BD">
            <wp:extent cx="6596062" cy="20783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16" cy="208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00D9C" w14:textId="7456EF03" w:rsidR="00E53822" w:rsidRDefault="00E53822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</w:p>
    <w:p w14:paraId="461C4205" w14:textId="77777777" w:rsidR="00E53822" w:rsidRPr="00274E87" w:rsidRDefault="00E53822" w:rsidP="00274E87">
      <w:pPr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</w:p>
    <w:p w14:paraId="1CE1C5E1" w14:textId="305F4A5B" w:rsidR="0005542B" w:rsidRDefault="00F36D3F" w:rsidP="0005542B">
      <w:pPr>
        <w:tabs>
          <w:tab w:val="left" w:pos="198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3C516737" wp14:editId="5536BF8C">
            <wp:extent cx="6429375" cy="2433613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46" cy="244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45F7F" w14:textId="6CC06E31" w:rsidR="00F36D3F" w:rsidRDefault="00F36D3F" w:rsidP="0005542B">
      <w:pPr>
        <w:tabs>
          <w:tab w:val="left" w:pos="1980"/>
        </w:tabs>
        <w:rPr>
          <w:rFonts w:cstheme="minorHAnsi"/>
          <w:sz w:val="32"/>
          <w:szCs w:val="32"/>
        </w:rPr>
      </w:pPr>
    </w:p>
    <w:p w14:paraId="60057581" w14:textId="47DD69AA" w:rsidR="00F36D3F" w:rsidRPr="00F36D3F" w:rsidRDefault="00F36D3F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36D3F">
        <w:rPr>
          <w:rFonts w:eastAsia="Times New Roman" w:cstheme="minorHAnsi"/>
          <w:color w:val="303030"/>
          <w:sz w:val="28"/>
          <w:szCs w:val="28"/>
          <w:lang w:eastAsia="en-CA"/>
        </w:rPr>
        <w:t>Now, open a browser and access your web application.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 xml:space="preserve"> </w:t>
      </w:r>
      <w:r w:rsidRPr="00F36D3F">
        <w:rPr>
          <w:rFonts w:eastAsia="Times New Roman" w:cstheme="minorHAnsi"/>
          <w:color w:val="303030"/>
          <w:sz w:val="28"/>
          <w:szCs w:val="28"/>
          <w:lang w:eastAsia="en-CA"/>
        </w:rPr>
        <w:t>Did your browser return an error like the one shown in the following image?</w:t>
      </w:r>
    </w:p>
    <w:p w14:paraId="2D502C96" w14:textId="04D5B41B" w:rsidR="00F36D3F" w:rsidRPr="00F36D3F" w:rsidRDefault="00F36D3F" w:rsidP="00F36D3F">
      <w:pPr>
        <w:tabs>
          <w:tab w:val="left" w:pos="1980"/>
        </w:tabs>
        <w:rPr>
          <w:rFonts w:cstheme="minorHAnsi"/>
          <w:sz w:val="32"/>
          <w:szCs w:val="32"/>
        </w:rPr>
      </w:pPr>
    </w:p>
    <w:p w14:paraId="4C8DED4B" w14:textId="0D642EA7" w:rsidR="00F36D3F" w:rsidRDefault="00F36D3F" w:rsidP="0005542B">
      <w:pPr>
        <w:tabs>
          <w:tab w:val="left" w:pos="198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3C0E9DE9" wp14:editId="1EC8835C">
            <wp:extent cx="5600327" cy="5462278"/>
            <wp:effectExtent l="0" t="0" r="63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03" cy="5466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E620E" w14:textId="5AE4A56D" w:rsidR="00F36D3F" w:rsidRDefault="00F36D3F" w:rsidP="0005542B">
      <w:pPr>
        <w:tabs>
          <w:tab w:val="left" w:pos="1980"/>
        </w:tabs>
        <w:rPr>
          <w:rFonts w:cstheme="minorHAnsi"/>
          <w:sz w:val="32"/>
          <w:szCs w:val="32"/>
        </w:rPr>
      </w:pPr>
    </w:p>
    <w:p w14:paraId="343ADA3E" w14:textId="77777777" w:rsidR="00F36D3F" w:rsidRPr="00F36D3F" w:rsidRDefault="00F36D3F">
      <w:pPr>
        <w:pStyle w:val="ListParagraph"/>
        <w:numPr>
          <w:ilvl w:val="0"/>
          <w:numId w:val="6"/>
        </w:numPr>
        <w:tabs>
          <w:tab w:val="left" w:pos="1980"/>
        </w:tabs>
        <w:rPr>
          <w:rFonts w:cstheme="minorHAnsi"/>
          <w:sz w:val="28"/>
          <w:szCs w:val="28"/>
        </w:rPr>
      </w:pPr>
      <w:r w:rsidRPr="00F36D3F">
        <w:rPr>
          <w:rFonts w:cstheme="minorHAnsi"/>
          <w:color w:val="303030"/>
          <w:sz w:val="28"/>
          <w:szCs w:val="28"/>
          <w:shd w:val="clear" w:color="auto" w:fill="FFFFFF"/>
        </w:rPr>
        <w:t>Let's examine the certificate that you just added. Click "Not secure" in the search bar if you are in Chrome, or a similar message depending on your browser</w:t>
      </w:r>
    </w:p>
    <w:p w14:paraId="4FCEC5B5" w14:textId="32A65CBE" w:rsidR="005B163F" w:rsidRPr="005B163F" w:rsidRDefault="00F36D3F" w:rsidP="005B163F">
      <w:pPr>
        <w:pStyle w:val="ListParagraph"/>
        <w:tabs>
          <w:tab w:val="left" w:pos="1980"/>
        </w:tabs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F6133B" wp14:editId="1ECA902C">
            <wp:extent cx="5416867" cy="2286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01" cy="229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3A1E5" w14:textId="77777777" w:rsidR="005B163F" w:rsidRPr="005B163F" w:rsidRDefault="005B163F">
      <w:pPr>
        <w:numPr>
          <w:ilvl w:val="1"/>
          <w:numId w:val="20"/>
        </w:numPr>
        <w:spacing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5B163F">
        <w:rPr>
          <w:rFonts w:eastAsia="Times New Roman" w:cstheme="minorHAnsi"/>
          <w:color w:val="303030"/>
          <w:sz w:val="28"/>
          <w:szCs w:val="28"/>
          <w:lang w:eastAsia="en-CA"/>
        </w:rPr>
        <w:t>After selecting "Not secure," select "Certificate (Invalid)" from the menu to examine your certificate.</w:t>
      </w:r>
    </w:p>
    <w:p w14:paraId="36E6B2AC" w14:textId="77777777" w:rsidR="005B163F" w:rsidRPr="005B163F" w:rsidRDefault="005B163F">
      <w:pPr>
        <w:numPr>
          <w:ilvl w:val="1"/>
          <w:numId w:val="20"/>
        </w:numPr>
        <w:spacing w:before="100" w:beforeAutospacing="1"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5B163F">
        <w:rPr>
          <w:rFonts w:eastAsia="Times New Roman" w:cstheme="minorHAnsi"/>
          <w:color w:val="303030"/>
          <w:sz w:val="28"/>
          <w:szCs w:val="28"/>
          <w:lang w:eastAsia="en-CA"/>
        </w:rPr>
        <w:t xml:space="preserve">Note the reason for your error based on the message on your certificate. This message is </w:t>
      </w:r>
      <w:proofErr w:type="gramStart"/>
      <w:r w:rsidRPr="005B163F">
        <w:rPr>
          <w:rFonts w:eastAsia="Times New Roman" w:cstheme="minorHAnsi"/>
          <w:color w:val="303030"/>
          <w:sz w:val="28"/>
          <w:szCs w:val="28"/>
          <w:lang w:eastAsia="en-CA"/>
        </w:rPr>
        <w:t>due to the fact that</w:t>
      </w:r>
      <w:proofErr w:type="gramEnd"/>
      <w:r w:rsidRPr="005B163F">
        <w:rPr>
          <w:rFonts w:eastAsia="Times New Roman" w:cstheme="minorHAnsi"/>
          <w:color w:val="303030"/>
          <w:sz w:val="28"/>
          <w:szCs w:val="28"/>
          <w:lang w:eastAsia="en-CA"/>
        </w:rPr>
        <w:t xml:space="preserve"> your certificate was created by you and not a trusted CA.</w:t>
      </w:r>
    </w:p>
    <w:p w14:paraId="4B613A37" w14:textId="4013794C" w:rsidR="005B163F" w:rsidRDefault="005B163F">
      <w:pPr>
        <w:pStyle w:val="ListParagraph"/>
        <w:numPr>
          <w:ilvl w:val="0"/>
          <w:numId w:val="6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5B163F">
        <w:rPr>
          <w:rFonts w:eastAsia="Times New Roman" w:cstheme="minorHAnsi"/>
          <w:color w:val="303030"/>
          <w:sz w:val="28"/>
          <w:szCs w:val="28"/>
          <w:lang w:eastAsia="en-CA"/>
        </w:rPr>
        <w:t xml:space="preserve"> Next, click the "Details" tab of your certificate, then select the "Subject" option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>.</w:t>
      </w:r>
    </w:p>
    <w:p w14:paraId="46212855" w14:textId="011528EA" w:rsidR="005B163F" w:rsidRDefault="005B163F" w:rsidP="005B163F">
      <w:pPr>
        <w:pStyle w:val="ListParagraph"/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23CF38EE" w14:textId="77777777" w:rsidR="005B163F" w:rsidRPr="005B163F" w:rsidRDefault="005B163F" w:rsidP="005B163F">
      <w:pPr>
        <w:pStyle w:val="ListParagraph"/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3362EA04" w14:textId="54F476EB" w:rsidR="005B163F" w:rsidRPr="005B163F" w:rsidRDefault="005B163F" w:rsidP="005B163F">
      <w:pPr>
        <w:pStyle w:val="ListParagraph"/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3F9218C" wp14:editId="59F96B4C">
            <wp:extent cx="5695950" cy="702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02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8707E" w14:textId="77777777" w:rsidR="005B163F" w:rsidRPr="005B163F" w:rsidRDefault="005B163F">
      <w:pPr>
        <w:numPr>
          <w:ilvl w:val="1"/>
          <w:numId w:val="21"/>
        </w:numPr>
        <w:spacing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5B163F">
        <w:rPr>
          <w:rFonts w:eastAsia="Times New Roman" w:cstheme="minorHAnsi"/>
          <w:color w:val="303030"/>
          <w:sz w:val="28"/>
          <w:szCs w:val="28"/>
          <w:lang w:eastAsia="en-CA"/>
        </w:rPr>
        <w:t>Note the results that now display in the box on the bottom; these were the options that you selected when you created your certificate with OpenSSL.</w:t>
      </w:r>
    </w:p>
    <w:p w14:paraId="62C09831" w14:textId="77777777" w:rsidR="005B163F" w:rsidRPr="005B163F" w:rsidRDefault="005B163F" w:rsidP="005B163F">
      <w:pPr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5B163F">
        <w:rPr>
          <w:rFonts w:eastAsia="Times New Roman" w:cstheme="minorHAnsi"/>
          <w:color w:val="303030"/>
          <w:sz w:val="28"/>
          <w:szCs w:val="28"/>
          <w:lang w:eastAsia="en-CA"/>
        </w:rPr>
        <w:lastRenderedPageBreak/>
        <w:t>You have successfully created a self-signed certificate and bound it to your web application using Azure!</w:t>
      </w:r>
    </w:p>
    <w:p w14:paraId="53C2F2BC" w14:textId="1077006F" w:rsidR="005B163F" w:rsidRDefault="005B163F" w:rsidP="005B163F">
      <w:pPr>
        <w:tabs>
          <w:tab w:val="left" w:pos="1980"/>
        </w:tabs>
        <w:rPr>
          <w:rFonts w:cstheme="minorHAnsi"/>
          <w:sz w:val="32"/>
          <w:szCs w:val="32"/>
        </w:rPr>
      </w:pPr>
      <w:r w:rsidRPr="005B163F">
        <w:rPr>
          <w:rFonts w:cstheme="minorHAnsi"/>
          <w:sz w:val="32"/>
          <w:szCs w:val="32"/>
        </w:rPr>
        <w:t>Part 4: Create and Bind an App Service Managed Certificate</w:t>
      </w:r>
    </w:p>
    <w:p w14:paraId="40586D41" w14:textId="1B6422AB" w:rsidR="005B163F" w:rsidRDefault="005B163F" w:rsidP="005B163F">
      <w:pPr>
        <w:tabs>
          <w:tab w:val="left" w:pos="1980"/>
        </w:tabs>
        <w:rPr>
          <w:rFonts w:cstheme="minorHAnsi"/>
          <w:sz w:val="32"/>
          <w:szCs w:val="32"/>
        </w:rPr>
      </w:pPr>
    </w:p>
    <w:p w14:paraId="228EEC27" w14:textId="77777777" w:rsidR="00CE19D4" w:rsidRPr="00CE19D4" w:rsidRDefault="00CE19D4">
      <w:pPr>
        <w:numPr>
          <w:ilvl w:val="0"/>
          <w:numId w:val="22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E19D4">
        <w:rPr>
          <w:rFonts w:eastAsia="Times New Roman" w:cstheme="minorHAnsi"/>
          <w:color w:val="303030"/>
          <w:sz w:val="28"/>
          <w:szCs w:val="28"/>
          <w:lang w:eastAsia="en-CA"/>
        </w:rPr>
        <w:t>First, return to "TLS/SSL settings" under your web application.</w:t>
      </w:r>
    </w:p>
    <w:p w14:paraId="60064E29" w14:textId="77777777" w:rsidR="00CE19D4" w:rsidRPr="00CE19D4" w:rsidRDefault="00CE19D4">
      <w:pPr>
        <w:numPr>
          <w:ilvl w:val="0"/>
          <w:numId w:val="22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E19D4">
        <w:rPr>
          <w:rFonts w:eastAsia="Times New Roman" w:cstheme="minorHAnsi"/>
          <w:color w:val="303030"/>
          <w:sz w:val="28"/>
          <w:szCs w:val="28"/>
          <w:lang w:eastAsia="en-CA"/>
        </w:rPr>
        <w:t>Select "Private Key Certificates."</w:t>
      </w:r>
    </w:p>
    <w:p w14:paraId="6CF16B5C" w14:textId="77777777" w:rsidR="00CE19D4" w:rsidRPr="00CE19D4" w:rsidRDefault="00CE19D4">
      <w:pPr>
        <w:numPr>
          <w:ilvl w:val="0"/>
          <w:numId w:val="22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E19D4">
        <w:rPr>
          <w:rFonts w:eastAsia="Times New Roman" w:cstheme="minorHAnsi"/>
          <w:color w:val="303030"/>
          <w:sz w:val="28"/>
          <w:szCs w:val="28"/>
          <w:lang w:eastAsia="en-CA"/>
        </w:rPr>
        <w:t>Select "+ Create App Service Managed Certificates."</w:t>
      </w:r>
    </w:p>
    <w:p w14:paraId="04B09AEB" w14:textId="75E32527" w:rsidR="00CE19D4" w:rsidRDefault="00CE19D4">
      <w:pPr>
        <w:numPr>
          <w:ilvl w:val="0"/>
          <w:numId w:val="22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E19D4">
        <w:rPr>
          <w:rFonts w:eastAsia="Times New Roman" w:cstheme="minorHAnsi"/>
          <w:color w:val="303030"/>
          <w:sz w:val="28"/>
          <w:szCs w:val="28"/>
          <w:lang w:eastAsia="en-CA"/>
        </w:rPr>
        <w:t xml:space="preserve">When the pop-up appears on the right side of your screen, select your </w:t>
      </w:r>
      <w:proofErr w:type="gramStart"/>
      <w:r w:rsidRPr="00CE19D4">
        <w:rPr>
          <w:rFonts w:eastAsia="Times New Roman" w:cstheme="minorHAnsi"/>
          <w:color w:val="303030"/>
          <w:sz w:val="28"/>
          <w:szCs w:val="28"/>
          <w:lang w:eastAsia="en-CA"/>
        </w:rPr>
        <w:t>domain</w:t>
      </w:r>
      <w:proofErr w:type="gramEnd"/>
      <w:r w:rsidRPr="00CE19D4">
        <w:rPr>
          <w:rFonts w:eastAsia="Times New Roman" w:cstheme="minorHAnsi"/>
          <w:color w:val="303030"/>
          <w:sz w:val="28"/>
          <w:szCs w:val="28"/>
          <w:lang w:eastAsia="en-CA"/>
        </w:rPr>
        <w:t xml:space="preserve"> and click "Create"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>.</w:t>
      </w:r>
    </w:p>
    <w:p w14:paraId="26153152" w14:textId="1611DCDA" w:rsidR="00CE19D4" w:rsidRDefault="00CE19D4" w:rsidP="00CE19D4">
      <w:p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4652444D" w14:textId="4175F722" w:rsidR="00CE19D4" w:rsidRPr="00CE19D4" w:rsidRDefault="00CE19D4" w:rsidP="00CE19D4">
      <w:p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drawing>
          <wp:inline distT="0" distB="0" distL="0" distR="0" wp14:anchorId="108B4C37" wp14:editId="2FC6717E">
            <wp:extent cx="5986462" cy="1730768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65573" cy="17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2BB9B" w14:textId="6AFCBD85" w:rsidR="005B163F" w:rsidRDefault="005B163F" w:rsidP="005B163F">
      <w:pPr>
        <w:tabs>
          <w:tab w:val="left" w:pos="1980"/>
        </w:tabs>
        <w:rPr>
          <w:rFonts w:cstheme="minorHAnsi"/>
          <w:sz w:val="32"/>
          <w:szCs w:val="32"/>
        </w:rPr>
      </w:pPr>
    </w:p>
    <w:p w14:paraId="2F6BDAB8" w14:textId="1D26CEB8" w:rsidR="00CE19D4" w:rsidRPr="005F6BBE" w:rsidRDefault="00CE19D4">
      <w:pPr>
        <w:pStyle w:val="ListParagraph"/>
        <w:numPr>
          <w:ilvl w:val="0"/>
          <w:numId w:val="22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5F6BBE">
        <w:rPr>
          <w:rFonts w:eastAsia="Times New Roman" w:cstheme="minorHAnsi"/>
          <w:color w:val="303030"/>
          <w:sz w:val="28"/>
          <w:szCs w:val="28"/>
          <w:lang w:eastAsia="en-CA"/>
        </w:rPr>
        <w:t>Once your app service managed certificate has been created, return to the "Bindings" tab.</w:t>
      </w:r>
    </w:p>
    <w:p w14:paraId="57B28FB2" w14:textId="282AEA7D" w:rsidR="00CE19D4" w:rsidRPr="00007737" w:rsidRDefault="00CE19D4">
      <w:pPr>
        <w:pStyle w:val="ListParagraph"/>
        <w:numPr>
          <w:ilvl w:val="0"/>
          <w:numId w:val="22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07737">
        <w:rPr>
          <w:rFonts w:eastAsia="Times New Roman" w:cstheme="minorHAnsi"/>
          <w:color w:val="303030"/>
          <w:sz w:val="28"/>
          <w:szCs w:val="28"/>
          <w:lang w:eastAsia="en-CA"/>
        </w:rPr>
        <w:t>Select "+ Add TLS/SSL Binding."</w:t>
      </w:r>
    </w:p>
    <w:p w14:paraId="783F8B1C" w14:textId="58BAEC27" w:rsidR="00CE19D4" w:rsidRPr="00007737" w:rsidRDefault="00CE19D4">
      <w:pPr>
        <w:pStyle w:val="ListParagraph"/>
        <w:numPr>
          <w:ilvl w:val="0"/>
          <w:numId w:val="22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07737">
        <w:rPr>
          <w:rFonts w:eastAsia="Times New Roman" w:cstheme="minorHAnsi"/>
          <w:color w:val="303030"/>
          <w:sz w:val="28"/>
          <w:szCs w:val="28"/>
          <w:lang w:eastAsia="en-CA"/>
        </w:rPr>
        <w:t>When the pane appears on the right side of your screen, select your domain and the new certificate that you just created.</w:t>
      </w:r>
    </w:p>
    <w:p w14:paraId="38C89D25" w14:textId="1E013E29" w:rsidR="00CE19D4" w:rsidRDefault="00CE19D4">
      <w:pPr>
        <w:numPr>
          <w:ilvl w:val="1"/>
          <w:numId w:val="22"/>
        </w:numPr>
        <w:spacing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E19D4">
        <w:rPr>
          <w:rFonts w:eastAsia="Times New Roman" w:cstheme="minorHAnsi"/>
          <w:color w:val="303030"/>
          <w:sz w:val="28"/>
          <w:szCs w:val="28"/>
          <w:lang w:eastAsia="en-CA"/>
        </w:rPr>
        <w:t xml:space="preserve">Note the current thumbprint next to your domain under the "TLS/SSL bindings" </w:t>
      </w:r>
      <w:r w:rsidR="0009324B" w:rsidRPr="00CE19D4">
        <w:rPr>
          <w:rFonts w:eastAsia="Times New Roman" w:cstheme="minorHAnsi"/>
          <w:color w:val="303030"/>
          <w:sz w:val="28"/>
          <w:szCs w:val="28"/>
          <w:lang w:eastAsia="en-CA"/>
        </w:rPr>
        <w:t>menu and</w:t>
      </w:r>
      <w:r w:rsidRPr="00CE19D4">
        <w:rPr>
          <w:rFonts w:eastAsia="Times New Roman" w:cstheme="minorHAnsi"/>
          <w:color w:val="303030"/>
          <w:sz w:val="28"/>
          <w:szCs w:val="28"/>
          <w:lang w:eastAsia="en-CA"/>
        </w:rPr>
        <w:t xml:space="preserve"> select the certificate with the other thumbprint</w:t>
      </w:r>
      <w:r w:rsidR="005F6BBE">
        <w:rPr>
          <w:rFonts w:eastAsia="Times New Roman" w:cstheme="minorHAnsi"/>
          <w:color w:val="303030"/>
          <w:sz w:val="28"/>
          <w:szCs w:val="28"/>
          <w:lang w:eastAsia="en-CA"/>
        </w:rPr>
        <w:t>.</w:t>
      </w:r>
    </w:p>
    <w:p w14:paraId="5CA34D6C" w14:textId="5ABF89E1" w:rsidR="005F6BBE" w:rsidRDefault="005F6BBE" w:rsidP="005F6BBE">
      <w:pPr>
        <w:spacing w:after="100" w:afterAutospacing="1" w:line="384" w:lineRule="atLeast"/>
        <w:ind w:firstLine="720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lastRenderedPageBreak/>
        <w:drawing>
          <wp:inline distT="0" distB="0" distL="0" distR="0" wp14:anchorId="34D19993" wp14:editId="5FDA74CB">
            <wp:extent cx="5010150" cy="19468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99" cy="1953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9596E" w14:textId="44887886" w:rsidR="005F6BBE" w:rsidRDefault="005F6BBE" w:rsidP="005F6BBE">
      <w:pPr>
        <w:spacing w:after="100" w:afterAutospacing="1" w:line="384" w:lineRule="atLeast"/>
        <w:ind w:firstLine="72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428482EC" w14:textId="77777777" w:rsidR="005F6BBE" w:rsidRPr="00CE19D4" w:rsidRDefault="005F6BBE" w:rsidP="005F6BBE">
      <w:pPr>
        <w:spacing w:after="100" w:afterAutospacing="1" w:line="384" w:lineRule="atLeast"/>
        <w:ind w:firstLine="72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467400B5" w14:textId="224A1272" w:rsidR="00007737" w:rsidRPr="00007737" w:rsidRDefault="00007737">
      <w:pPr>
        <w:pStyle w:val="ListParagraph"/>
        <w:numPr>
          <w:ilvl w:val="0"/>
          <w:numId w:val="22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07737">
        <w:rPr>
          <w:rFonts w:eastAsia="Times New Roman" w:cstheme="minorHAnsi"/>
          <w:color w:val="303030"/>
          <w:sz w:val="28"/>
          <w:szCs w:val="28"/>
          <w:lang w:eastAsia="en-CA"/>
        </w:rPr>
        <w:t>Select "SNI/SSL" for the TLS/SSL type, then click "Add Binding."</w:t>
      </w:r>
    </w:p>
    <w:p w14:paraId="6B4BF5FE" w14:textId="0F25537C" w:rsidR="00007737" w:rsidRPr="00007737" w:rsidRDefault="00007737">
      <w:pPr>
        <w:pStyle w:val="ListParagraph"/>
        <w:numPr>
          <w:ilvl w:val="0"/>
          <w:numId w:val="22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07737">
        <w:rPr>
          <w:rFonts w:eastAsia="Times New Roman" w:cstheme="minorHAnsi"/>
          <w:color w:val="303030"/>
          <w:sz w:val="28"/>
          <w:szCs w:val="28"/>
          <w:lang w:eastAsia="en-CA"/>
        </w:rPr>
        <w:t>Now that your new app services managed certificate has been bound to your web application, revisit your website. You should not see any warnings displayed this time!</w:t>
      </w:r>
    </w:p>
    <w:p w14:paraId="5C291419" w14:textId="2C7BC2FE" w:rsidR="00007737" w:rsidRDefault="00007737" w:rsidP="00007737">
      <w:pPr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007737">
        <w:rPr>
          <w:rFonts w:eastAsia="Times New Roman" w:cstheme="minorHAnsi"/>
          <w:color w:val="303030"/>
          <w:sz w:val="28"/>
          <w:szCs w:val="28"/>
          <w:lang w:eastAsia="en-CA"/>
        </w:rPr>
        <w:t>Congratulations, you have now created a web application and secured it with a trusted SSL certificate!</w:t>
      </w:r>
    </w:p>
    <w:p w14:paraId="22F45DBF" w14:textId="13BD2934" w:rsidR="00064AA0" w:rsidRDefault="00064AA0" w:rsidP="00007737">
      <w:pPr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14DA3303" w14:textId="3E9AB895" w:rsidR="00064AA0" w:rsidRDefault="00064AA0" w:rsidP="00007737">
      <w:pPr>
        <w:spacing w:after="240" w:line="240" w:lineRule="auto"/>
        <w:rPr>
          <w:rFonts w:eastAsia="Times New Roman" w:cstheme="minorHAnsi"/>
          <w:color w:val="303030"/>
          <w:sz w:val="36"/>
          <w:szCs w:val="36"/>
          <w:lang w:eastAsia="en-CA"/>
        </w:rPr>
      </w:pPr>
      <w:r w:rsidRPr="00064AA0">
        <w:rPr>
          <w:rFonts w:eastAsia="Times New Roman" w:cstheme="minorHAnsi"/>
          <w:color w:val="303030"/>
          <w:sz w:val="36"/>
          <w:szCs w:val="36"/>
          <w:lang w:eastAsia="en-CA"/>
        </w:rPr>
        <w:t>Day 3: Protecting Web Application with Azure’s Security Features.</w:t>
      </w:r>
    </w:p>
    <w:p w14:paraId="50A80B96" w14:textId="59D16311" w:rsidR="00064AA0" w:rsidRDefault="00064AA0" w:rsidP="00007737">
      <w:pPr>
        <w:spacing w:after="240" w:line="240" w:lineRule="auto"/>
        <w:rPr>
          <w:rFonts w:eastAsia="Times New Roman" w:cstheme="minorHAnsi"/>
          <w:color w:val="303030"/>
          <w:sz w:val="36"/>
          <w:szCs w:val="36"/>
          <w:lang w:eastAsia="en-CA"/>
        </w:rPr>
      </w:pPr>
    </w:p>
    <w:p w14:paraId="50D25A64" w14:textId="5974E836" w:rsidR="00064AA0" w:rsidRDefault="00C37590" w:rsidP="00007737">
      <w:pPr>
        <w:spacing w:after="240" w:line="240" w:lineRule="auto"/>
        <w:rPr>
          <w:rFonts w:eastAsia="Times New Roman" w:cstheme="minorHAnsi"/>
          <w:color w:val="303030"/>
          <w:sz w:val="32"/>
          <w:szCs w:val="32"/>
          <w:lang w:eastAsia="en-CA"/>
        </w:rPr>
      </w:pPr>
      <w:r w:rsidRPr="00C37590">
        <w:rPr>
          <w:rFonts w:eastAsia="Times New Roman" w:cstheme="minorHAnsi"/>
          <w:color w:val="303030"/>
          <w:sz w:val="32"/>
          <w:szCs w:val="32"/>
          <w:lang w:eastAsia="en-CA"/>
        </w:rPr>
        <w:t>Part 1: Create Front Door Instance</w:t>
      </w:r>
    </w:p>
    <w:p w14:paraId="74FD3C00" w14:textId="77777777" w:rsidR="00C37590" w:rsidRPr="00007737" w:rsidRDefault="00C37590" w:rsidP="00007737">
      <w:pPr>
        <w:spacing w:after="240" w:line="240" w:lineRule="auto"/>
        <w:rPr>
          <w:rFonts w:eastAsia="Times New Roman" w:cstheme="minorHAnsi"/>
          <w:color w:val="303030"/>
          <w:sz w:val="32"/>
          <w:szCs w:val="32"/>
          <w:lang w:eastAsia="en-CA"/>
        </w:rPr>
      </w:pPr>
    </w:p>
    <w:p w14:paraId="2046FEC4" w14:textId="72EDD7C1" w:rsidR="00C37590" w:rsidRPr="00C37590" w:rsidRDefault="00C37590">
      <w:pPr>
        <w:numPr>
          <w:ilvl w:val="0"/>
          <w:numId w:val="23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color w:val="303030"/>
          <w:sz w:val="28"/>
          <w:szCs w:val="28"/>
          <w:lang w:eastAsia="en-CA"/>
        </w:rPr>
        <w:t>A</w:t>
      </w: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ccess the app service resource that you created on Day 1.</w:t>
      </w:r>
    </w:p>
    <w:p w14:paraId="5EA87AC5" w14:textId="77777777" w:rsidR="00C37590" w:rsidRPr="00C37590" w:rsidRDefault="00C37590">
      <w:pPr>
        <w:numPr>
          <w:ilvl w:val="0"/>
          <w:numId w:val="23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From the menu on the left side of the screen, select "Networking."</w:t>
      </w:r>
    </w:p>
    <w:p w14:paraId="007AC20B" w14:textId="5E4FCC2D" w:rsidR="00C37590" w:rsidRDefault="00C37590">
      <w:pPr>
        <w:numPr>
          <w:ilvl w:val="0"/>
          <w:numId w:val="23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lastRenderedPageBreak/>
        <w:t>From this page, select "Azure Front Door" under "More networking features"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>.</w:t>
      </w:r>
    </w:p>
    <w:p w14:paraId="3658C5DF" w14:textId="06ABC898" w:rsidR="00C37590" w:rsidRDefault="00C37590" w:rsidP="00C37590">
      <w:p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073B14C3" w14:textId="00983065" w:rsidR="00C37590" w:rsidRDefault="00C37590" w:rsidP="00C37590">
      <w:p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698544F7" w14:textId="38B3B35D" w:rsidR="00C37590" w:rsidRDefault="00C37590" w:rsidP="00C37590">
      <w:p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60F4D0D9" w14:textId="6A8F12F8" w:rsidR="00C37590" w:rsidRPr="00C37590" w:rsidRDefault="008F3CE1" w:rsidP="00C37590">
      <w:p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drawing>
          <wp:inline distT="0" distB="0" distL="0" distR="0" wp14:anchorId="4FAA4693" wp14:editId="341ECAA5">
            <wp:extent cx="5610225" cy="299452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58" cy="29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4192" w14:textId="22A27D94" w:rsidR="00C37590" w:rsidRPr="00C37590" w:rsidRDefault="00C37590">
      <w:pPr>
        <w:pStyle w:val="ListParagraph"/>
        <w:numPr>
          <w:ilvl w:val="0"/>
          <w:numId w:val="23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On the next page, since you haven't created your Front Door resource yet, select "Create new" under "Front Door instance."</w:t>
      </w:r>
    </w:p>
    <w:p w14:paraId="1DF98A76" w14:textId="4FC1C889" w:rsidR="00C37590" w:rsidRPr="00C37590" w:rsidRDefault="00C37590">
      <w:pPr>
        <w:pStyle w:val="ListParagraph"/>
        <w:numPr>
          <w:ilvl w:val="0"/>
          <w:numId w:val="23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This will open a pane on the right side of your screen.</w:t>
      </w:r>
    </w:p>
    <w:p w14:paraId="09418432" w14:textId="77777777" w:rsidR="00C37590" w:rsidRPr="00C37590" w:rsidRDefault="00C37590">
      <w:pPr>
        <w:numPr>
          <w:ilvl w:val="1"/>
          <w:numId w:val="23"/>
        </w:numPr>
        <w:spacing w:after="240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In this pane, name your Front Door "project1-FrontDoor".</w:t>
      </w:r>
    </w:p>
    <w:p w14:paraId="317935E7" w14:textId="77777777" w:rsidR="00C37590" w:rsidRPr="00C37590" w:rsidRDefault="00C37590">
      <w:pPr>
        <w:numPr>
          <w:ilvl w:val="1"/>
          <w:numId w:val="23"/>
        </w:numPr>
        <w:spacing w:after="240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Leave the default settings to create a default </w:t>
      </w:r>
      <w:r w:rsidRPr="00C37590">
        <w:rPr>
          <w:rFonts w:eastAsia="Times New Roman" w:cstheme="minorHAnsi"/>
          <w:b/>
          <w:bCs/>
          <w:color w:val="303030"/>
          <w:sz w:val="28"/>
          <w:szCs w:val="28"/>
          <w:lang w:eastAsia="en-CA"/>
        </w:rPr>
        <w:t>web application firewall (WAF)</w:t>
      </w: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.</w:t>
      </w:r>
    </w:p>
    <w:p w14:paraId="74DC87EE" w14:textId="1C50E42D" w:rsidR="00C37590" w:rsidRDefault="00C37590">
      <w:pPr>
        <w:numPr>
          <w:ilvl w:val="1"/>
          <w:numId w:val="23"/>
        </w:numPr>
        <w:spacing w:after="240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Click the "Add" button at the bottom of the pan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>e</w:t>
      </w:r>
    </w:p>
    <w:p w14:paraId="664E49B8" w14:textId="646EFA99" w:rsidR="008F3CE1" w:rsidRDefault="008F3CE1" w:rsidP="008F3CE1">
      <w:pPr>
        <w:spacing w:after="240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1090A8DC" w14:textId="05903352" w:rsidR="008F3CE1" w:rsidRDefault="008F3CE1" w:rsidP="008F3CE1">
      <w:pPr>
        <w:spacing w:after="240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lastRenderedPageBreak/>
        <w:drawing>
          <wp:inline distT="0" distB="0" distL="0" distR="0" wp14:anchorId="2D0951E2" wp14:editId="1BA1F4DE">
            <wp:extent cx="4673977" cy="2490787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69" cy="24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FF6C" w14:textId="7E81A181" w:rsidR="00C37590" w:rsidRDefault="00C37590" w:rsidP="00C37590">
      <w:p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1AE3E36A" w14:textId="4262B985" w:rsidR="00C37590" w:rsidRPr="00C37590" w:rsidRDefault="00C37590">
      <w:pPr>
        <w:pStyle w:val="ListParagraph"/>
        <w:numPr>
          <w:ilvl w:val="0"/>
          <w:numId w:val="23"/>
        </w:numPr>
        <w:shd w:val="clear" w:color="auto" w:fill="FFFFFF"/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This will return you to the Azure Front Door page.</w:t>
      </w:r>
    </w:p>
    <w:p w14:paraId="339812C1" w14:textId="2F3BBAB2" w:rsidR="00C37590" w:rsidRDefault="00C37590">
      <w:pPr>
        <w:numPr>
          <w:ilvl w:val="0"/>
          <w:numId w:val="24"/>
        </w:numPr>
        <w:shd w:val="clear" w:color="auto" w:fill="FFFFFF"/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Click "OK" to update the Front Door instance to your application</w:t>
      </w:r>
    </w:p>
    <w:p w14:paraId="21761489" w14:textId="3FFC35A9" w:rsidR="008F3CE1" w:rsidRPr="00C37590" w:rsidRDefault="008F3CE1" w:rsidP="008F3CE1">
      <w:pPr>
        <w:shd w:val="clear" w:color="auto" w:fill="FFFFFF"/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drawing>
          <wp:inline distT="0" distB="0" distL="0" distR="0" wp14:anchorId="7EEDA074" wp14:editId="20369CCF">
            <wp:extent cx="5524817" cy="23125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28" cy="231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D8CF" w14:textId="6C51C220" w:rsidR="00C37590" w:rsidRDefault="00C37590" w:rsidP="00C37590">
      <w:p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179129E2" w14:textId="37007814" w:rsidR="00C37590" w:rsidRDefault="00C37590" w:rsidP="00C37590">
      <w:p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69039089" w14:textId="601FF045" w:rsidR="00C37590" w:rsidRPr="00C37590" w:rsidRDefault="00C37590">
      <w:pPr>
        <w:pStyle w:val="ListParagraph"/>
        <w:numPr>
          <w:ilvl w:val="0"/>
          <w:numId w:val="23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To verify that your Front Door instance has been set up correctly, select "Azure Front Door" (from Step 4) again.</w:t>
      </w:r>
    </w:p>
    <w:p w14:paraId="48CCB714" w14:textId="7A118369" w:rsidR="00C37590" w:rsidRDefault="00C37590">
      <w:pPr>
        <w:pStyle w:val="ListParagraph"/>
        <w:numPr>
          <w:ilvl w:val="0"/>
          <w:numId w:val="23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C37590">
        <w:rPr>
          <w:rFonts w:eastAsia="Times New Roman" w:cstheme="minorHAnsi"/>
          <w:color w:val="303030"/>
          <w:sz w:val="28"/>
          <w:szCs w:val="28"/>
          <w:lang w:eastAsia="en-CA"/>
        </w:rPr>
        <w:t>The message "Azure Front Door is configured for your web app" should display as confirmation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>.</w:t>
      </w:r>
    </w:p>
    <w:p w14:paraId="0CEB567F" w14:textId="11A3260E" w:rsidR="00B666C9" w:rsidRDefault="00B666C9" w:rsidP="00B666C9">
      <w:pPr>
        <w:pStyle w:val="ListParagraph"/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3AF796BE" w14:textId="47BB8121" w:rsidR="00DF3297" w:rsidRDefault="00DF3297" w:rsidP="00B666C9">
      <w:pPr>
        <w:pStyle w:val="ListParagraph"/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drawing>
          <wp:inline distT="0" distB="0" distL="0" distR="0" wp14:anchorId="2343D86F" wp14:editId="7031626B">
            <wp:extent cx="5656924" cy="2195513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17" cy="21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1F84" w14:textId="77777777" w:rsidR="00DF3297" w:rsidRDefault="00DF3297" w:rsidP="00B666C9">
      <w:pPr>
        <w:pStyle w:val="ListParagraph"/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644BCF0F" w14:textId="65780F7C" w:rsidR="00B666C9" w:rsidRDefault="00B666C9" w:rsidP="00B666C9">
      <w:pPr>
        <w:spacing w:after="240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  <w:r w:rsidRPr="00B666C9">
        <w:rPr>
          <w:rFonts w:eastAsia="Times New Roman" w:cstheme="minorHAnsi"/>
          <w:color w:val="303030"/>
          <w:sz w:val="32"/>
          <w:szCs w:val="32"/>
          <w:lang w:eastAsia="en-CA"/>
        </w:rPr>
        <w:t>Part 2: Analyze WAF Rule Sets</w:t>
      </w:r>
    </w:p>
    <w:p w14:paraId="2719BACD" w14:textId="77777777" w:rsidR="00136C51" w:rsidRPr="00136C51" w:rsidRDefault="00136C51">
      <w:pPr>
        <w:numPr>
          <w:ilvl w:val="0"/>
          <w:numId w:val="25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From your Azure portal, enter "web app" until "Web Application Firewall policies (WAF)" appears as one of the choices in the dropdown.</w:t>
      </w:r>
    </w:p>
    <w:p w14:paraId="21200FB5" w14:textId="77777777" w:rsidR="00136C51" w:rsidRPr="00136C51" w:rsidRDefault="00136C51">
      <w:pPr>
        <w:numPr>
          <w:ilvl w:val="0"/>
          <w:numId w:val="25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Select that option. The WAF that you created during the previous step should display on the "Web Application Firewall policies (WAF)" page.</w:t>
      </w:r>
    </w:p>
    <w:p w14:paraId="6607664C" w14:textId="77777777" w:rsidR="00136C51" w:rsidRPr="00136C51" w:rsidRDefault="00136C51">
      <w:pPr>
        <w:numPr>
          <w:ilvl w:val="1"/>
          <w:numId w:val="25"/>
        </w:numPr>
        <w:spacing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Note: It will begin with "project1frontdoor" and end with several random letters and numbers.</w:t>
      </w:r>
    </w:p>
    <w:p w14:paraId="44EC5FC1" w14:textId="456FD328" w:rsidR="00136C51" w:rsidRPr="00136C51" w:rsidRDefault="00136C51">
      <w:pPr>
        <w:numPr>
          <w:ilvl w:val="0"/>
          <w:numId w:val="25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Select your WAF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>.</w:t>
      </w:r>
    </w:p>
    <w:p w14:paraId="49F700AE" w14:textId="43CE5495" w:rsidR="00B666C9" w:rsidRDefault="00B666C9" w:rsidP="00B666C9">
      <w:pPr>
        <w:spacing w:after="240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</w:p>
    <w:p w14:paraId="5D8FB291" w14:textId="77777777" w:rsidR="00DF3297" w:rsidRDefault="00DF3297" w:rsidP="00B666C9">
      <w:pPr>
        <w:spacing w:after="240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</w:p>
    <w:p w14:paraId="201FE7DD" w14:textId="04F0F497" w:rsidR="00DF3297" w:rsidRDefault="00DF3297" w:rsidP="00B666C9">
      <w:pPr>
        <w:spacing w:after="240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  <w:r>
        <w:rPr>
          <w:rFonts w:eastAsia="Times New Roman" w:cstheme="minorHAnsi"/>
          <w:noProof/>
          <w:color w:val="303030"/>
          <w:sz w:val="32"/>
          <w:szCs w:val="32"/>
          <w:lang w:eastAsia="en-CA"/>
        </w:rPr>
        <w:lastRenderedPageBreak/>
        <w:drawing>
          <wp:inline distT="0" distB="0" distL="0" distR="0" wp14:anchorId="1169D77D" wp14:editId="4AFBD25D">
            <wp:extent cx="6485241" cy="26193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734" cy="263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32719" w14:textId="1D22D7D5" w:rsidR="00DF3297" w:rsidRPr="00B666C9" w:rsidRDefault="00DF3297" w:rsidP="00B666C9">
      <w:pPr>
        <w:spacing w:after="240" w:line="384" w:lineRule="atLeast"/>
        <w:rPr>
          <w:rFonts w:eastAsia="Times New Roman" w:cstheme="minorHAnsi"/>
          <w:color w:val="303030"/>
          <w:sz w:val="32"/>
          <w:szCs w:val="32"/>
          <w:lang w:eastAsia="en-CA"/>
        </w:rPr>
      </w:pPr>
      <w:r>
        <w:rPr>
          <w:rFonts w:eastAsia="Times New Roman" w:cstheme="minorHAnsi"/>
          <w:noProof/>
          <w:color w:val="303030"/>
          <w:sz w:val="32"/>
          <w:szCs w:val="32"/>
          <w:lang w:eastAsia="en-CA"/>
        </w:rPr>
        <w:drawing>
          <wp:inline distT="0" distB="0" distL="0" distR="0" wp14:anchorId="74A0DC26" wp14:editId="15CE0F04">
            <wp:extent cx="5934075" cy="1995805"/>
            <wp:effectExtent l="0" t="0" r="952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CAA7" w14:textId="77777777" w:rsidR="00B666C9" w:rsidRPr="00B666C9" w:rsidRDefault="00B666C9" w:rsidP="00B666C9">
      <w:p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15EDA4A8" w14:textId="2B79DF95" w:rsidR="00136C51" w:rsidRPr="00136C51" w:rsidRDefault="00136C51">
      <w:pPr>
        <w:pStyle w:val="ListParagraph"/>
        <w:numPr>
          <w:ilvl w:val="0"/>
          <w:numId w:val="25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When your WAF policies page opens, notice the options on the left side of your screen.</w:t>
      </w:r>
    </w:p>
    <w:p w14:paraId="58D290D4" w14:textId="42D2FF99" w:rsidR="00136C51" w:rsidRDefault="00136C51">
      <w:pPr>
        <w:numPr>
          <w:ilvl w:val="0"/>
          <w:numId w:val="25"/>
        </w:numPr>
        <w:spacing w:after="240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Select "Managed rules" either from the left-hand toolbar or from the box on the bottom of the page</w:t>
      </w:r>
      <w:r>
        <w:rPr>
          <w:rFonts w:eastAsia="Times New Roman" w:cstheme="minorHAnsi"/>
          <w:color w:val="303030"/>
          <w:sz w:val="28"/>
          <w:szCs w:val="28"/>
          <w:lang w:eastAsia="en-CA"/>
        </w:rPr>
        <w:t>.</w:t>
      </w:r>
    </w:p>
    <w:p w14:paraId="33A46F11" w14:textId="7F34500A" w:rsidR="00136C51" w:rsidRDefault="00136C51" w:rsidP="00136C51">
      <w:p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14EF8EDD" w14:textId="4548783F" w:rsidR="009A5A3C" w:rsidRDefault="009A5A3C" w:rsidP="00136C51">
      <w:p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0839D910" w14:textId="17CF7CBB" w:rsidR="009A5A3C" w:rsidRPr="00136C51" w:rsidRDefault="009A5A3C" w:rsidP="00136C51">
      <w:p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lastRenderedPageBreak/>
        <w:drawing>
          <wp:inline distT="0" distB="0" distL="0" distR="0" wp14:anchorId="6BD7D0A6" wp14:editId="14FC6139">
            <wp:extent cx="6048375" cy="2742306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48" cy="2758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B5ADA" w14:textId="312A7A96" w:rsidR="00C37590" w:rsidRPr="009A5A3C" w:rsidRDefault="00136C51">
      <w:pPr>
        <w:pStyle w:val="ListParagraph"/>
        <w:numPr>
          <w:ilvl w:val="0"/>
          <w:numId w:val="25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cstheme="minorHAnsi"/>
          <w:color w:val="303030"/>
          <w:sz w:val="28"/>
          <w:szCs w:val="28"/>
          <w:shd w:val="clear" w:color="auto" w:fill="FFFFFF"/>
        </w:rPr>
        <w:t>When the "Managed rules" page appears, scroll through the page to view the various rules</w:t>
      </w:r>
      <w:r>
        <w:rPr>
          <w:rFonts w:cstheme="minorHAnsi"/>
          <w:color w:val="303030"/>
          <w:sz w:val="28"/>
          <w:szCs w:val="28"/>
          <w:shd w:val="clear" w:color="auto" w:fill="FFFFFF"/>
        </w:rPr>
        <w:t>.</w:t>
      </w:r>
    </w:p>
    <w:p w14:paraId="45AD8CC8" w14:textId="2DFEA8A7" w:rsidR="009A5A3C" w:rsidRDefault="009A5A3C" w:rsidP="009A5A3C">
      <w:pPr>
        <w:pStyle w:val="ListParagraph"/>
        <w:spacing w:after="240" w:line="384" w:lineRule="atLeast"/>
        <w:rPr>
          <w:rFonts w:cstheme="minorHAnsi"/>
          <w:color w:val="303030"/>
          <w:sz w:val="28"/>
          <w:szCs w:val="28"/>
          <w:shd w:val="clear" w:color="auto" w:fill="FFFFFF"/>
        </w:rPr>
      </w:pPr>
    </w:p>
    <w:p w14:paraId="1D98D9E6" w14:textId="0BEC0E1F" w:rsidR="009A5A3C" w:rsidRDefault="009A5A3C" w:rsidP="009A5A3C">
      <w:pPr>
        <w:pStyle w:val="ListParagraph"/>
        <w:spacing w:after="240" w:line="384" w:lineRule="atLeast"/>
        <w:rPr>
          <w:rFonts w:cstheme="minorHAnsi"/>
          <w:color w:val="303030"/>
          <w:sz w:val="28"/>
          <w:szCs w:val="28"/>
          <w:shd w:val="clear" w:color="auto" w:fill="FFFFFF"/>
        </w:rPr>
      </w:pPr>
    </w:p>
    <w:p w14:paraId="79E66C43" w14:textId="44DFDCD4" w:rsidR="009A5A3C" w:rsidRPr="00136C51" w:rsidRDefault="009A5A3C" w:rsidP="009A5A3C">
      <w:pPr>
        <w:pStyle w:val="ListParagraph"/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cstheme="minorHAnsi"/>
          <w:noProof/>
          <w:color w:val="303030"/>
          <w:sz w:val="28"/>
          <w:szCs w:val="28"/>
          <w:shd w:val="clear" w:color="auto" w:fill="FFFFFF"/>
        </w:rPr>
        <w:drawing>
          <wp:inline distT="0" distB="0" distL="0" distR="0" wp14:anchorId="5DAD68B6" wp14:editId="4C19A7F5">
            <wp:extent cx="5458142" cy="2949953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35" cy="29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86CC" w14:textId="77777777" w:rsidR="00136C51" w:rsidRPr="00136C51" w:rsidRDefault="00136C51" w:rsidP="00136C51">
      <w:pPr>
        <w:pStyle w:val="ListParagraph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39116DAE" w14:textId="77777777" w:rsidR="00136C51" w:rsidRPr="00136C51" w:rsidRDefault="00136C51" w:rsidP="00136C51">
      <w:pPr>
        <w:pStyle w:val="ListParagraph"/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66382A8A" w14:textId="77777777" w:rsidR="00136C51" w:rsidRPr="00136C51" w:rsidRDefault="00136C51">
      <w:pPr>
        <w:numPr>
          <w:ilvl w:val="0"/>
          <w:numId w:val="26"/>
        </w:numPr>
        <w:shd w:val="clear" w:color="auto" w:fill="FFFFFF"/>
        <w:spacing w:after="100" w:afterAutospacing="1" w:line="384" w:lineRule="atLeast"/>
        <w:ind w:left="114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Note the following about these rules:</w:t>
      </w:r>
    </w:p>
    <w:p w14:paraId="13C4EA6B" w14:textId="77777777" w:rsidR="00136C51" w:rsidRPr="00136C51" w:rsidRDefault="00136C51">
      <w:pPr>
        <w:numPr>
          <w:ilvl w:val="1"/>
          <w:numId w:val="26"/>
        </w:numPr>
        <w:shd w:val="clear" w:color="auto" w:fill="FFFFFF"/>
        <w:spacing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lastRenderedPageBreak/>
        <w:t>This is the list of the application vulnerabilities that the WAF will protect against (we will explore these vulnerabilities in further detail in the Web Vulnerabilities unit).</w:t>
      </w:r>
    </w:p>
    <w:p w14:paraId="0461CF22" w14:textId="7BE80FF8" w:rsidR="00136C51" w:rsidRPr="00136C51" w:rsidRDefault="00136C51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 xml:space="preserve">While it's unlikely that your web application would be impacted by these vulnerabilities, </w:t>
      </w:r>
      <w:r w:rsidR="0009324B" w:rsidRPr="00136C51">
        <w:rPr>
          <w:rFonts w:eastAsia="Times New Roman" w:cstheme="minorHAnsi"/>
          <w:color w:val="303030"/>
          <w:sz w:val="28"/>
          <w:szCs w:val="28"/>
          <w:lang w:eastAsia="en-CA"/>
        </w:rPr>
        <w:t>this exercise</w:t>
      </w: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 xml:space="preserve"> illustrates the Azure WAF feature, which identifies and blocks the application attacks indicated on this page.</w:t>
      </w:r>
    </w:p>
    <w:p w14:paraId="37541109" w14:textId="77777777" w:rsidR="00136C51" w:rsidRPr="00136C51" w:rsidRDefault="00136C51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384" w:lineRule="atLeast"/>
        <w:ind w:left="228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These managed rules can be individually enabled or disabled, and a variety of actions can be taken if an attack is identified, such as:</w:t>
      </w:r>
    </w:p>
    <w:p w14:paraId="2F1E5D43" w14:textId="77777777" w:rsidR="00136C51" w:rsidRPr="00136C51" w:rsidRDefault="00136C51">
      <w:pPr>
        <w:numPr>
          <w:ilvl w:val="2"/>
          <w:numId w:val="26"/>
        </w:numPr>
        <w:shd w:val="clear" w:color="auto" w:fill="FFFFFF"/>
        <w:spacing w:after="100" w:afterAutospacing="1" w:line="384" w:lineRule="atLeast"/>
        <w:ind w:left="34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Allow the request.</w:t>
      </w:r>
    </w:p>
    <w:p w14:paraId="3AECA8C2" w14:textId="77777777" w:rsidR="00136C51" w:rsidRPr="00136C51" w:rsidRDefault="00136C51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384" w:lineRule="atLeast"/>
        <w:ind w:left="34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Block the request.</w:t>
      </w:r>
    </w:p>
    <w:p w14:paraId="2412F704" w14:textId="77777777" w:rsidR="00136C51" w:rsidRPr="00136C51" w:rsidRDefault="00136C51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384" w:lineRule="atLeast"/>
        <w:ind w:left="34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Log the request.</w:t>
      </w:r>
    </w:p>
    <w:p w14:paraId="07A31F31" w14:textId="767773FE" w:rsidR="00136C51" w:rsidRPr="00136C51" w:rsidRDefault="00136C51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384" w:lineRule="atLeast"/>
        <w:ind w:left="342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136C51">
        <w:rPr>
          <w:rFonts w:eastAsia="Times New Roman" w:cstheme="minorHAnsi"/>
          <w:color w:val="303030"/>
          <w:sz w:val="28"/>
          <w:szCs w:val="28"/>
          <w:lang w:eastAsia="en-CA"/>
        </w:rPr>
        <w:t>Redirect the request to another webpage.</w:t>
      </w:r>
    </w:p>
    <w:p w14:paraId="7CFF93D8" w14:textId="767ECA18" w:rsidR="00CE19D4" w:rsidRDefault="00136C51" w:rsidP="005B163F">
      <w:pPr>
        <w:tabs>
          <w:tab w:val="left" w:pos="198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art 3: Configure Custom WAF Rules</w:t>
      </w:r>
    </w:p>
    <w:p w14:paraId="791C03E9" w14:textId="19789691" w:rsidR="00A264F9" w:rsidRDefault="00A264F9" w:rsidP="005B163F">
      <w:pPr>
        <w:tabs>
          <w:tab w:val="left" w:pos="1980"/>
        </w:tabs>
        <w:rPr>
          <w:rFonts w:cstheme="minorHAnsi"/>
          <w:sz w:val="28"/>
          <w:szCs w:val="28"/>
        </w:rPr>
      </w:pPr>
      <w:r w:rsidRPr="00A264F9">
        <w:rPr>
          <w:rFonts w:cstheme="minorHAnsi"/>
          <w:sz w:val="28"/>
          <w:szCs w:val="28"/>
        </w:rPr>
        <w:t>Configure a custom WAF rule to protect against a potential security attack.</w:t>
      </w:r>
      <w:r w:rsidR="00CA423A">
        <w:rPr>
          <w:rFonts w:cstheme="minorHAnsi"/>
          <w:sz w:val="28"/>
          <w:szCs w:val="28"/>
        </w:rPr>
        <w:t xml:space="preserve"> Following steps are for how to create a custom rule on web application to protect against variety of attacks from international IP addresses, and accept traffic from the US, </w:t>
      </w:r>
      <w:r w:rsidR="00FD29AC">
        <w:rPr>
          <w:rFonts w:cstheme="minorHAnsi"/>
          <w:sz w:val="28"/>
          <w:szCs w:val="28"/>
        </w:rPr>
        <w:t>Canada,</w:t>
      </w:r>
      <w:r w:rsidR="00CA423A">
        <w:rPr>
          <w:rFonts w:cstheme="minorHAnsi"/>
          <w:sz w:val="28"/>
          <w:szCs w:val="28"/>
        </w:rPr>
        <w:t xml:space="preserve"> and Australia locations where business </w:t>
      </w:r>
      <w:r w:rsidR="00FD29AC">
        <w:rPr>
          <w:rFonts w:cstheme="minorHAnsi"/>
          <w:sz w:val="28"/>
          <w:szCs w:val="28"/>
        </w:rPr>
        <w:t>partners reside.</w:t>
      </w:r>
    </w:p>
    <w:p w14:paraId="423506C0" w14:textId="35464E7F" w:rsidR="00FD29AC" w:rsidRPr="00FD29AC" w:rsidRDefault="00FD29AC">
      <w:pPr>
        <w:pStyle w:val="ListParagraph"/>
        <w:numPr>
          <w:ilvl w:val="1"/>
          <w:numId w:val="23"/>
        </w:numPr>
        <w:tabs>
          <w:tab w:val="left" w:pos="1980"/>
        </w:tabs>
        <w:rPr>
          <w:rFonts w:cstheme="minorHAnsi"/>
          <w:sz w:val="28"/>
          <w:szCs w:val="28"/>
        </w:rPr>
      </w:pPr>
      <w:r w:rsidRPr="00FD29AC">
        <w:rPr>
          <w:rFonts w:cstheme="minorHAnsi"/>
          <w:color w:val="303030"/>
          <w:sz w:val="28"/>
          <w:szCs w:val="28"/>
          <w:shd w:val="clear" w:color="auto" w:fill="FFFFFF"/>
        </w:rPr>
        <w:t>Select "Custom rules" from the toolbar on the left-hand side of the screen.</w:t>
      </w:r>
    </w:p>
    <w:p w14:paraId="653E3906" w14:textId="0F4D3B3F" w:rsidR="00FD29AC" w:rsidRDefault="00FD29AC" w:rsidP="00FD29AC">
      <w:pPr>
        <w:pStyle w:val="ListParagraph"/>
        <w:tabs>
          <w:tab w:val="left" w:pos="1980"/>
        </w:tabs>
        <w:ind w:left="1440"/>
        <w:rPr>
          <w:rFonts w:cstheme="minorHAnsi"/>
          <w:color w:val="303030"/>
          <w:sz w:val="28"/>
          <w:szCs w:val="28"/>
          <w:shd w:val="clear" w:color="auto" w:fill="FFFFFF"/>
        </w:rPr>
      </w:pPr>
    </w:p>
    <w:p w14:paraId="20E6A02D" w14:textId="7EB49352" w:rsidR="009A5A3C" w:rsidRDefault="0094540C" w:rsidP="00FD29AC">
      <w:pPr>
        <w:pStyle w:val="ListParagraph"/>
        <w:tabs>
          <w:tab w:val="left" w:pos="1980"/>
        </w:tabs>
        <w:ind w:left="1440"/>
        <w:rPr>
          <w:rFonts w:cstheme="minorHAnsi"/>
          <w:color w:val="30303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303030"/>
          <w:sz w:val="28"/>
          <w:szCs w:val="28"/>
          <w:shd w:val="clear" w:color="auto" w:fill="FFFFFF"/>
        </w:rPr>
        <w:drawing>
          <wp:inline distT="0" distB="0" distL="0" distR="0" wp14:anchorId="4C84D6FA" wp14:editId="1F26ABD7">
            <wp:extent cx="5067300" cy="2431073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63" cy="244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5A532" w14:textId="3BA9192A" w:rsidR="009A5A3C" w:rsidRDefault="009A5A3C" w:rsidP="00FD29AC">
      <w:pPr>
        <w:pStyle w:val="ListParagraph"/>
        <w:tabs>
          <w:tab w:val="left" w:pos="1980"/>
        </w:tabs>
        <w:ind w:left="1440"/>
        <w:rPr>
          <w:rFonts w:cstheme="minorHAnsi"/>
          <w:color w:val="303030"/>
          <w:sz w:val="28"/>
          <w:szCs w:val="28"/>
          <w:shd w:val="clear" w:color="auto" w:fill="FFFFFF"/>
        </w:rPr>
      </w:pPr>
    </w:p>
    <w:p w14:paraId="7061DCA1" w14:textId="77777777" w:rsidR="00FD29AC" w:rsidRPr="00FD29AC" w:rsidRDefault="00FD29AC" w:rsidP="00FD29AC">
      <w:pPr>
        <w:pStyle w:val="ListParagraph"/>
        <w:tabs>
          <w:tab w:val="left" w:pos="1980"/>
        </w:tabs>
        <w:ind w:left="1440"/>
        <w:rPr>
          <w:rFonts w:cstheme="minorHAnsi"/>
          <w:sz w:val="28"/>
          <w:szCs w:val="28"/>
        </w:rPr>
      </w:pPr>
    </w:p>
    <w:p w14:paraId="2DF1F4AE" w14:textId="2F362134" w:rsidR="00FD29AC" w:rsidRPr="00FD29AC" w:rsidRDefault="00FD29AC">
      <w:pPr>
        <w:pStyle w:val="ListParagraph"/>
        <w:numPr>
          <w:ilvl w:val="1"/>
          <w:numId w:val="23"/>
        </w:numPr>
        <w:shd w:val="clear" w:color="auto" w:fill="FFFFFF"/>
        <w:spacing w:after="240" w:line="240" w:lineRule="auto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D29AC">
        <w:rPr>
          <w:rFonts w:eastAsia="Times New Roman" w:cstheme="minorHAnsi"/>
          <w:color w:val="303030"/>
          <w:sz w:val="28"/>
          <w:szCs w:val="28"/>
          <w:lang w:eastAsia="en-CA"/>
        </w:rPr>
        <w:t>To create a custom rule, select "+ Add custom rule."</w:t>
      </w:r>
    </w:p>
    <w:p w14:paraId="36449386" w14:textId="77777777" w:rsidR="00FD29AC" w:rsidRPr="00FD29AC" w:rsidRDefault="00FD29AC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384" w:lineRule="atLeast"/>
        <w:ind w:left="216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D29AC">
        <w:rPr>
          <w:rFonts w:eastAsia="Times New Roman" w:cstheme="minorHAnsi"/>
          <w:color w:val="303030"/>
          <w:sz w:val="28"/>
          <w:szCs w:val="28"/>
          <w:lang w:eastAsia="en-CA"/>
        </w:rPr>
        <w:t>When the pane pops up on the right, name your custom rule "Project1rule."</w:t>
      </w:r>
    </w:p>
    <w:p w14:paraId="7FDC4D20" w14:textId="77777777" w:rsidR="00FD29AC" w:rsidRPr="00FD29AC" w:rsidRDefault="00FD29A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84" w:lineRule="atLeast"/>
        <w:ind w:left="216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D29AC">
        <w:rPr>
          <w:rFonts w:eastAsia="Times New Roman" w:cstheme="minorHAnsi"/>
          <w:color w:val="303030"/>
          <w:sz w:val="28"/>
          <w:szCs w:val="28"/>
          <w:lang w:eastAsia="en-CA"/>
        </w:rPr>
        <w:t>Leave the status and rule type at the default options.</w:t>
      </w:r>
    </w:p>
    <w:p w14:paraId="4187AF79" w14:textId="77777777" w:rsidR="00FD29AC" w:rsidRPr="00FD29AC" w:rsidRDefault="00FD29A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84" w:lineRule="atLeast"/>
        <w:ind w:left="216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D29AC">
        <w:rPr>
          <w:rFonts w:eastAsia="Times New Roman" w:cstheme="minorHAnsi"/>
          <w:color w:val="303030"/>
          <w:sz w:val="28"/>
          <w:szCs w:val="28"/>
          <w:lang w:eastAsia="en-CA"/>
        </w:rPr>
        <w:t>Set the priority to 100.</w:t>
      </w:r>
    </w:p>
    <w:p w14:paraId="2026E362" w14:textId="4E4EC96F" w:rsidR="00FD29AC" w:rsidRDefault="00FD29A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84" w:lineRule="atLeast"/>
        <w:ind w:left="216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D29AC">
        <w:rPr>
          <w:rFonts w:eastAsia="Times New Roman" w:cstheme="minorHAnsi"/>
          <w:color w:val="303030"/>
          <w:sz w:val="28"/>
          <w:szCs w:val="28"/>
          <w:lang w:eastAsia="en-CA"/>
        </w:rPr>
        <w:t>Set the following terms for the rule's condition:</w:t>
      </w:r>
    </w:p>
    <w:p w14:paraId="04E56B66" w14:textId="77777777" w:rsidR="00FD29AC" w:rsidRPr="00FD29AC" w:rsidRDefault="00FD29A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84" w:lineRule="atLeast"/>
        <w:ind w:left="360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D29AC">
        <w:rPr>
          <w:rFonts w:eastAsia="Times New Roman" w:cstheme="minorHAnsi"/>
          <w:color w:val="303030"/>
          <w:sz w:val="28"/>
          <w:szCs w:val="28"/>
          <w:lang w:eastAsia="en-CA"/>
        </w:rPr>
        <w:t>Match type: Geo location</w:t>
      </w:r>
    </w:p>
    <w:p w14:paraId="7055CA12" w14:textId="77777777" w:rsidR="00FD29AC" w:rsidRPr="00FD29AC" w:rsidRDefault="00FD29A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84" w:lineRule="atLeast"/>
        <w:ind w:left="360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D29AC">
        <w:rPr>
          <w:rFonts w:eastAsia="Times New Roman" w:cstheme="minorHAnsi"/>
          <w:color w:val="303030"/>
          <w:sz w:val="28"/>
          <w:szCs w:val="28"/>
          <w:lang w:eastAsia="en-CA"/>
        </w:rPr>
        <w:t>Operation: is not</w:t>
      </w:r>
    </w:p>
    <w:p w14:paraId="26360037" w14:textId="77777777" w:rsidR="00FD29AC" w:rsidRPr="00FD29AC" w:rsidRDefault="00FD29A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84" w:lineRule="atLeast"/>
        <w:ind w:left="360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D29AC">
        <w:rPr>
          <w:rFonts w:eastAsia="Times New Roman" w:cstheme="minorHAnsi"/>
          <w:color w:val="303030"/>
          <w:sz w:val="28"/>
          <w:szCs w:val="28"/>
          <w:lang w:eastAsia="en-CA"/>
        </w:rPr>
        <w:t>Select the three countries (USA, Canada, Australia)</w:t>
      </w:r>
    </w:p>
    <w:p w14:paraId="3F929060" w14:textId="00B2F236" w:rsidR="00FD29AC" w:rsidRPr="00FD29AC" w:rsidRDefault="00FD29A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84" w:lineRule="atLeast"/>
        <w:ind w:left="360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D29AC">
        <w:rPr>
          <w:rFonts w:eastAsia="Times New Roman" w:cstheme="minorHAnsi"/>
          <w:color w:val="303030"/>
          <w:sz w:val="28"/>
          <w:szCs w:val="28"/>
          <w:lang w:eastAsia="en-CA"/>
        </w:rPr>
        <w:t>Then: Deny traffic</w:t>
      </w:r>
    </w:p>
    <w:p w14:paraId="1ED81ABE" w14:textId="354C700E" w:rsidR="00FD29AC" w:rsidRDefault="00FD29AC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84" w:lineRule="atLeast"/>
        <w:ind w:left="2160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D29AC">
        <w:rPr>
          <w:rFonts w:eastAsia="Times New Roman" w:cstheme="minorHAnsi"/>
          <w:color w:val="303030"/>
          <w:sz w:val="28"/>
          <w:szCs w:val="28"/>
          <w:lang w:eastAsia="en-CA"/>
        </w:rPr>
        <w:t>Then, click "Add."</w:t>
      </w:r>
    </w:p>
    <w:p w14:paraId="50739955" w14:textId="0D64F6AC" w:rsidR="00FD29AC" w:rsidRDefault="009A5A3C" w:rsidP="00FD29AC">
      <w:pPr>
        <w:pStyle w:val="ListParagraph"/>
        <w:shd w:val="clear" w:color="auto" w:fill="FFFFFF"/>
        <w:spacing w:before="100" w:beforeAutospacing="1" w:after="100" w:afterAutospacing="1" w:line="384" w:lineRule="atLeast"/>
        <w:ind w:left="2160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cstheme="minorHAnsi"/>
          <w:noProof/>
          <w:color w:val="303030"/>
          <w:sz w:val="28"/>
          <w:szCs w:val="28"/>
          <w:shd w:val="clear" w:color="auto" w:fill="FFFFFF"/>
        </w:rPr>
        <w:drawing>
          <wp:inline distT="0" distB="0" distL="0" distR="0" wp14:anchorId="27A0E38D" wp14:editId="0D338AEA">
            <wp:extent cx="4876800" cy="2610875"/>
            <wp:effectExtent l="0" t="0" r="0" b="0"/>
            <wp:docPr id="51" name="Picture 5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81" cy="26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D8C8" w14:textId="4624689E" w:rsidR="009A5A3C" w:rsidRDefault="009A5A3C" w:rsidP="00FD29AC">
      <w:pPr>
        <w:pStyle w:val="ListParagraph"/>
        <w:shd w:val="clear" w:color="auto" w:fill="FFFFFF"/>
        <w:spacing w:before="100" w:beforeAutospacing="1" w:after="100" w:afterAutospacing="1" w:line="384" w:lineRule="atLeast"/>
        <w:ind w:left="216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7DCE47E4" w14:textId="77777777" w:rsidR="009A5A3C" w:rsidRDefault="009A5A3C" w:rsidP="00FD29AC">
      <w:pPr>
        <w:pStyle w:val="ListParagraph"/>
        <w:shd w:val="clear" w:color="auto" w:fill="FFFFFF"/>
        <w:spacing w:before="100" w:beforeAutospacing="1" w:after="100" w:afterAutospacing="1" w:line="384" w:lineRule="atLeast"/>
        <w:ind w:left="216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6C867FF3" w14:textId="11AAA87B" w:rsidR="00FD29AC" w:rsidRDefault="009A5A3C" w:rsidP="00FD29AC">
      <w:pPr>
        <w:pStyle w:val="ListParagraph"/>
        <w:shd w:val="clear" w:color="auto" w:fill="FFFFFF"/>
        <w:spacing w:before="100" w:beforeAutospacing="1" w:after="100" w:afterAutospacing="1" w:line="384" w:lineRule="atLeast"/>
        <w:ind w:left="2160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lastRenderedPageBreak/>
        <w:drawing>
          <wp:inline distT="0" distB="0" distL="0" distR="0" wp14:anchorId="1AB07F99" wp14:editId="3DB98832">
            <wp:extent cx="5939155" cy="3176905"/>
            <wp:effectExtent l="0" t="0" r="444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DDE7" w14:textId="694DAC39" w:rsidR="00FD29AC" w:rsidRDefault="00FD29AC" w:rsidP="00FD29AC">
      <w:pPr>
        <w:pStyle w:val="ListParagraph"/>
        <w:shd w:val="clear" w:color="auto" w:fill="FFFFFF"/>
        <w:spacing w:before="100" w:beforeAutospacing="1" w:after="100" w:afterAutospacing="1" w:line="384" w:lineRule="atLeast"/>
        <w:ind w:left="216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63D50795" w14:textId="77777777" w:rsidR="00FD29AC" w:rsidRDefault="00FD29AC" w:rsidP="00FD29AC">
      <w:pPr>
        <w:pStyle w:val="ListParagraph"/>
        <w:shd w:val="clear" w:color="auto" w:fill="FFFFFF"/>
        <w:spacing w:before="100" w:beforeAutospacing="1" w:after="100" w:afterAutospacing="1" w:line="384" w:lineRule="atLeast"/>
        <w:ind w:left="216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740CE58B" w14:textId="4F36AF04" w:rsidR="00FD29AC" w:rsidRPr="008F3CE1" w:rsidRDefault="00FD29AC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FD29AC">
        <w:rPr>
          <w:rFonts w:cstheme="minorHAnsi"/>
          <w:color w:val="303030"/>
          <w:sz w:val="28"/>
          <w:szCs w:val="28"/>
          <w:shd w:val="clear" w:color="auto" w:fill="FFFFFF"/>
        </w:rPr>
        <w:t>Your custom rule should now display on the page</w:t>
      </w:r>
      <w:r>
        <w:rPr>
          <w:rFonts w:cstheme="minorHAnsi"/>
          <w:color w:val="303030"/>
          <w:sz w:val="28"/>
          <w:szCs w:val="28"/>
          <w:shd w:val="clear" w:color="auto" w:fill="FFFFFF"/>
        </w:rPr>
        <w:t>.</w:t>
      </w:r>
    </w:p>
    <w:p w14:paraId="7FE51EB7" w14:textId="3D66CB50" w:rsidR="008F3CE1" w:rsidRDefault="0094540C" w:rsidP="008F3CE1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drawing>
          <wp:inline distT="0" distB="0" distL="0" distR="0" wp14:anchorId="45F564B4" wp14:editId="6A722756">
            <wp:extent cx="5939155" cy="316230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8E69" w14:textId="306E1D86" w:rsidR="0094540C" w:rsidRDefault="0094540C" w:rsidP="008F3CE1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0B6F6D2F" w14:textId="1426ACA4" w:rsidR="0094540C" w:rsidRDefault="0094540C" w:rsidP="008F3CE1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>
        <w:rPr>
          <w:rFonts w:eastAsia="Times New Roman" w:cstheme="minorHAnsi"/>
          <w:noProof/>
          <w:color w:val="303030"/>
          <w:sz w:val="28"/>
          <w:szCs w:val="28"/>
          <w:lang w:eastAsia="en-CA"/>
        </w:rPr>
        <w:lastRenderedPageBreak/>
        <w:drawing>
          <wp:inline distT="0" distB="0" distL="0" distR="0" wp14:anchorId="67D74C82" wp14:editId="3A4214D9">
            <wp:extent cx="5939155" cy="323850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ABF8" w14:textId="7307324A" w:rsidR="008F3CE1" w:rsidRDefault="008F3CE1" w:rsidP="008F3CE1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0E206475" w14:textId="299B2542" w:rsidR="008F3CE1" w:rsidRPr="008F3CE1" w:rsidRDefault="008F3CE1">
      <w:pPr>
        <w:pStyle w:val="ListParagraph"/>
        <w:numPr>
          <w:ilvl w:val="1"/>
          <w:numId w:val="23"/>
        </w:numPr>
        <w:spacing w:after="240" w:line="384" w:lineRule="atLeast"/>
        <w:rPr>
          <w:rFonts w:eastAsia="Times New Roman" w:cstheme="minorHAnsi"/>
          <w:color w:val="303030"/>
          <w:sz w:val="28"/>
          <w:szCs w:val="28"/>
          <w:lang w:eastAsia="en-CA"/>
        </w:rPr>
      </w:pPr>
      <w:r w:rsidRPr="008F3CE1">
        <w:rPr>
          <w:rFonts w:eastAsia="Times New Roman" w:cstheme="minorHAnsi"/>
          <w:color w:val="303030"/>
          <w:sz w:val="28"/>
          <w:szCs w:val="28"/>
          <w:lang w:eastAsia="en-CA"/>
        </w:rPr>
        <w:t>Congratulations! You have configured the WAF to restrict traffic from accessing your webpage unless the source IP is from the US, Canada, or Australia.</w:t>
      </w:r>
    </w:p>
    <w:p w14:paraId="762141FB" w14:textId="7189FE0C" w:rsidR="008F3CE1" w:rsidRPr="008F3CE1" w:rsidRDefault="008F3CE1" w:rsidP="008F3CE1">
      <w:pPr>
        <w:pStyle w:val="ListParagraph"/>
        <w:shd w:val="clear" w:color="auto" w:fill="FFFFFF"/>
        <w:spacing w:before="100" w:beforeAutospacing="1" w:after="100" w:afterAutospacing="1" w:line="384" w:lineRule="atLeast"/>
        <w:ind w:left="1440"/>
        <w:rPr>
          <w:rFonts w:eastAsia="Times New Roman" w:cstheme="minorHAnsi"/>
          <w:color w:val="303030"/>
          <w:sz w:val="28"/>
          <w:szCs w:val="28"/>
          <w:lang w:eastAsia="en-CA"/>
        </w:rPr>
      </w:pPr>
    </w:p>
    <w:p w14:paraId="4F3BF604" w14:textId="77777777" w:rsidR="00546174" w:rsidRDefault="00E373BC" w:rsidP="00E373BC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w Website looks like this.</w:t>
      </w:r>
    </w:p>
    <w:p w14:paraId="726E7F89" w14:textId="77777777" w:rsidR="00546174" w:rsidRDefault="00546174" w:rsidP="00E373BC">
      <w:pPr>
        <w:tabs>
          <w:tab w:val="left" w:pos="1980"/>
        </w:tabs>
        <w:rPr>
          <w:rFonts w:cstheme="minorHAnsi"/>
          <w:sz w:val="28"/>
          <w:szCs w:val="28"/>
        </w:rPr>
      </w:pPr>
    </w:p>
    <w:p w14:paraId="42097AF4" w14:textId="77777777" w:rsidR="00546174" w:rsidRDefault="00546174" w:rsidP="00E373BC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746E3F2" wp14:editId="34C4B3CA">
            <wp:extent cx="5941695" cy="335407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6F9B" w14:textId="3179BA92" w:rsidR="00FD29AC" w:rsidRPr="00FD29AC" w:rsidRDefault="00546174" w:rsidP="00E373BC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346A36B" wp14:editId="46652643">
            <wp:extent cx="5937250" cy="3198495"/>
            <wp:effectExtent l="0" t="0" r="635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3BC">
        <w:rPr>
          <w:rFonts w:cstheme="minorHAnsi"/>
          <w:sz w:val="28"/>
          <w:szCs w:val="28"/>
        </w:rPr>
        <w:t xml:space="preserve"> </w:t>
      </w:r>
    </w:p>
    <w:p w14:paraId="0600E8B9" w14:textId="25F751E6" w:rsidR="00FD29AC" w:rsidRDefault="00FD29AC" w:rsidP="00FD29AC">
      <w:pPr>
        <w:tabs>
          <w:tab w:val="left" w:pos="1980"/>
        </w:tabs>
        <w:ind w:left="720"/>
        <w:rPr>
          <w:rFonts w:cstheme="minorHAnsi"/>
          <w:sz w:val="28"/>
          <w:szCs w:val="28"/>
        </w:rPr>
      </w:pPr>
    </w:p>
    <w:p w14:paraId="1C0DBCBF" w14:textId="39FD9555" w:rsidR="00546174" w:rsidRDefault="00546174" w:rsidP="00FD29AC">
      <w:pPr>
        <w:tabs>
          <w:tab w:val="left" w:pos="1980"/>
        </w:tabs>
        <w:ind w:left="720"/>
        <w:rPr>
          <w:rFonts w:cstheme="minorHAnsi"/>
          <w:sz w:val="28"/>
          <w:szCs w:val="28"/>
        </w:rPr>
      </w:pPr>
    </w:p>
    <w:p w14:paraId="5056BA6A" w14:textId="77777777" w:rsidR="00546174" w:rsidRDefault="00546174" w:rsidP="00FD29AC">
      <w:pPr>
        <w:tabs>
          <w:tab w:val="left" w:pos="1980"/>
        </w:tabs>
        <w:ind w:left="720"/>
        <w:rPr>
          <w:rFonts w:cstheme="minorHAnsi"/>
          <w:sz w:val="28"/>
          <w:szCs w:val="28"/>
        </w:rPr>
      </w:pPr>
    </w:p>
    <w:p w14:paraId="0E7D8195" w14:textId="2A3A5ADD" w:rsidR="00546174" w:rsidRDefault="00546174" w:rsidP="00FD29AC">
      <w:pPr>
        <w:tabs>
          <w:tab w:val="left" w:pos="198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6900CA8" wp14:editId="2C596684">
            <wp:extent cx="5937250" cy="3211195"/>
            <wp:effectExtent l="0" t="0" r="635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8869" w14:textId="2AC9D97F" w:rsidR="00546174" w:rsidRDefault="00546174" w:rsidP="00FD29AC">
      <w:pPr>
        <w:tabs>
          <w:tab w:val="left" w:pos="1980"/>
        </w:tabs>
        <w:ind w:left="720"/>
        <w:rPr>
          <w:rFonts w:cstheme="minorHAnsi"/>
          <w:sz w:val="28"/>
          <w:szCs w:val="28"/>
        </w:rPr>
      </w:pPr>
    </w:p>
    <w:p w14:paraId="1CA99D34" w14:textId="072C0BEA" w:rsidR="00546174" w:rsidRDefault="00546174" w:rsidP="00FD29AC">
      <w:pPr>
        <w:tabs>
          <w:tab w:val="left" w:pos="198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ertificat</w:t>
      </w:r>
      <w:r w:rsidR="008508E9">
        <w:rPr>
          <w:rFonts w:cstheme="minorHAnsi"/>
          <w:sz w:val="28"/>
          <w:szCs w:val="28"/>
        </w:rPr>
        <w:t>ion</w:t>
      </w:r>
    </w:p>
    <w:p w14:paraId="3FD1CD13" w14:textId="4735BAA0" w:rsidR="008508E9" w:rsidRDefault="008508E9" w:rsidP="00FD29AC">
      <w:pPr>
        <w:tabs>
          <w:tab w:val="left" w:pos="198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E2A5A09" wp14:editId="7EE23E2D">
            <wp:extent cx="4008755" cy="50012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7911" w14:textId="4B42856D" w:rsidR="008508E9" w:rsidRDefault="008508E9" w:rsidP="00FD29AC">
      <w:pPr>
        <w:tabs>
          <w:tab w:val="left" w:pos="1980"/>
        </w:tabs>
        <w:ind w:left="720"/>
        <w:rPr>
          <w:rFonts w:cstheme="minorHAnsi"/>
          <w:sz w:val="28"/>
          <w:szCs w:val="28"/>
        </w:rPr>
      </w:pPr>
    </w:p>
    <w:p w14:paraId="52057100" w14:textId="00FDA983" w:rsidR="008508E9" w:rsidRDefault="008508E9" w:rsidP="00FD29AC">
      <w:pPr>
        <w:tabs>
          <w:tab w:val="left" w:pos="198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E11EC1F" wp14:editId="440E2082">
            <wp:extent cx="5001260" cy="5304155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5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C442" w14:textId="67E1DE42" w:rsidR="008508E9" w:rsidRDefault="008508E9" w:rsidP="00FD29AC">
      <w:pPr>
        <w:tabs>
          <w:tab w:val="left" w:pos="1980"/>
        </w:tabs>
        <w:ind w:left="720"/>
        <w:rPr>
          <w:rFonts w:cstheme="minorHAnsi"/>
          <w:sz w:val="28"/>
          <w:szCs w:val="28"/>
        </w:rPr>
      </w:pPr>
    </w:p>
    <w:p w14:paraId="5F187DDA" w14:textId="4110ABE8" w:rsidR="008508E9" w:rsidRDefault="008508E9" w:rsidP="00FD29AC">
      <w:pPr>
        <w:tabs>
          <w:tab w:val="left" w:pos="198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F016427" wp14:editId="4AE4A813">
            <wp:extent cx="4116705" cy="49707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CEA7" w14:textId="77777777" w:rsidR="00FD29AC" w:rsidRPr="00A264F9" w:rsidRDefault="00FD29AC" w:rsidP="005B163F">
      <w:pPr>
        <w:tabs>
          <w:tab w:val="left" w:pos="1980"/>
        </w:tabs>
        <w:rPr>
          <w:rFonts w:cstheme="minorHAnsi"/>
          <w:sz w:val="28"/>
          <w:szCs w:val="28"/>
        </w:rPr>
      </w:pPr>
    </w:p>
    <w:sectPr w:rsidR="00FD29AC" w:rsidRPr="00A264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53"/>
    <w:multiLevelType w:val="multilevel"/>
    <w:tmpl w:val="1B3C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E44F1"/>
    <w:multiLevelType w:val="multilevel"/>
    <w:tmpl w:val="CD7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21E1"/>
    <w:multiLevelType w:val="hybridMultilevel"/>
    <w:tmpl w:val="43101582"/>
    <w:lvl w:ilvl="0" w:tplc="C6B24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5621"/>
    <w:multiLevelType w:val="hybridMultilevel"/>
    <w:tmpl w:val="E0FA68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27520"/>
    <w:multiLevelType w:val="multilevel"/>
    <w:tmpl w:val="CD7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45A91"/>
    <w:multiLevelType w:val="multilevel"/>
    <w:tmpl w:val="75E2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D629B"/>
    <w:multiLevelType w:val="multilevel"/>
    <w:tmpl w:val="1690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E13A9"/>
    <w:multiLevelType w:val="multilevel"/>
    <w:tmpl w:val="CD7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20106"/>
    <w:multiLevelType w:val="multilevel"/>
    <w:tmpl w:val="01FA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7E16"/>
    <w:multiLevelType w:val="multilevel"/>
    <w:tmpl w:val="0C9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D43F0"/>
    <w:multiLevelType w:val="multilevel"/>
    <w:tmpl w:val="2C9A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B0ECA"/>
    <w:multiLevelType w:val="hybridMultilevel"/>
    <w:tmpl w:val="126AE4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43AF0"/>
    <w:multiLevelType w:val="multilevel"/>
    <w:tmpl w:val="87E8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E538D"/>
    <w:multiLevelType w:val="multilevel"/>
    <w:tmpl w:val="2468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381B"/>
    <w:multiLevelType w:val="hybridMultilevel"/>
    <w:tmpl w:val="3CE8F8EC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BC3D1E"/>
    <w:multiLevelType w:val="hybridMultilevel"/>
    <w:tmpl w:val="D012F5F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806DD2"/>
    <w:multiLevelType w:val="hybridMultilevel"/>
    <w:tmpl w:val="887681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43667"/>
    <w:multiLevelType w:val="multilevel"/>
    <w:tmpl w:val="8406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2343E"/>
    <w:multiLevelType w:val="multilevel"/>
    <w:tmpl w:val="E21A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B1E20"/>
    <w:multiLevelType w:val="multilevel"/>
    <w:tmpl w:val="CD7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52EE1"/>
    <w:multiLevelType w:val="multilevel"/>
    <w:tmpl w:val="39E0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83A87"/>
    <w:multiLevelType w:val="hybridMultilevel"/>
    <w:tmpl w:val="F4C0F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8022B"/>
    <w:multiLevelType w:val="multilevel"/>
    <w:tmpl w:val="1D56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62B32"/>
    <w:multiLevelType w:val="multilevel"/>
    <w:tmpl w:val="CD7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A5F78"/>
    <w:multiLevelType w:val="multilevel"/>
    <w:tmpl w:val="811A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31A13"/>
    <w:multiLevelType w:val="multilevel"/>
    <w:tmpl w:val="CD7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E57FB"/>
    <w:multiLevelType w:val="hybridMultilevel"/>
    <w:tmpl w:val="5606B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B2BFE"/>
    <w:multiLevelType w:val="multilevel"/>
    <w:tmpl w:val="E9A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300359">
    <w:abstractNumId w:val="2"/>
  </w:num>
  <w:num w:numId="2" w16cid:durableId="586764812">
    <w:abstractNumId w:val="6"/>
  </w:num>
  <w:num w:numId="3" w16cid:durableId="297271815">
    <w:abstractNumId w:val="21"/>
  </w:num>
  <w:num w:numId="4" w16cid:durableId="2141026641">
    <w:abstractNumId w:val="26"/>
  </w:num>
  <w:num w:numId="5" w16cid:durableId="1148865247">
    <w:abstractNumId w:val="3"/>
  </w:num>
  <w:num w:numId="6" w16cid:durableId="1417243761">
    <w:abstractNumId w:val="5"/>
  </w:num>
  <w:num w:numId="7" w16cid:durableId="1104885113">
    <w:abstractNumId w:val="7"/>
  </w:num>
  <w:num w:numId="8" w16cid:durableId="304556132">
    <w:abstractNumId w:val="27"/>
  </w:num>
  <w:num w:numId="9" w16cid:durableId="1454131124">
    <w:abstractNumId w:val="4"/>
  </w:num>
  <w:num w:numId="10" w16cid:durableId="1904951426">
    <w:abstractNumId w:val="9"/>
  </w:num>
  <w:num w:numId="11" w16cid:durableId="1907641465">
    <w:abstractNumId w:val="1"/>
  </w:num>
  <w:num w:numId="12" w16cid:durableId="1514370493">
    <w:abstractNumId w:val="12"/>
  </w:num>
  <w:num w:numId="13" w16cid:durableId="432091396">
    <w:abstractNumId w:val="20"/>
  </w:num>
  <w:num w:numId="14" w16cid:durableId="1300308927">
    <w:abstractNumId w:val="25"/>
  </w:num>
  <w:num w:numId="15" w16cid:durableId="1219435658">
    <w:abstractNumId w:val="22"/>
  </w:num>
  <w:num w:numId="16" w16cid:durableId="1308977473">
    <w:abstractNumId w:val="19"/>
  </w:num>
  <w:num w:numId="17" w16cid:durableId="1308971494">
    <w:abstractNumId w:val="15"/>
  </w:num>
  <w:num w:numId="18" w16cid:durableId="943272520">
    <w:abstractNumId w:val="23"/>
  </w:num>
  <w:num w:numId="19" w16cid:durableId="1812017239">
    <w:abstractNumId w:val="11"/>
  </w:num>
  <w:num w:numId="20" w16cid:durableId="96684904">
    <w:abstractNumId w:val="8"/>
  </w:num>
  <w:num w:numId="21" w16cid:durableId="171602939">
    <w:abstractNumId w:val="17"/>
  </w:num>
  <w:num w:numId="22" w16cid:durableId="1001591072">
    <w:abstractNumId w:val="13"/>
  </w:num>
  <w:num w:numId="23" w16cid:durableId="1914659478">
    <w:abstractNumId w:val="0"/>
  </w:num>
  <w:num w:numId="24" w16cid:durableId="1778912693">
    <w:abstractNumId w:val="10"/>
  </w:num>
  <w:num w:numId="25" w16cid:durableId="1680768413">
    <w:abstractNumId w:val="24"/>
  </w:num>
  <w:num w:numId="26" w16cid:durableId="1738357490">
    <w:abstractNumId w:val="18"/>
  </w:num>
  <w:num w:numId="27" w16cid:durableId="1817528452">
    <w:abstractNumId w:val="16"/>
  </w:num>
  <w:num w:numId="28" w16cid:durableId="205619782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12"/>
    <w:rsid w:val="00007737"/>
    <w:rsid w:val="0005542B"/>
    <w:rsid w:val="00064AA0"/>
    <w:rsid w:val="000930E2"/>
    <w:rsid w:val="0009324B"/>
    <w:rsid w:val="000A15F4"/>
    <w:rsid w:val="000B6288"/>
    <w:rsid w:val="00136C51"/>
    <w:rsid w:val="00183912"/>
    <w:rsid w:val="00274E87"/>
    <w:rsid w:val="002B7EBA"/>
    <w:rsid w:val="003A7816"/>
    <w:rsid w:val="004315DA"/>
    <w:rsid w:val="00546174"/>
    <w:rsid w:val="005B163F"/>
    <w:rsid w:val="005F6BBE"/>
    <w:rsid w:val="0062646B"/>
    <w:rsid w:val="0069716F"/>
    <w:rsid w:val="00730B13"/>
    <w:rsid w:val="007506B8"/>
    <w:rsid w:val="007B6718"/>
    <w:rsid w:val="008508E9"/>
    <w:rsid w:val="008F3CE1"/>
    <w:rsid w:val="00920089"/>
    <w:rsid w:val="0094540C"/>
    <w:rsid w:val="00973CAA"/>
    <w:rsid w:val="009A3300"/>
    <w:rsid w:val="009A5A3C"/>
    <w:rsid w:val="00A264F9"/>
    <w:rsid w:val="00AD0691"/>
    <w:rsid w:val="00B666C9"/>
    <w:rsid w:val="00B93C53"/>
    <w:rsid w:val="00C14044"/>
    <w:rsid w:val="00C37590"/>
    <w:rsid w:val="00C45237"/>
    <w:rsid w:val="00C75F5F"/>
    <w:rsid w:val="00CA423A"/>
    <w:rsid w:val="00CE19D4"/>
    <w:rsid w:val="00D30AA6"/>
    <w:rsid w:val="00D81BB1"/>
    <w:rsid w:val="00DE2DC6"/>
    <w:rsid w:val="00DF3297"/>
    <w:rsid w:val="00E373BC"/>
    <w:rsid w:val="00E53822"/>
    <w:rsid w:val="00E55C81"/>
    <w:rsid w:val="00F02A2E"/>
    <w:rsid w:val="00F36D3F"/>
    <w:rsid w:val="00F7389B"/>
    <w:rsid w:val="00FD29AC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593B"/>
  <w15:chartTrackingRefBased/>
  <w15:docId w15:val="{E14AA285-7F20-44FB-9A34-7F59D3E2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5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9A3300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730B1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97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hyperlink" Target="https://docs.microsoft.com/en-us/azure/cloud-shell/overview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account.godaddy.com/products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hyperlink" Target="https://hub.docker.com/r/cyberxsecurity/project1-apachewebserver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s://docs.microsoft.com/en-us/cli/azure/webapp/config/container?view=azure-cli-latest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8DC7-7033-491A-A089-17C70F5D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al Patel</dc:creator>
  <cp:keywords/>
  <dc:description/>
  <cp:lastModifiedBy>Ripal Patel</cp:lastModifiedBy>
  <cp:revision>5</cp:revision>
  <dcterms:created xsi:type="dcterms:W3CDTF">2022-06-30T22:04:00Z</dcterms:created>
  <dcterms:modified xsi:type="dcterms:W3CDTF">2022-09-09T15:13:00Z</dcterms:modified>
</cp:coreProperties>
</file>